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80" w:rsidRPr="00CC59ED" w:rsidRDefault="000B6866" w:rsidP="000B6866">
      <w:pPr>
        <w:pageBreakBefore/>
        <w:ind w:left="2880" w:firstLine="720"/>
        <w:jc w:val="right"/>
        <w:outlineLvl w:val="0"/>
        <w:rPr>
          <w:rFonts w:ascii="Narkisim" w:hAnsi="Narkisim" w:cs="Narkisim"/>
          <w:sz w:val="28"/>
          <w:szCs w:val="28"/>
          <w:rtl/>
        </w:rPr>
      </w:pPr>
      <w:r>
        <w:rPr>
          <w:rFonts w:ascii="Narkisim" w:hAnsi="Narkisim" w:cs="Narkisim" w:hint="cs"/>
          <w:sz w:val="28"/>
          <w:szCs w:val="28"/>
          <w:rtl/>
        </w:rPr>
        <w:t>תשרי</w:t>
      </w:r>
      <w:r w:rsidR="002C3A80" w:rsidRPr="00CC59ED">
        <w:rPr>
          <w:rFonts w:ascii="Narkisim" w:hAnsi="Narkisim" w:cs="Narkisim"/>
          <w:sz w:val="28"/>
          <w:szCs w:val="28"/>
          <w:rtl/>
        </w:rPr>
        <w:t xml:space="preserve"> </w:t>
      </w:r>
      <w:r w:rsidR="002C3A80" w:rsidRPr="00CC59ED">
        <w:rPr>
          <w:rFonts w:ascii="Narkisim" w:hAnsi="Narkisim" w:cs="Narkisim" w:hint="eastAsia"/>
          <w:sz w:val="28"/>
          <w:szCs w:val="28"/>
          <w:rtl/>
        </w:rPr>
        <w:t>תשע</w:t>
      </w:r>
      <w:r w:rsidR="002C3A80" w:rsidRPr="00CC59ED">
        <w:rPr>
          <w:rFonts w:ascii="Narkisim" w:hAnsi="Narkisim" w:cs="Narkisim"/>
          <w:sz w:val="28"/>
          <w:szCs w:val="28"/>
          <w:rtl/>
        </w:rPr>
        <w:t>"</w:t>
      </w:r>
      <w:r>
        <w:rPr>
          <w:rFonts w:ascii="Narkisim" w:hAnsi="Narkisim" w:cs="Narkisim" w:hint="cs"/>
          <w:sz w:val="28"/>
          <w:szCs w:val="28"/>
          <w:rtl/>
        </w:rPr>
        <w:t>ב</w:t>
      </w:r>
    </w:p>
    <w:p w:rsidR="002C3A80" w:rsidRPr="00CC59ED" w:rsidRDefault="000B6866" w:rsidP="00F618F0">
      <w:pPr>
        <w:ind w:left="2880" w:firstLine="720"/>
        <w:jc w:val="right"/>
        <w:rPr>
          <w:rFonts w:ascii="Narkisim" w:hAnsi="Narkisim" w:cs="Narkisim"/>
          <w:sz w:val="28"/>
          <w:szCs w:val="28"/>
          <w:rtl/>
        </w:rPr>
      </w:pPr>
      <w:r>
        <w:rPr>
          <w:rFonts w:ascii="Narkisim" w:hAnsi="Narkisim" w:cs="Narkisim" w:hint="cs"/>
          <w:sz w:val="28"/>
          <w:szCs w:val="28"/>
          <w:rtl/>
        </w:rPr>
        <w:t>אוקטובר</w:t>
      </w:r>
      <w:r w:rsidR="002C3A80" w:rsidRPr="00CC59ED">
        <w:rPr>
          <w:rFonts w:ascii="Narkisim" w:hAnsi="Narkisim" w:cs="Narkisim"/>
          <w:sz w:val="28"/>
          <w:szCs w:val="28"/>
          <w:rtl/>
        </w:rPr>
        <w:t xml:space="preserve"> 2011</w:t>
      </w:r>
    </w:p>
    <w:p w:rsidR="002C3A80" w:rsidRPr="00CC59ED" w:rsidRDefault="002C3A80" w:rsidP="00F618F0">
      <w:pPr>
        <w:spacing w:after="120"/>
        <w:jc w:val="center"/>
        <w:rPr>
          <w:rFonts w:ascii="Narkisim" w:hAnsi="Narkisim" w:cs="Narkisim"/>
          <w:sz w:val="28"/>
          <w:szCs w:val="28"/>
          <w:rtl/>
        </w:rPr>
      </w:pPr>
    </w:p>
    <w:p w:rsidR="002C3A80" w:rsidRPr="00CC59ED" w:rsidRDefault="002C3A80" w:rsidP="00F618F0">
      <w:pPr>
        <w:spacing w:after="120"/>
        <w:jc w:val="center"/>
        <w:rPr>
          <w:rFonts w:ascii="Narkisim" w:hAnsi="Narkisim" w:cs="Narkisim"/>
          <w:sz w:val="28"/>
          <w:szCs w:val="28"/>
          <w:rtl/>
        </w:rPr>
      </w:pPr>
    </w:p>
    <w:p w:rsidR="00C66730" w:rsidRPr="00CC59ED" w:rsidRDefault="00C66730" w:rsidP="00C66730">
      <w:pPr>
        <w:spacing w:line="360" w:lineRule="auto"/>
        <w:jc w:val="center"/>
        <w:rPr>
          <w:rFonts w:ascii="Narkisim" w:hAnsi="Narkisim" w:cs="Narkisim"/>
          <w:b/>
          <w:bCs/>
          <w:sz w:val="28"/>
          <w:szCs w:val="28"/>
          <w:u w:val="single"/>
          <w:rtl/>
        </w:rPr>
      </w:pPr>
      <w:r w:rsidRPr="00CC59ED">
        <w:rPr>
          <w:rFonts w:ascii="Narkisim" w:hAnsi="Narkisim" w:cs="Narkisim"/>
          <w:b/>
          <w:bCs/>
          <w:sz w:val="28"/>
          <w:szCs w:val="28"/>
          <w:u w:val="single"/>
          <w:rtl/>
        </w:rPr>
        <w:t xml:space="preserve">מכרז פומבי </w:t>
      </w:r>
      <w:r w:rsidRPr="00CC59ED">
        <w:rPr>
          <w:rFonts w:ascii="Narkisim" w:hAnsi="Narkisim" w:cs="Narkisim" w:hint="cs"/>
          <w:b/>
          <w:bCs/>
          <w:sz w:val="28"/>
          <w:szCs w:val="28"/>
          <w:u w:val="single"/>
          <w:rtl/>
        </w:rPr>
        <w:t>18</w:t>
      </w:r>
      <w:r w:rsidRPr="00CC59ED">
        <w:rPr>
          <w:rFonts w:ascii="Narkisim" w:hAnsi="Narkisim" w:cs="Narkisim"/>
          <w:b/>
          <w:bCs/>
          <w:sz w:val="28"/>
          <w:szCs w:val="28"/>
          <w:u w:val="single"/>
          <w:rtl/>
        </w:rPr>
        <w:t xml:space="preserve">/2011 </w:t>
      </w:r>
      <w:r w:rsidRPr="00CC59ED">
        <w:rPr>
          <w:rFonts w:ascii="Narkisim" w:hAnsi="Narkisim" w:cs="Narkisim" w:hint="cs"/>
          <w:b/>
          <w:bCs/>
          <w:sz w:val="28"/>
          <w:szCs w:val="28"/>
          <w:u w:val="single"/>
          <w:rtl/>
        </w:rPr>
        <w:t xml:space="preserve">הפעלת שירותי הסעדה ומזנונים </w:t>
      </w:r>
    </w:p>
    <w:p w:rsidR="002C3A80" w:rsidRPr="00CC59ED" w:rsidRDefault="00C66730" w:rsidP="00C66730">
      <w:pPr>
        <w:spacing w:after="120"/>
        <w:jc w:val="center"/>
        <w:rPr>
          <w:rFonts w:ascii="Narkisim" w:hAnsi="Narkisim" w:cs="Narkisim"/>
          <w:b/>
          <w:bCs/>
          <w:sz w:val="28"/>
          <w:szCs w:val="28"/>
          <w:u w:val="single"/>
          <w:rtl/>
        </w:rPr>
      </w:pPr>
      <w:r w:rsidRPr="00CC59ED">
        <w:rPr>
          <w:rFonts w:ascii="Narkisim" w:hAnsi="Narkisim" w:cs="Narkisim" w:hint="cs"/>
          <w:b/>
          <w:bCs/>
          <w:sz w:val="28"/>
          <w:szCs w:val="28"/>
          <w:u w:val="single"/>
          <w:rtl/>
        </w:rPr>
        <w:t xml:space="preserve">מחלקת בינוי אפסנאות ומשק / </w:t>
      </w:r>
      <w:r w:rsidR="002C3A80" w:rsidRPr="00CC59ED">
        <w:rPr>
          <w:rFonts w:ascii="Narkisim" w:hAnsi="Narkisim" w:cs="Narkisim" w:hint="eastAsia"/>
          <w:b/>
          <w:bCs/>
          <w:sz w:val="28"/>
          <w:szCs w:val="28"/>
          <w:u w:val="single"/>
          <w:rtl/>
        </w:rPr>
        <w:t>משרד</w:t>
      </w:r>
      <w:r w:rsidR="002C3A80" w:rsidRPr="00CC59ED">
        <w:rPr>
          <w:rFonts w:ascii="Narkisim" w:hAnsi="Narkisim" w:cs="Narkisim"/>
          <w:b/>
          <w:bCs/>
          <w:sz w:val="28"/>
          <w:szCs w:val="28"/>
          <w:u w:val="single"/>
          <w:rtl/>
        </w:rPr>
        <w:t xml:space="preserve"> החוץ – נוסח מודעה לעיתון </w:t>
      </w:r>
    </w:p>
    <w:p w:rsidR="002C3A80" w:rsidRPr="00CC59ED" w:rsidRDefault="002C3A80" w:rsidP="00F618F0">
      <w:pPr>
        <w:jc w:val="center"/>
        <w:rPr>
          <w:rFonts w:ascii="Narkisim" w:hAnsi="Narkisim" w:cs="Narkisim"/>
          <w:b/>
          <w:bCs/>
          <w:sz w:val="28"/>
          <w:szCs w:val="28"/>
          <w:u w:val="single"/>
          <w:rtl/>
        </w:rPr>
      </w:pPr>
    </w:p>
    <w:p w:rsidR="00B050E5" w:rsidRPr="00CC59ED" w:rsidRDefault="000B2A77" w:rsidP="00B050E5">
      <w:pPr>
        <w:tabs>
          <w:tab w:val="left" w:pos="935"/>
        </w:tabs>
        <w:spacing w:after="120"/>
        <w:jc w:val="both"/>
        <w:rPr>
          <w:rFonts w:ascii="Narkisim" w:hAnsi="Narkisim" w:cs="Narkisim"/>
          <w:sz w:val="28"/>
          <w:szCs w:val="28"/>
          <w:rtl/>
        </w:rPr>
      </w:pPr>
      <w:r w:rsidRPr="00CC59ED">
        <w:rPr>
          <w:rFonts w:ascii="Narkisim" w:hAnsi="Narkisim" w:cs="Narkisim" w:hint="cs"/>
          <w:sz w:val="28"/>
          <w:szCs w:val="28"/>
          <w:rtl/>
        </w:rPr>
        <w:t xml:space="preserve">משרד החוץ באמצעות מחלקת </w:t>
      </w:r>
      <w:r w:rsidR="00CC1A02" w:rsidRPr="00CC59ED">
        <w:rPr>
          <w:rFonts w:ascii="Narkisim" w:hAnsi="Narkisim" w:cs="Narkisim" w:hint="cs"/>
          <w:sz w:val="28"/>
          <w:szCs w:val="28"/>
          <w:rtl/>
        </w:rPr>
        <w:t xml:space="preserve">בינוי, אפסנאות ומשק - </w:t>
      </w:r>
      <w:r w:rsidRPr="00CC59ED">
        <w:rPr>
          <w:rFonts w:ascii="Narkisim" w:hAnsi="Narkisim" w:cs="Narkisim" w:hint="cs"/>
          <w:sz w:val="28"/>
          <w:szCs w:val="28"/>
          <w:rtl/>
        </w:rPr>
        <w:t>בנא"מ (להלן</w:t>
      </w:r>
      <w:r w:rsidR="00CC1A02" w:rsidRPr="00CC59ED">
        <w:rPr>
          <w:rFonts w:ascii="Narkisim" w:hAnsi="Narkisim" w:cs="Narkisim" w:hint="cs"/>
          <w:sz w:val="28"/>
          <w:szCs w:val="28"/>
          <w:rtl/>
        </w:rPr>
        <w:t>:</w:t>
      </w:r>
      <w:r w:rsidRPr="00CC59ED">
        <w:rPr>
          <w:rFonts w:ascii="Narkisim" w:hAnsi="Narkisim" w:cs="Narkisim" w:hint="cs"/>
          <w:sz w:val="28"/>
          <w:szCs w:val="28"/>
          <w:rtl/>
        </w:rPr>
        <w:t xml:space="preserve"> </w:t>
      </w:r>
      <w:r w:rsidR="00CC1A02" w:rsidRPr="00CC59ED">
        <w:rPr>
          <w:rFonts w:ascii="Narkisim" w:hAnsi="Narkisim" w:cs="Narkisim" w:hint="cs"/>
          <w:sz w:val="28"/>
          <w:szCs w:val="28"/>
          <w:rtl/>
        </w:rPr>
        <w:t>"</w:t>
      </w:r>
      <w:r w:rsidRPr="00CC59ED">
        <w:rPr>
          <w:rFonts w:ascii="Narkisim" w:hAnsi="Narkisim" w:cs="Narkisim" w:hint="cs"/>
          <w:sz w:val="28"/>
          <w:szCs w:val="28"/>
          <w:rtl/>
        </w:rPr>
        <w:t>המשרד</w:t>
      </w:r>
      <w:r w:rsidR="00CC1A02" w:rsidRPr="00CC59ED">
        <w:rPr>
          <w:rFonts w:ascii="Narkisim" w:hAnsi="Narkisim" w:cs="Narkisim" w:hint="cs"/>
          <w:sz w:val="28"/>
          <w:szCs w:val="28"/>
          <w:rtl/>
        </w:rPr>
        <w:t>"</w:t>
      </w:r>
      <w:r w:rsidRPr="00CC59ED">
        <w:rPr>
          <w:rFonts w:ascii="Narkisim" w:hAnsi="Narkisim" w:cs="Narkisim" w:hint="cs"/>
          <w:sz w:val="28"/>
          <w:szCs w:val="28"/>
          <w:rtl/>
        </w:rPr>
        <w:t xml:space="preserve">) מעוניין לקבל הצעות ממפעילי שרותי הסעדה ומזנונים לצורך הפעלת מזנונים בבניין המשרד בקרית הממשלה בירושלים. </w:t>
      </w:r>
      <w:r w:rsidR="00B050E5" w:rsidRPr="00CC59ED">
        <w:rPr>
          <w:rFonts w:ascii="Narkisim" w:hAnsi="Narkisim" w:cs="Narkisim" w:hint="cs"/>
          <w:sz w:val="28"/>
          <w:szCs w:val="28"/>
          <w:rtl/>
        </w:rPr>
        <w:t>המכרז מופנה לחברות המספקות שירותי הסעדה ושירותי הפעלת מזנונים עבור ארגונים גדולים.</w:t>
      </w:r>
    </w:p>
    <w:p w:rsidR="002C3A80" w:rsidRPr="00CC59ED" w:rsidRDefault="000B2A77" w:rsidP="000B6F6F">
      <w:pPr>
        <w:spacing w:after="120"/>
        <w:jc w:val="both"/>
        <w:rPr>
          <w:rFonts w:ascii="Narkisim" w:hAnsi="Narkisim" w:cs="Narkisim"/>
          <w:sz w:val="28"/>
          <w:szCs w:val="28"/>
          <w:rtl/>
        </w:rPr>
      </w:pPr>
      <w:r w:rsidRPr="00CC59ED">
        <w:rPr>
          <w:rFonts w:ascii="Narkisim" w:hAnsi="Narkisim" w:cs="Narkisim" w:hint="cs"/>
          <w:sz w:val="28"/>
          <w:szCs w:val="28"/>
          <w:rtl/>
        </w:rPr>
        <w:t>הזוכה במכרז יידרש לספק למשרד שרותי הסעדה שיכללו בין היתר הכנת ארוחות צהריים בשריות במטבח מייצר שברשות המציע, הגשת ארוחות צהריים לעובדים ולמבקרים במזנון בשרי ובמזנון חלבי, הגשת כיבוד לחדרי ישיבות ומכירת מגוון מוצרי מזון במזנון החלבי</w:t>
      </w:r>
      <w:r w:rsidR="002C3A80" w:rsidRPr="00CC59ED">
        <w:rPr>
          <w:rFonts w:ascii="Narkisim" w:hAnsi="Narkisim" w:cs="Narkisim"/>
          <w:sz w:val="28"/>
          <w:szCs w:val="28"/>
          <w:rtl/>
        </w:rPr>
        <w:t xml:space="preserve">. </w:t>
      </w:r>
    </w:p>
    <w:p w:rsidR="002C3A80" w:rsidRDefault="002D4364" w:rsidP="002D4364">
      <w:pPr>
        <w:spacing w:after="120"/>
        <w:jc w:val="both"/>
        <w:rPr>
          <w:rFonts w:ascii="Narkisim" w:hAnsi="Narkisim" w:cs="Narkisim"/>
          <w:sz w:val="28"/>
          <w:szCs w:val="28"/>
          <w:rtl/>
        </w:rPr>
      </w:pPr>
      <w:r>
        <w:rPr>
          <w:rFonts w:ascii="Narkisim" w:hAnsi="Narkisim" w:cs="Narkisim" w:hint="cs"/>
          <w:sz w:val="28"/>
          <w:szCs w:val="28"/>
          <w:rtl/>
        </w:rPr>
        <w:t>מ</w:t>
      </w:r>
      <w:r w:rsidR="002C3A80" w:rsidRPr="00CC59ED">
        <w:rPr>
          <w:rFonts w:ascii="Narkisim" w:hAnsi="Narkisim" w:cs="Narkisim"/>
          <w:sz w:val="28"/>
          <w:szCs w:val="28"/>
          <w:rtl/>
        </w:rPr>
        <w:t xml:space="preserve">סמכי המכרז (כולל פירוט תנאי הסף להשתתפות) </w:t>
      </w:r>
      <w:r>
        <w:rPr>
          <w:rFonts w:ascii="Narkisim" w:hAnsi="Narkisim" w:cs="Narkisim" w:hint="cs"/>
          <w:sz w:val="28"/>
          <w:szCs w:val="28"/>
          <w:rtl/>
        </w:rPr>
        <w:t>מופיעים ב</w:t>
      </w:r>
      <w:r w:rsidR="002C3A80" w:rsidRPr="00CC59ED">
        <w:rPr>
          <w:rFonts w:ascii="Narkisim" w:hAnsi="Narkisim" w:cs="Narkisim"/>
          <w:sz w:val="28"/>
          <w:szCs w:val="28"/>
          <w:rtl/>
        </w:rPr>
        <w:t xml:space="preserve">אתר האינטרנט של המשרד בעברית בכתובת </w:t>
      </w:r>
      <w:r w:rsidR="002C3A80" w:rsidRPr="00CC59ED">
        <w:rPr>
          <w:rFonts w:ascii="Narkisim" w:hAnsi="Narkisim" w:cs="Narkisim"/>
          <w:sz w:val="28"/>
          <w:szCs w:val="28"/>
        </w:rPr>
        <w:t>www.mfa.gov.il/MFAHeb</w:t>
      </w:r>
      <w:r w:rsidR="002C3A80" w:rsidRPr="00CC59ED">
        <w:rPr>
          <w:rFonts w:ascii="Narkisim" w:hAnsi="Narkisim" w:cs="Narkisim"/>
          <w:sz w:val="28"/>
          <w:szCs w:val="28"/>
          <w:rtl/>
        </w:rPr>
        <w:t xml:space="preserve"> (מידע כללי – מידע מודעות ומכרזים). מציע המעוניין ל</w:t>
      </w:r>
      <w:r>
        <w:rPr>
          <w:rFonts w:ascii="Narkisim" w:hAnsi="Narkisim" w:cs="Narkisim" w:hint="cs"/>
          <w:sz w:val="28"/>
          <w:szCs w:val="28"/>
          <w:rtl/>
        </w:rPr>
        <w:t>הרשם להשתתפות ב</w:t>
      </w:r>
      <w:r w:rsidR="002C3A80" w:rsidRPr="00CC59ED">
        <w:rPr>
          <w:rFonts w:ascii="Narkisim" w:hAnsi="Narkisim" w:cs="Narkisim"/>
          <w:sz w:val="28"/>
          <w:szCs w:val="28"/>
          <w:rtl/>
        </w:rPr>
        <w:t xml:space="preserve">מכרז </w:t>
      </w:r>
      <w:r w:rsidR="002C3A80" w:rsidRPr="00CB391F">
        <w:rPr>
          <w:rFonts w:ascii="Narkisim" w:hAnsi="Narkisim" w:cs="Narkisim"/>
          <w:sz w:val="28"/>
          <w:szCs w:val="28"/>
          <w:u w:val="single"/>
          <w:rtl/>
        </w:rPr>
        <w:t xml:space="preserve">נדרש לשלוח טופס הרשמה לפקס מס' </w:t>
      </w:r>
      <w:r w:rsidR="00463261" w:rsidRPr="00CB391F">
        <w:rPr>
          <w:rFonts w:ascii="Narkisim" w:hAnsi="Narkisim" w:cs="Narkisim"/>
          <w:sz w:val="28"/>
          <w:szCs w:val="28"/>
          <w:u w:val="single"/>
        </w:rPr>
        <w:t>02-5303455</w:t>
      </w:r>
      <w:r w:rsidR="002C3A80" w:rsidRPr="00CB391F">
        <w:rPr>
          <w:rFonts w:ascii="Narkisim" w:hAnsi="Narkisim" w:cs="Narkisim"/>
          <w:sz w:val="28"/>
          <w:szCs w:val="28"/>
          <w:u w:val="single"/>
          <w:rtl/>
        </w:rPr>
        <w:t>.</w:t>
      </w:r>
      <w:r w:rsidR="002C3A80" w:rsidRPr="00CC59ED">
        <w:rPr>
          <w:rFonts w:ascii="Narkisim" w:hAnsi="Narkisim" w:cs="Narkisim"/>
          <w:sz w:val="28"/>
          <w:szCs w:val="28"/>
          <w:rtl/>
        </w:rPr>
        <w:t xml:space="preserve"> לאחר שהמציע ישלח את טופס ההרשמה למספר הפקס הנ"ל, יו</w:t>
      </w:r>
      <w:r>
        <w:rPr>
          <w:rFonts w:ascii="Narkisim" w:hAnsi="Narkisim" w:cs="Narkisim" w:hint="cs"/>
          <w:sz w:val="28"/>
          <w:szCs w:val="28"/>
          <w:rtl/>
        </w:rPr>
        <w:t>כל לקבל עדכונים ומענה לשאלות הבהרה ככל שיהיה בכך צורך.</w:t>
      </w:r>
    </w:p>
    <w:p w:rsidR="00B906BE" w:rsidRPr="00CC59ED" w:rsidRDefault="00B906BE" w:rsidP="00EE122C">
      <w:pPr>
        <w:spacing w:after="120"/>
        <w:jc w:val="both"/>
        <w:rPr>
          <w:rFonts w:ascii="Narkisim" w:hAnsi="Narkisim" w:cs="Narkisim"/>
          <w:sz w:val="28"/>
          <w:szCs w:val="28"/>
          <w:rtl/>
        </w:rPr>
      </w:pPr>
      <w:r>
        <w:rPr>
          <w:rFonts w:ascii="Narkisim" w:hAnsi="Narkisim" w:cs="Narkisim" w:hint="cs"/>
          <w:sz w:val="28"/>
          <w:szCs w:val="28"/>
          <w:rtl/>
        </w:rPr>
        <w:t>סיור מציעים יערך במשרד ביום חמישי</w:t>
      </w:r>
      <w:r w:rsidR="00EE122C">
        <w:rPr>
          <w:rFonts w:ascii="Narkisim" w:hAnsi="Narkisim" w:cs="Narkisim" w:hint="cs"/>
          <w:sz w:val="28"/>
          <w:szCs w:val="28"/>
          <w:rtl/>
        </w:rPr>
        <w:t xml:space="preserve"> 3 נ</w:t>
      </w:r>
      <w:r>
        <w:rPr>
          <w:rFonts w:ascii="Narkisim" w:hAnsi="Narkisim" w:cs="Narkisim" w:hint="cs"/>
          <w:sz w:val="28"/>
          <w:szCs w:val="28"/>
          <w:rtl/>
        </w:rPr>
        <w:t>ובמבר 2011 בשעה 10:00. מציע המעוניין שנציגיו ישתתפו בסיור זה מתבקש לשלוח למספר הפקס הנ"ל את פרטי הנציגים וזאת עד יומיים לפני מועד הסיור (לגבי כל משתתף יש לציין שם, מספר ת.ז. ומספר טלפון נייד, עד 3 נציגים מטעם כל מציע).</w:t>
      </w:r>
    </w:p>
    <w:p w:rsidR="002C3A80" w:rsidRPr="00CC59ED" w:rsidRDefault="002C3A80" w:rsidP="00EE122C">
      <w:pPr>
        <w:spacing w:after="120"/>
        <w:jc w:val="both"/>
        <w:rPr>
          <w:rFonts w:ascii="Narkisim" w:hAnsi="Narkisim" w:cs="Narkisim"/>
          <w:sz w:val="28"/>
          <w:szCs w:val="28"/>
          <w:rtl/>
        </w:rPr>
      </w:pPr>
      <w:r w:rsidRPr="00CC59ED">
        <w:rPr>
          <w:rFonts w:ascii="Narkisim" w:hAnsi="Narkisim" w:cs="Narkisim" w:hint="eastAsia"/>
          <w:sz w:val="28"/>
          <w:szCs w:val="28"/>
          <w:rtl/>
        </w:rPr>
        <w:t>את</w:t>
      </w:r>
      <w:r w:rsidRPr="00CC59ED">
        <w:rPr>
          <w:rFonts w:ascii="Narkisim" w:hAnsi="Narkisim" w:cs="Narkisim"/>
          <w:sz w:val="28"/>
          <w:szCs w:val="28"/>
          <w:rtl/>
        </w:rPr>
        <w:t xml:space="preserve"> ההצעה בצירוף כל המסמכים הדרושים, יש להגיש בשני עותקים במעטפה סגורה. על המעטפה להימצא בתוך תיבת המכרזים המתאימה, המוצבת בכניסה לשער הדואר הדיפלומטי של משרד החוץ רחוב בנק ישראל 5 בקרית הממשלה בירושלים, </w:t>
      </w:r>
      <w:r w:rsidRPr="00CC59ED">
        <w:rPr>
          <w:rFonts w:ascii="Narkisim" w:hAnsi="Narkisim" w:cs="Narkisim" w:hint="eastAsia"/>
          <w:sz w:val="28"/>
          <w:szCs w:val="28"/>
          <w:rtl/>
        </w:rPr>
        <w:t>לא</w:t>
      </w:r>
      <w:r w:rsidRPr="00CC59ED">
        <w:rPr>
          <w:rFonts w:ascii="Narkisim" w:hAnsi="Narkisim" w:cs="Narkisim"/>
          <w:sz w:val="28"/>
          <w:szCs w:val="28"/>
          <w:rtl/>
        </w:rPr>
        <w:t xml:space="preserve"> יאוחר מיום</w:t>
      </w:r>
      <w:r w:rsidR="00EE122C">
        <w:rPr>
          <w:rFonts w:ascii="Narkisim" w:hAnsi="Narkisim" w:cs="Narkisim" w:hint="cs"/>
          <w:sz w:val="28"/>
          <w:szCs w:val="28"/>
          <w:rtl/>
        </w:rPr>
        <w:t xml:space="preserve"> חמישי 24.11.2011 </w:t>
      </w:r>
      <w:r w:rsidRPr="00CC59ED">
        <w:rPr>
          <w:rFonts w:ascii="Narkisim" w:hAnsi="Narkisim" w:cs="Narkisim"/>
          <w:sz w:val="28"/>
          <w:szCs w:val="28"/>
          <w:rtl/>
        </w:rPr>
        <w:t>בשעה 12:00.</w:t>
      </w:r>
    </w:p>
    <w:p w:rsidR="002C3A80" w:rsidRPr="00CC59ED" w:rsidRDefault="002C3A80" w:rsidP="0021200B">
      <w:pPr>
        <w:spacing w:after="120"/>
        <w:jc w:val="both"/>
        <w:rPr>
          <w:rFonts w:ascii="Narkisim" w:hAnsi="Narkisim" w:cs="Narkisim"/>
          <w:sz w:val="28"/>
          <w:szCs w:val="28"/>
        </w:rPr>
      </w:pPr>
      <w:r w:rsidRPr="00CC59ED">
        <w:rPr>
          <w:rFonts w:ascii="Narkisim" w:hAnsi="Narkisim" w:cs="Narkisim" w:hint="eastAsia"/>
          <w:sz w:val="28"/>
          <w:szCs w:val="28"/>
          <w:rtl/>
        </w:rPr>
        <w:t>המשרד</w:t>
      </w:r>
      <w:r w:rsidRPr="00CC59ED">
        <w:rPr>
          <w:rFonts w:ascii="Narkisim" w:hAnsi="Narkisim" w:cs="Narkisim"/>
          <w:sz w:val="28"/>
          <w:szCs w:val="28"/>
          <w:rtl/>
        </w:rPr>
        <w:t xml:space="preserve"> רשאי שלא לקבל את ההצעה הזולה ביותר, או כל הצעה שהיא ו/או לבטל את המכרז מבלי להכריז על זוכה כלשהו, וכן רשאי לנהל משא ומתן עם מציעים שהצעותיהם תימצאנה מתאימות. </w:t>
      </w:r>
    </w:p>
    <w:p w:rsidR="002C3A80" w:rsidRPr="00CC59ED" w:rsidRDefault="002C3A80" w:rsidP="0021200B">
      <w:pPr>
        <w:spacing w:after="120"/>
        <w:jc w:val="both"/>
        <w:rPr>
          <w:rFonts w:ascii="Narkisim" w:hAnsi="Narkisim" w:cs="Narkisim"/>
          <w:b/>
          <w:bCs/>
          <w:sz w:val="28"/>
          <w:szCs w:val="28"/>
          <w:rtl/>
        </w:rPr>
      </w:pPr>
      <w:r w:rsidRPr="00CC59ED">
        <w:rPr>
          <w:rFonts w:ascii="Narkisim" w:hAnsi="Narkisim" w:cs="Narkisim" w:hint="eastAsia"/>
          <w:b/>
          <w:bCs/>
          <w:sz w:val="28"/>
          <w:szCs w:val="28"/>
          <w:rtl/>
        </w:rPr>
        <w:t>הפרטים</w:t>
      </w:r>
      <w:r w:rsidRPr="00CC59ED">
        <w:rPr>
          <w:rFonts w:ascii="Narkisim" w:hAnsi="Narkisim" w:cs="Narkisim"/>
          <w:b/>
          <w:bCs/>
          <w:sz w:val="28"/>
          <w:szCs w:val="28"/>
          <w:rtl/>
        </w:rPr>
        <w:t xml:space="preserve"> המתוארים בהודעה זו הינם תמציתיים וכלליים וההוראות המופיעות במסמכי המכרז עצמם הן אלה שתחייבנה את המשרד ואת המציע. </w:t>
      </w:r>
    </w:p>
    <w:p w:rsidR="002C3A80" w:rsidRPr="00CC59ED" w:rsidRDefault="002C3A80" w:rsidP="00F618F0">
      <w:pPr>
        <w:spacing w:after="120"/>
        <w:ind w:left="357"/>
        <w:rPr>
          <w:rFonts w:ascii="Narkisim" w:hAnsi="Narkisim" w:cs="Narkisim"/>
          <w:b/>
          <w:bCs/>
          <w:sz w:val="28"/>
          <w:szCs w:val="28"/>
          <w:rtl/>
        </w:rPr>
      </w:pPr>
    </w:p>
    <w:p w:rsidR="002C3A80" w:rsidRPr="00CC59ED" w:rsidRDefault="002C3A80" w:rsidP="00F618F0">
      <w:pPr>
        <w:spacing w:after="120"/>
        <w:ind w:left="357"/>
        <w:jc w:val="center"/>
        <w:rPr>
          <w:rFonts w:ascii="Narkisim" w:hAnsi="Narkisim" w:cs="Narkisim"/>
          <w:b/>
          <w:bCs/>
          <w:sz w:val="28"/>
          <w:szCs w:val="28"/>
          <w:rtl/>
        </w:rPr>
      </w:pPr>
      <w:r w:rsidRPr="00CC59ED">
        <w:rPr>
          <w:rFonts w:ascii="Narkisim" w:hAnsi="Narkisim" w:cs="Narkisim"/>
          <w:b/>
          <w:bCs/>
          <w:sz w:val="28"/>
          <w:szCs w:val="28"/>
          <w:rtl/>
        </w:rPr>
        <w:t>*****************************************</w:t>
      </w:r>
    </w:p>
    <w:p w:rsidR="002C3A80" w:rsidRPr="00CC59ED" w:rsidRDefault="002C3A80" w:rsidP="00F618F0">
      <w:pPr>
        <w:rPr>
          <w:rFonts w:ascii="Narkisim" w:hAnsi="Narkisim" w:cs="Narkisim"/>
          <w:sz w:val="28"/>
          <w:szCs w:val="28"/>
          <w:highlight w:val="yellow"/>
          <w:rtl/>
        </w:rPr>
      </w:pPr>
    </w:p>
    <w:p w:rsidR="002C3A80" w:rsidRPr="00CC59ED" w:rsidRDefault="002C3A80" w:rsidP="00F618F0">
      <w:pPr>
        <w:pStyle w:val="a7"/>
        <w:spacing w:after="120"/>
        <w:jc w:val="right"/>
        <w:rPr>
          <w:rFonts w:ascii="Narkisim" w:hAnsi="Narkisim"/>
          <w:sz w:val="28"/>
          <w:highlight w:val="yellow"/>
          <w:rtl/>
        </w:rPr>
      </w:pPr>
      <w:r w:rsidRPr="00CC59ED">
        <w:rPr>
          <w:rFonts w:ascii="Narkisim" w:hAnsi="Narkisim"/>
          <w:sz w:val="28"/>
          <w:highlight w:val="yellow"/>
          <w:rtl/>
        </w:rPr>
        <w:t xml:space="preserve">                    </w:t>
      </w:r>
    </w:p>
    <w:p w:rsidR="002C3A80" w:rsidRPr="00CC59ED" w:rsidRDefault="002C3A80" w:rsidP="00F618F0">
      <w:pPr>
        <w:pStyle w:val="a7"/>
        <w:spacing w:after="120"/>
        <w:jc w:val="right"/>
        <w:rPr>
          <w:rFonts w:ascii="Narkisim" w:hAnsi="Narkisim"/>
          <w:sz w:val="28"/>
          <w:highlight w:val="yellow"/>
          <w:rtl/>
        </w:rPr>
      </w:pPr>
    </w:p>
    <w:p w:rsidR="002C3A80" w:rsidRPr="00CC59ED" w:rsidRDefault="002C3A80" w:rsidP="00F618F0">
      <w:pPr>
        <w:pStyle w:val="a7"/>
        <w:spacing w:after="120"/>
        <w:jc w:val="right"/>
        <w:rPr>
          <w:rFonts w:ascii="Narkisim" w:hAnsi="Narkisim"/>
          <w:sz w:val="28"/>
          <w:highlight w:val="yellow"/>
          <w:rtl/>
        </w:rPr>
      </w:pPr>
    </w:p>
    <w:sectPr w:rsidR="002C3A80" w:rsidRPr="00CC59ED" w:rsidSect="00DC7502">
      <w:headerReference w:type="default" r:id="rId8"/>
      <w:pgSz w:w="11906" w:h="16838"/>
      <w:pgMar w:top="241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F7" w:rsidRDefault="001215F7" w:rsidP="000B6F6F">
      <w:r>
        <w:separator/>
      </w:r>
    </w:p>
  </w:endnote>
  <w:endnote w:type="continuationSeparator" w:id="1">
    <w:p w:rsidR="001215F7" w:rsidRDefault="001215F7" w:rsidP="000B6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F7" w:rsidRDefault="001215F7" w:rsidP="000B6F6F">
      <w:r>
        <w:separator/>
      </w:r>
    </w:p>
  </w:footnote>
  <w:footnote w:type="continuationSeparator" w:id="1">
    <w:p w:rsidR="001215F7" w:rsidRDefault="001215F7" w:rsidP="000B6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67" w:rsidRDefault="0085190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1pt;margin-top:12.8pt;width:391.5pt;height:39.75pt;z-index:-1">
          <v:imagedata r:id="rId1" o:titl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F99"/>
    <w:multiLevelType w:val="hybridMultilevel"/>
    <w:tmpl w:val="359AB658"/>
    <w:lvl w:ilvl="0" w:tplc="74988FE2">
      <w:start w:val="13"/>
      <w:numFmt w:val="decimal"/>
      <w:lvlText w:val="%1."/>
      <w:lvlJc w:val="left"/>
      <w:pPr>
        <w:tabs>
          <w:tab w:val="num" w:pos="720"/>
        </w:tabs>
        <w:ind w:left="72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A78C0"/>
    <w:multiLevelType w:val="multilevel"/>
    <w:tmpl w:val="75C8059E"/>
    <w:lvl w:ilvl="0">
      <w:start w:val="6"/>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
    <w:nsid w:val="049C757E"/>
    <w:multiLevelType w:val="multilevel"/>
    <w:tmpl w:val="269EC274"/>
    <w:lvl w:ilvl="0">
      <w:start w:val="8"/>
      <w:numFmt w:val="decimal"/>
      <w:lvlText w:val="%1"/>
      <w:lvlJc w:val="left"/>
      <w:pPr>
        <w:ind w:left="360" w:hanging="360"/>
      </w:pPr>
      <w:rPr>
        <w:rFonts w:cs="Times New Roman" w:hint="default"/>
      </w:rPr>
    </w:lvl>
    <w:lvl w:ilvl="1">
      <w:start w:val="1"/>
      <w:numFmt w:val="decimal"/>
      <w:lvlText w:val="%1.%2"/>
      <w:lvlJc w:val="left"/>
      <w:pPr>
        <w:ind w:left="1295" w:hanging="360"/>
      </w:pPr>
      <w:rPr>
        <w:rFonts w:cs="Narkisim"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525" w:hanging="720"/>
      </w:pPr>
      <w:rPr>
        <w:rFonts w:cs="Times New Roman" w:hint="default"/>
      </w:rPr>
    </w:lvl>
    <w:lvl w:ilvl="4">
      <w:start w:val="1"/>
      <w:numFmt w:val="decimal"/>
      <w:lvlText w:val="%1.%2.%3.%4.%5"/>
      <w:lvlJc w:val="left"/>
      <w:pPr>
        <w:ind w:left="4820" w:hanging="1080"/>
      </w:pPr>
      <w:rPr>
        <w:rFonts w:cs="Times New Roman" w:hint="default"/>
      </w:rPr>
    </w:lvl>
    <w:lvl w:ilvl="5">
      <w:start w:val="1"/>
      <w:numFmt w:val="decimal"/>
      <w:lvlText w:val="%1.%2.%3.%4.%5.%6"/>
      <w:lvlJc w:val="left"/>
      <w:pPr>
        <w:ind w:left="5755" w:hanging="1080"/>
      </w:pPr>
      <w:rPr>
        <w:rFonts w:cs="Times New Roman" w:hint="default"/>
      </w:rPr>
    </w:lvl>
    <w:lvl w:ilvl="6">
      <w:start w:val="1"/>
      <w:numFmt w:val="decimal"/>
      <w:lvlText w:val="%1.%2.%3.%4.%5.%6.%7"/>
      <w:lvlJc w:val="left"/>
      <w:pPr>
        <w:ind w:left="7050" w:hanging="1440"/>
      </w:pPr>
      <w:rPr>
        <w:rFonts w:cs="Times New Roman" w:hint="default"/>
      </w:rPr>
    </w:lvl>
    <w:lvl w:ilvl="7">
      <w:start w:val="1"/>
      <w:numFmt w:val="decimal"/>
      <w:lvlText w:val="%1.%2.%3.%4.%5.%6.%7.%8"/>
      <w:lvlJc w:val="left"/>
      <w:pPr>
        <w:ind w:left="7985" w:hanging="1440"/>
      </w:pPr>
      <w:rPr>
        <w:rFonts w:cs="Times New Roman" w:hint="default"/>
      </w:rPr>
    </w:lvl>
    <w:lvl w:ilvl="8">
      <w:start w:val="1"/>
      <w:numFmt w:val="decimal"/>
      <w:lvlText w:val="%1.%2.%3.%4.%5.%6.%7.%8.%9"/>
      <w:lvlJc w:val="left"/>
      <w:pPr>
        <w:ind w:left="9280" w:hanging="1800"/>
      </w:pPr>
      <w:rPr>
        <w:rFonts w:cs="Times New Roman" w:hint="default"/>
      </w:rPr>
    </w:lvl>
  </w:abstractNum>
  <w:abstractNum w:abstractNumId="3">
    <w:nsid w:val="087E08B7"/>
    <w:multiLevelType w:val="multilevel"/>
    <w:tmpl w:val="8CECE0AC"/>
    <w:lvl w:ilvl="0">
      <w:start w:val="11"/>
      <w:numFmt w:val="decimal"/>
      <w:lvlText w:val="%1"/>
      <w:lvlJc w:val="left"/>
      <w:pPr>
        <w:ind w:left="420" w:hanging="420"/>
      </w:pPr>
      <w:rPr>
        <w:rFonts w:cs="Times New Roman" w:hint="default"/>
        <w:sz w:val="28"/>
      </w:rPr>
    </w:lvl>
    <w:lvl w:ilvl="1">
      <w:start w:val="1"/>
      <w:numFmt w:val="decimal"/>
      <w:lvlText w:val="%1.%2"/>
      <w:lvlJc w:val="left"/>
      <w:pPr>
        <w:ind w:left="1355" w:hanging="420"/>
      </w:pPr>
      <w:rPr>
        <w:rFonts w:cs="Narkisim" w:hint="default"/>
        <w:sz w:val="28"/>
      </w:rPr>
    </w:lvl>
    <w:lvl w:ilvl="2">
      <w:start w:val="1"/>
      <w:numFmt w:val="decimal"/>
      <w:lvlText w:val="%1.%2.%3"/>
      <w:lvlJc w:val="left"/>
      <w:pPr>
        <w:ind w:left="2590" w:hanging="720"/>
      </w:pPr>
      <w:rPr>
        <w:rFonts w:cs="Times New Roman" w:hint="default"/>
        <w:sz w:val="28"/>
      </w:rPr>
    </w:lvl>
    <w:lvl w:ilvl="3">
      <w:start w:val="1"/>
      <w:numFmt w:val="decimal"/>
      <w:lvlText w:val="%1.%2.%3.%4"/>
      <w:lvlJc w:val="left"/>
      <w:pPr>
        <w:ind w:left="3525" w:hanging="720"/>
      </w:pPr>
      <w:rPr>
        <w:rFonts w:cs="Times New Roman" w:hint="default"/>
        <w:sz w:val="28"/>
      </w:rPr>
    </w:lvl>
    <w:lvl w:ilvl="4">
      <w:start w:val="1"/>
      <w:numFmt w:val="decimal"/>
      <w:lvlText w:val="%1.%2.%3.%4.%5"/>
      <w:lvlJc w:val="left"/>
      <w:pPr>
        <w:ind w:left="4820" w:hanging="1080"/>
      </w:pPr>
      <w:rPr>
        <w:rFonts w:cs="Times New Roman" w:hint="default"/>
        <w:sz w:val="28"/>
      </w:rPr>
    </w:lvl>
    <w:lvl w:ilvl="5">
      <w:start w:val="1"/>
      <w:numFmt w:val="decimal"/>
      <w:lvlText w:val="%1.%2.%3.%4.%5.%6"/>
      <w:lvlJc w:val="left"/>
      <w:pPr>
        <w:ind w:left="5755" w:hanging="1080"/>
      </w:pPr>
      <w:rPr>
        <w:rFonts w:cs="Times New Roman" w:hint="default"/>
        <w:sz w:val="28"/>
      </w:rPr>
    </w:lvl>
    <w:lvl w:ilvl="6">
      <w:start w:val="1"/>
      <w:numFmt w:val="decimal"/>
      <w:lvlText w:val="%1.%2.%3.%4.%5.%6.%7"/>
      <w:lvlJc w:val="left"/>
      <w:pPr>
        <w:ind w:left="7050" w:hanging="1440"/>
      </w:pPr>
      <w:rPr>
        <w:rFonts w:cs="Times New Roman" w:hint="default"/>
        <w:sz w:val="28"/>
      </w:rPr>
    </w:lvl>
    <w:lvl w:ilvl="7">
      <w:start w:val="1"/>
      <w:numFmt w:val="decimal"/>
      <w:lvlText w:val="%1.%2.%3.%4.%5.%6.%7.%8"/>
      <w:lvlJc w:val="left"/>
      <w:pPr>
        <w:ind w:left="7985" w:hanging="1440"/>
      </w:pPr>
      <w:rPr>
        <w:rFonts w:cs="Times New Roman" w:hint="default"/>
        <w:sz w:val="28"/>
      </w:rPr>
    </w:lvl>
    <w:lvl w:ilvl="8">
      <w:start w:val="1"/>
      <w:numFmt w:val="decimal"/>
      <w:lvlText w:val="%1.%2.%3.%4.%5.%6.%7.%8.%9"/>
      <w:lvlJc w:val="left"/>
      <w:pPr>
        <w:ind w:left="9280" w:hanging="1800"/>
      </w:pPr>
      <w:rPr>
        <w:rFonts w:cs="Times New Roman" w:hint="default"/>
        <w:sz w:val="28"/>
      </w:rPr>
    </w:lvl>
  </w:abstractNum>
  <w:abstractNum w:abstractNumId="4">
    <w:nsid w:val="08F0031F"/>
    <w:multiLevelType w:val="hybridMultilevel"/>
    <w:tmpl w:val="36EC8542"/>
    <w:lvl w:ilvl="0" w:tplc="4F4228B6">
      <w:start w:val="2"/>
      <w:numFmt w:val="hebrew1"/>
      <w:lvlText w:val="%1."/>
      <w:lvlJc w:val="left"/>
      <w:pPr>
        <w:tabs>
          <w:tab w:val="num" w:pos="1440"/>
        </w:tabs>
        <w:ind w:left="1440" w:right="1440" w:hanging="720"/>
      </w:pPr>
      <w:rPr>
        <w:rFonts w:hint="cs"/>
      </w:rPr>
    </w:lvl>
    <w:lvl w:ilvl="1" w:tplc="BADE604C">
      <w:start w:val="1"/>
      <w:numFmt w:val="hebrew1"/>
      <w:lvlText w:val="%2."/>
      <w:lvlJc w:val="left"/>
      <w:pPr>
        <w:tabs>
          <w:tab w:val="num" w:pos="1440"/>
        </w:tabs>
        <w:ind w:left="1440" w:right="1440" w:hanging="720"/>
      </w:pPr>
      <w:rPr>
        <w:rFonts w:hint="cs"/>
      </w:rPr>
    </w:lvl>
    <w:lvl w:ilvl="2" w:tplc="C070159A">
      <w:start w:val="1"/>
      <w:numFmt w:val="decimal"/>
      <w:lvlText w:val="%3)"/>
      <w:lvlJc w:val="left"/>
      <w:pPr>
        <w:tabs>
          <w:tab w:val="num" w:pos="2160"/>
        </w:tabs>
        <w:ind w:left="2160" w:right="2160" w:hanging="72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0B514ED0"/>
    <w:multiLevelType w:val="multilevel"/>
    <w:tmpl w:val="6E788D2E"/>
    <w:lvl w:ilvl="0">
      <w:start w:val="18"/>
      <w:numFmt w:val="decimal"/>
      <w:lvlText w:val="%1"/>
      <w:lvlJc w:val="left"/>
      <w:pPr>
        <w:ind w:left="420" w:hanging="420"/>
      </w:pPr>
      <w:rPr>
        <w:rFonts w:hint="default"/>
        <w:u w:val="none"/>
      </w:rPr>
    </w:lvl>
    <w:lvl w:ilvl="1">
      <w:start w:val="1"/>
      <w:numFmt w:val="decimal"/>
      <w:lvlText w:val="%1.%2"/>
      <w:lvlJc w:val="left"/>
      <w:pPr>
        <w:ind w:left="1355" w:hanging="420"/>
      </w:pPr>
      <w:rPr>
        <w:rFonts w:hint="default"/>
        <w:u w:val="none"/>
      </w:rPr>
    </w:lvl>
    <w:lvl w:ilvl="2">
      <w:start w:val="1"/>
      <w:numFmt w:val="decimal"/>
      <w:lvlText w:val="%1.%2.%3"/>
      <w:lvlJc w:val="left"/>
      <w:pPr>
        <w:ind w:left="2590" w:hanging="720"/>
      </w:pPr>
      <w:rPr>
        <w:rFonts w:hint="default"/>
        <w:u w:val="none"/>
      </w:rPr>
    </w:lvl>
    <w:lvl w:ilvl="3">
      <w:start w:val="1"/>
      <w:numFmt w:val="decimal"/>
      <w:lvlText w:val="%1.%2.%3.%4"/>
      <w:lvlJc w:val="left"/>
      <w:pPr>
        <w:ind w:left="3525" w:hanging="720"/>
      </w:pPr>
      <w:rPr>
        <w:rFonts w:hint="default"/>
        <w:u w:val="none"/>
      </w:rPr>
    </w:lvl>
    <w:lvl w:ilvl="4">
      <w:start w:val="1"/>
      <w:numFmt w:val="decimal"/>
      <w:lvlText w:val="%1.%2.%3.%4.%5"/>
      <w:lvlJc w:val="left"/>
      <w:pPr>
        <w:ind w:left="4820" w:hanging="1080"/>
      </w:pPr>
      <w:rPr>
        <w:rFonts w:hint="default"/>
        <w:u w:val="none"/>
      </w:rPr>
    </w:lvl>
    <w:lvl w:ilvl="5">
      <w:start w:val="1"/>
      <w:numFmt w:val="decimal"/>
      <w:lvlText w:val="%1.%2.%3.%4.%5.%6"/>
      <w:lvlJc w:val="left"/>
      <w:pPr>
        <w:ind w:left="5755" w:hanging="1080"/>
      </w:pPr>
      <w:rPr>
        <w:rFonts w:hint="default"/>
        <w:u w:val="none"/>
      </w:rPr>
    </w:lvl>
    <w:lvl w:ilvl="6">
      <w:start w:val="1"/>
      <w:numFmt w:val="decimal"/>
      <w:lvlText w:val="%1.%2.%3.%4.%5.%6.%7"/>
      <w:lvlJc w:val="left"/>
      <w:pPr>
        <w:ind w:left="7050" w:hanging="1440"/>
      </w:pPr>
      <w:rPr>
        <w:rFonts w:hint="default"/>
        <w:u w:val="none"/>
      </w:rPr>
    </w:lvl>
    <w:lvl w:ilvl="7">
      <w:start w:val="1"/>
      <w:numFmt w:val="decimal"/>
      <w:lvlText w:val="%1.%2.%3.%4.%5.%6.%7.%8"/>
      <w:lvlJc w:val="left"/>
      <w:pPr>
        <w:ind w:left="7985" w:hanging="1440"/>
      </w:pPr>
      <w:rPr>
        <w:rFonts w:hint="default"/>
        <w:u w:val="none"/>
      </w:rPr>
    </w:lvl>
    <w:lvl w:ilvl="8">
      <w:start w:val="1"/>
      <w:numFmt w:val="decimal"/>
      <w:lvlText w:val="%1.%2.%3.%4.%5.%6.%7.%8.%9"/>
      <w:lvlJc w:val="left"/>
      <w:pPr>
        <w:ind w:left="9280" w:hanging="1800"/>
      </w:pPr>
      <w:rPr>
        <w:rFonts w:hint="default"/>
        <w:u w:val="none"/>
      </w:rPr>
    </w:lvl>
  </w:abstractNum>
  <w:abstractNum w:abstractNumId="6">
    <w:nsid w:val="0E300CB7"/>
    <w:multiLevelType w:val="hybridMultilevel"/>
    <w:tmpl w:val="05CEE8B0"/>
    <w:lvl w:ilvl="0" w:tplc="3F8C52BA">
      <w:start w:val="1"/>
      <w:numFmt w:val="decimal"/>
      <w:lvlText w:val="%1)."/>
      <w:lvlJc w:val="left"/>
      <w:pPr>
        <w:tabs>
          <w:tab w:val="num" w:pos="1646"/>
        </w:tabs>
        <w:ind w:left="1646" w:right="1646" w:hanging="360"/>
      </w:pPr>
      <w:rPr>
        <w:rFonts w:hint="default"/>
      </w:rPr>
    </w:lvl>
    <w:lvl w:ilvl="1" w:tplc="3F8C52BA">
      <w:start w:val="1"/>
      <w:numFmt w:val="decimal"/>
      <w:lvlText w:val="%2)."/>
      <w:lvlJc w:val="left"/>
      <w:pPr>
        <w:tabs>
          <w:tab w:val="num" w:pos="1440"/>
        </w:tabs>
        <w:ind w:left="1440" w:right="1440" w:hanging="360"/>
      </w:pPr>
      <w:rPr>
        <w:rFonts w:hint="default"/>
      </w:rPr>
    </w:lvl>
    <w:lvl w:ilvl="2" w:tplc="47863780">
      <w:start w:val="1"/>
      <w:numFmt w:val="decimal"/>
      <w:lvlText w:val="%3."/>
      <w:lvlJc w:val="left"/>
      <w:pPr>
        <w:tabs>
          <w:tab w:val="num" w:pos="2835"/>
        </w:tabs>
        <w:ind w:left="2835" w:right="2835" w:hanging="855"/>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0FE457B1"/>
    <w:multiLevelType w:val="hybridMultilevel"/>
    <w:tmpl w:val="B640512A"/>
    <w:lvl w:ilvl="0" w:tplc="CFFCAF12">
      <w:start w:val="1"/>
      <w:numFmt w:val="hebrew1"/>
      <w:lvlText w:val="%1."/>
      <w:lvlJc w:val="left"/>
      <w:pPr>
        <w:tabs>
          <w:tab w:val="num" w:pos="1440"/>
        </w:tabs>
        <w:ind w:left="1440" w:right="1440" w:hanging="72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3600E6D"/>
    <w:multiLevelType w:val="hybridMultilevel"/>
    <w:tmpl w:val="42042038"/>
    <w:lvl w:ilvl="0" w:tplc="F9060910">
      <w:start w:val="2"/>
      <w:numFmt w:val="hebrew1"/>
      <w:lvlText w:val="%1."/>
      <w:lvlJc w:val="left"/>
      <w:pPr>
        <w:tabs>
          <w:tab w:val="num" w:pos="1440"/>
        </w:tabs>
        <w:ind w:left="1440" w:right="1440" w:hanging="720"/>
      </w:pPr>
      <w:rPr>
        <w:rFonts w:hint="cs"/>
      </w:rPr>
    </w:lvl>
    <w:lvl w:ilvl="1" w:tplc="CFFCAF12">
      <w:start w:val="1"/>
      <w:numFmt w:val="hebrew1"/>
      <w:lvlText w:val="%2."/>
      <w:lvlJc w:val="left"/>
      <w:pPr>
        <w:tabs>
          <w:tab w:val="num" w:pos="1440"/>
        </w:tabs>
        <w:ind w:left="1440" w:right="1440" w:hanging="72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14C576F5"/>
    <w:multiLevelType w:val="multilevel"/>
    <w:tmpl w:val="A82411FC"/>
    <w:lvl w:ilvl="0">
      <w:start w:val="17"/>
      <w:numFmt w:val="decimal"/>
      <w:lvlText w:val="%1"/>
      <w:lvlJc w:val="left"/>
      <w:pPr>
        <w:ind w:left="420" w:hanging="420"/>
      </w:pPr>
      <w:rPr>
        <w:rFonts w:hint="default"/>
        <w:sz w:val="28"/>
      </w:rPr>
    </w:lvl>
    <w:lvl w:ilvl="1">
      <w:start w:val="1"/>
      <w:numFmt w:val="decimal"/>
      <w:lvlText w:val="%1.%2"/>
      <w:lvlJc w:val="left"/>
      <w:pPr>
        <w:ind w:left="1355" w:hanging="420"/>
      </w:pPr>
      <w:rPr>
        <w:rFonts w:hint="default"/>
        <w:sz w:val="28"/>
      </w:rPr>
    </w:lvl>
    <w:lvl w:ilvl="2">
      <w:start w:val="1"/>
      <w:numFmt w:val="decimal"/>
      <w:lvlText w:val="%1.%2.%3"/>
      <w:lvlJc w:val="left"/>
      <w:pPr>
        <w:ind w:left="2590" w:hanging="720"/>
      </w:pPr>
      <w:rPr>
        <w:rFonts w:hint="default"/>
        <w:sz w:val="28"/>
      </w:rPr>
    </w:lvl>
    <w:lvl w:ilvl="3">
      <w:start w:val="1"/>
      <w:numFmt w:val="decimal"/>
      <w:lvlText w:val="%1.%2.%3.%4"/>
      <w:lvlJc w:val="left"/>
      <w:pPr>
        <w:ind w:left="3525" w:hanging="720"/>
      </w:pPr>
      <w:rPr>
        <w:rFonts w:hint="default"/>
        <w:sz w:val="28"/>
      </w:rPr>
    </w:lvl>
    <w:lvl w:ilvl="4">
      <w:start w:val="1"/>
      <w:numFmt w:val="decimal"/>
      <w:lvlText w:val="%1.%2.%3.%4.%5"/>
      <w:lvlJc w:val="left"/>
      <w:pPr>
        <w:ind w:left="4460" w:hanging="720"/>
      </w:pPr>
      <w:rPr>
        <w:rFonts w:hint="default"/>
        <w:sz w:val="28"/>
      </w:rPr>
    </w:lvl>
    <w:lvl w:ilvl="5">
      <w:start w:val="1"/>
      <w:numFmt w:val="decimal"/>
      <w:lvlText w:val="%1.%2.%3.%4.%5.%6"/>
      <w:lvlJc w:val="left"/>
      <w:pPr>
        <w:ind w:left="5755" w:hanging="1080"/>
      </w:pPr>
      <w:rPr>
        <w:rFonts w:hint="default"/>
        <w:sz w:val="28"/>
      </w:rPr>
    </w:lvl>
    <w:lvl w:ilvl="6">
      <w:start w:val="1"/>
      <w:numFmt w:val="decimal"/>
      <w:lvlText w:val="%1.%2.%3.%4.%5.%6.%7"/>
      <w:lvlJc w:val="left"/>
      <w:pPr>
        <w:ind w:left="6690" w:hanging="1080"/>
      </w:pPr>
      <w:rPr>
        <w:rFonts w:hint="default"/>
        <w:sz w:val="28"/>
      </w:rPr>
    </w:lvl>
    <w:lvl w:ilvl="7">
      <w:start w:val="1"/>
      <w:numFmt w:val="decimal"/>
      <w:lvlText w:val="%1.%2.%3.%4.%5.%6.%7.%8"/>
      <w:lvlJc w:val="left"/>
      <w:pPr>
        <w:ind w:left="7985" w:hanging="1440"/>
      </w:pPr>
      <w:rPr>
        <w:rFonts w:hint="default"/>
        <w:sz w:val="28"/>
      </w:rPr>
    </w:lvl>
    <w:lvl w:ilvl="8">
      <w:start w:val="1"/>
      <w:numFmt w:val="decimal"/>
      <w:lvlText w:val="%1.%2.%3.%4.%5.%6.%7.%8.%9"/>
      <w:lvlJc w:val="left"/>
      <w:pPr>
        <w:ind w:left="8920" w:hanging="1440"/>
      </w:pPr>
      <w:rPr>
        <w:rFonts w:hint="default"/>
        <w:sz w:val="28"/>
      </w:rPr>
    </w:lvl>
  </w:abstractNum>
  <w:abstractNum w:abstractNumId="10">
    <w:nsid w:val="17D21191"/>
    <w:multiLevelType w:val="multilevel"/>
    <w:tmpl w:val="C6543D6E"/>
    <w:lvl w:ilvl="0">
      <w:start w:val="27"/>
      <w:numFmt w:val="decimal"/>
      <w:lvlText w:val="%1."/>
      <w:lvlJc w:val="left"/>
      <w:pPr>
        <w:ind w:left="480" w:hanging="480"/>
      </w:pPr>
      <w:rPr>
        <w:rFonts w:ascii="Times New Roman" w:hAnsi="Times New Roman" w:hint="default"/>
        <w:u w:val="none"/>
      </w:rPr>
    </w:lvl>
    <w:lvl w:ilvl="1">
      <w:start w:val="1"/>
      <w:numFmt w:val="decimal"/>
      <w:lvlText w:val="%1.%2."/>
      <w:lvlJc w:val="left"/>
      <w:pPr>
        <w:ind w:left="848" w:hanging="480"/>
      </w:pPr>
      <w:rPr>
        <w:rFonts w:ascii="Times New Roman" w:hAnsi="Times New Roman" w:hint="default"/>
        <w:u w:val="none"/>
      </w:rPr>
    </w:lvl>
    <w:lvl w:ilvl="2">
      <w:start w:val="1"/>
      <w:numFmt w:val="decimal"/>
      <w:lvlText w:val="%1.%2.%3."/>
      <w:lvlJc w:val="left"/>
      <w:pPr>
        <w:ind w:left="1456" w:hanging="720"/>
      </w:pPr>
      <w:rPr>
        <w:rFonts w:ascii="Times New Roman" w:hAnsi="Times New Roman" w:hint="default"/>
        <w:u w:val="none"/>
      </w:rPr>
    </w:lvl>
    <w:lvl w:ilvl="3">
      <w:start w:val="1"/>
      <w:numFmt w:val="decimal"/>
      <w:lvlText w:val="%1.%2.%3.%4."/>
      <w:lvlJc w:val="left"/>
      <w:pPr>
        <w:ind w:left="1824" w:hanging="720"/>
      </w:pPr>
      <w:rPr>
        <w:rFonts w:ascii="Times New Roman" w:hAnsi="Times New Roman" w:hint="default"/>
        <w:u w:val="none"/>
      </w:rPr>
    </w:lvl>
    <w:lvl w:ilvl="4">
      <w:start w:val="1"/>
      <w:numFmt w:val="decimal"/>
      <w:lvlText w:val="%1.%2.%3.%4.%5."/>
      <w:lvlJc w:val="left"/>
      <w:pPr>
        <w:ind w:left="2552" w:hanging="1080"/>
      </w:pPr>
      <w:rPr>
        <w:rFonts w:ascii="Times New Roman" w:hAnsi="Times New Roman" w:hint="default"/>
        <w:u w:val="none"/>
      </w:rPr>
    </w:lvl>
    <w:lvl w:ilvl="5">
      <w:start w:val="1"/>
      <w:numFmt w:val="decimal"/>
      <w:lvlText w:val="%1.%2.%3.%4.%5.%6."/>
      <w:lvlJc w:val="left"/>
      <w:pPr>
        <w:ind w:left="2920" w:hanging="1080"/>
      </w:pPr>
      <w:rPr>
        <w:rFonts w:ascii="Times New Roman" w:hAnsi="Times New Roman" w:hint="default"/>
        <w:u w:val="none"/>
      </w:rPr>
    </w:lvl>
    <w:lvl w:ilvl="6">
      <w:start w:val="1"/>
      <w:numFmt w:val="decimal"/>
      <w:lvlText w:val="%1.%2.%3.%4.%5.%6.%7."/>
      <w:lvlJc w:val="left"/>
      <w:pPr>
        <w:ind w:left="3648" w:hanging="1440"/>
      </w:pPr>
      <w:rPr>
        <w:rFonts w:ascii="Times New Roman" w:hAnsi="Times New Roman" w:hint="default"/>
        <w:u w:val="none"/>
      </w:rPr>
    </w:lvl>
    <w:lvl w:ilvl="7">
      <w:start w:val="1"/>
      <w:numFmt w:val="decimal"/>
      <w:lvlText w:val="%1.%2.%3.%4.%5.%6.%7.%8."/>
      <w:lvlJc w:val="left"/>
      <w:pPr>
        <w:ind w:left="4016" w:hanging="1440"/>
      </w:pPr>
      <w:rPr>
        <w:rFonts w:ascii="Times New Roman" w:hAnsi="Times New Roman" w:hint="default"/>
        <w:u w:val="none"/>
      </w:rPr>
    </w:lvl>
    <w:lvl w:ilvl="8">
      <w:start w:val="1"/>
      <w:numFmt w:val="decimal"/>
      <w:lvlText w:val="%1.%2.%3.%4.%5.%6.%7.%8.%9."/>
      <w:lvlJc w:val="left"/>
      <w:pPr>
        <w:ind w:left="4744" w:hanging="1800"/>
      </w:pPr>
      <w:rPr>
        <w:rFonts w:ascii="Times New Roman" w:hAnsi="Times New Roman" w:hint="default"/>
        <w:u w:val="none"/>
      </w:rPr>
    </w:lvl>
  </w:abstractNum>
  <w:abstractNum w:abstractNumId="11">
    <w:nsid w:val="19742EE1"/>
    <w:multiLevelType w:val="hybridMultilevel"/>
    <w:tmpl w:val="4FB07EF6"/>
    <w:lvl w:ilvl="0" w:tplc="0C045DE2">
      <w:start w:val="1"/>
      <w:numFmt w:val="hebrew1"/>
      <w:lvlText w:val="%1."/>
      <w:lvlJc w:val="left"/>
      <w:pPr>
        <w:tabs>
          <w:tab w:val="num" w:pos="720"/>
        </w:tabs>
        <w:ind w:left="720" w:hanging="360"/>
      </w:pPr>
      <w:rPr>
        <w:rFonts w:hint="default"/>
        <w:b w:val="0"/>
        <w:strike w:val="0"/>
        <w:dstrike w:val="0"/>
        <w:sz w:val="28"/>
        <w:szCs w:val="28"/>
        <w:u w:val="none"/>
        <w:effect w:val="none"/>
        <w:lang w:val="en-U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C46F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1753EA8"/>
    <w:multiLevelType w:val="singleLevel"/>
    <w:tmpl w:val="4FF8555C"/>
    <w:lvl w:ilvl="0">
      <w:start w:val="1"/>
      <w:numFmt w:val="hebrew1"/>
      <w:lvlText w:val="%1."/>
      <w:lvlJc w:val="left"/>
      <w:pPr>
        <w:tabs>
          <w:tab w:val="num" w:pos="1440"/>
        </w:tabs>
        <w:ind w:left="1440" w:right="1440" w:hanging="720"/>
      </w:pPr>
      <w:rPr>
        <w:rFonts w:hint="default"/>
        <w:sz w:val="28"/>
      </w:rPr>
    </w:lvl>
  </w:abstractNum>
  <w:abstractNum w:abstractNumId="14">
    <w:nsid w:val="21F329F1"/>
    <w:multiLevelType w:val="multilevel"/>
    <w:tmpl w:val="954878F0"/>
    <w:lvl w:ilvl="0">
      <w:start w:val="3"/>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5">
    <w:nsid w:val="26DE5EF3"/>
    <w:multiLevelType w:val="hybridMultilevel"/>
    <w:tmpl w:val="92CC34DC"/>
    <w:lvl w:ilvl="0" w:tplc="304635E8">
      <w:start w:val="1"/>
      <w:numFmt w:val="hebrew1"/>
      <w:lvlText w:val="%1."/>
      <w:lvlJc w:val="left"/>
      <w:pPr>
        <w:tabs>
          <w:tab w:val="num" w:pos="1440"/>
        </w:tabs>
        <w:ind w:left="1440" w:right="1440" w:hanging="720"/>
      </w:pPr>
      <w:rPr>
        <w:rFonts w:hint="default"/>
        <w:sz w:val="28"/>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27A04EA4"/>
    <w:multiLevelType w:val="multilevel"/>
    <w:tmpl w:val="C74AF122"/>
    <w:lvl w:ilvl="0">
      <w:start w:val="14"/>
      <w:numFmt w:val="decimal"/>
      <w:lvlText w:val="%1"/>
      <w:lvlJc w:val="left"/>
      <w:pPr>
        <w:ind w:left="420" w:hanging="420"/>
      </w:pPr>
      <w:rPr>
        <w:rFonts w:cs="Times New Roman" w:hint="default"/>
      </w:rPr>
    </w:lvl>
    <w:lvl w:ilvl="1">
      <w:start w:val="1"/>
      <w:numFmt w:val="decimal"/>
      <w:lvlText w:val="%1.%2"/>
      <w:lvlJc w:val="left"/>
      <w:pPr>
        <w:ind w:left="1355" w:hanging="420"/>
      </w:pPr>
      <w:rPr>
        <w:rFonts w:cs="Narkisim"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525" w:hanging="720"/>
      </w:pPr>
      <w:rPr>
        <w:rFonts w:cs="Times New Roman" w:hint="default"/>
      </w:rPr>
    </w:lvl>
    <w:lvl w:ilvl="4">
      <w:start w:val="1"/>
      <w:numFmt w:val="decimal"/>
      <w:lvlText w:val="%1.%2.%3.%4.%5"/>
      <w:lvlJc w:val="left"/>
      <w:pPr>
        <w:ind w:left="4820" w:hanging="1080"/>
      </w:pPr>
      <w:rPr>
        <w:rFonts w:cs="Times New Roman" w:hint="default"/>
      </w:rPr>
    </w:lvl>
    <w:lvl w:ilvl="5">
      <w:start w:val="1"/>
      <w:numFmt w:val="decimal"/>
      <w:lvlText w:val="%1.%2.%3.%4.%5.%6"/>
      <w:lvlJc w:val="left"/>
      <w:pPr>
        <w:ind w:left="5755" w:hanging="1080"/>
      </w:pPr>
      <w:rPr>
        <w:rFonts w:cs="Times New Roman" w:hint="default"/>
      </w:rPr>
    </w:lvl>
    <w:lvl w:ilvl="6">
      <w:start w:val="1"/>
      <w:numFmt w:val="decimal"/>
      <w:lvlText w:val="%1.%2.%3.%4.%5.%6.%7"/>
      <w:lvlJc w:val="left"/>
      <w:pPr>
        <w:ind w:left="7050" w:hanging="1440"/>
      </w:pPr>
      <w:rPr>
        <w:rFonts w:cs="Times New Roman" w:hint="default"/>
      </w:rPr>
    </w:lvl>
    <w:lvl w:ilvl="7">
      <w:start w:val="1"/>
      <w:numFmt w:val="decimal"/>
      <w:lvlText w:val="%1.%2.%3.%4.%5.%6.%7.%8"/>
      <w:lvlJc w:val="left"/>
      <w:pPr>
        <w:ind w:left="7985" w:hanging="1440"/>
      </w:pPr>
      <w:rPr>
        <w:rFonts w:cs="Times New Roman" w:hint="default"/>
      </w:rPr>
    </w:lvl>
    <w:lvl w:ilvl="8">
      <w:start w:val="1"/>
      <w:numFmt w:val="decimal"/>
      <w:lvlText w:val="%1.%2.%3.%4.%5.%6.%7.%8.%9"/>
      <w:lvlJc w:val="left"/>
      <w:pPr>
        <w:ind w:left="9280" w:hanging="1800"/>
      </w:pPr>
      <w:rPr>
        <w:rFonts w:cs="Times New Roman" w:hint="default"/>
      </w:rPr>
    </w:lvl>
  </w:abstractNum>
  <w:abstractNum w:abstractNumId="17">
    <w:nsid w:val="285869BB"/>
    <w:multiLevelType w:val="hybridMultilevel"/>
    <w:tmpl w:val="BF48D9CA"/>
    <w:lvl w:ilvl="0" w:tplc="15781FF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D41A7"/>
    <w:multiLevelType w:val="multilevel"/>
    <w:tmpl w:val="0C4ADC1A"/>
    <w:lvl w:ilvl="0">
      <w:start w:val="1"/>
      <w:numFmt w:val="decimal"/>
      <w:lvlText w:val="%1."/>
      <w:lvlJc w:val="left"/>
      <w:pPr>
        <w:ind w:left="720" w:hanging="360"/>
      </w:pPr>
      <w:rPr>
        <w:rFonts w:cs="Narkisim" w:hint="default"/>
        <w:b w:val="0"/>
        <w:bCs w:val="0"/>
      </w:rPr>
    </w:lvl>
    <w:lvl w:ilvl="1">
      <w:start w:val="1"/>
      <w:numFmt w:val="hebrew1"/>
      <w:isLgl/>
      <w:lvlText w:val="%2."/>
      <w:lvlJc w:val="left"/>
      <w:pPr>
        <w:ind w:left="1080" w:hanging="360"/>
      </w:pPr>
      <w:rPr>
        <w:rFonts w:cs="Narkisim"/>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EB34D64"/>
    <w:multiLevelType w:val="hybridMultilevel"/>
    <w:tmpl w:val="7408B9E8"/>
    <w:lvl w:ilvl="0" w:tplc="ACC81D96">
      <w:start w:val="1"/>
      <w:numFmt w:val="hebrew1"/>
      <w:lvlText w:val="%1."/>
      <w:lvlJc w:val="left"/>
      <w:pPr>
        <w:tabs>
          <w:tab w:val="num" w:pos="1440"/>
        </w:tabs>
        <w:ind w:left="1440" w:right="1440" w:hanging="720"/>
      </w:pPr>
      <w:rPr>
        <w:rFonts w:hint="cs"/>
        <w:lang w:val="en-US"/>
      </w:rPr>
    </w:lvl>
    <w:lvl w:ilvl="1" w:tplc="2A10085A">
      <w:start w:val="1"/>
      <w:numFmt w:val="decimal"/>
      <w:lvlText w:val="%2)"/>
      <w:lvlJc w:val="left"/>
      <w:pPr>
        <w:tabs>
          <w:tab w:val="num" w:pos="2160"/>
        </w:tabs>
        <w:ind w:left="2160" w:right="2160" w:hanging="720"/>
      </w:pPr>
      <w:rPr>
        <w:rFonts w:hint="cs"/>
      </w:rPr>
    </w:lvl>
    <w:lvl w:ilvl="2" w:tplc="3DBE06F6">
      <w:start w:val="1"/>
      <w:numFmt w:val="hebrew1"/>
      <w:lvlText w:val="%3)"/>
      <w:lvlJc w:val="left"/>
      <w:pPr>
        <w:tabs>
          <w:tab w:val="num" w:pos="2880"/>
        </w:tabs>
        <w:ind w:left="2880" w:right="2880" w:hanging="720"/>
      </w:pPr>
      <w:rPr>
        <w:rFonts w:hint="cs"/>
      </w:r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0">
    <w:nsid w:val="303229CE"/>
    <w:multiLevelType w:val="singleLevel"/>
    <w:tmpl w:val="96000032"/>
    <w:lvl w:ilvl="0">
      <w:start w:val="1"/>
      <w:numFmt w:val="decimal"/>
      <w:lvlText w:val="%1."/>
      <w:lvlJc w:val="left"/>
      <w:pPr>
        <w:tabs>
          <w:tab w:val="num" w:pos="720"/>
        </w:tabs>
        <w:ind w:left="720" w:right="720" w:hanging="720"/>
      </w:pPr>
      <w:rPr>
        <w:rFonts w:hint="default"/>
        <w:sz w:val="28"/>
      </w:rPr>
    </w:lvl>
  </w:abstractNum>
  <w:abstractNum w:abstractNumId="21">
    <w:nsid w:val="37A60AEB"/>
    <w:multiLevelType w:val="multilevel"/>
    <w:tmpl w:val="4836C162"/>
    <w:lvl w:ilvl="0">
      <w:start w:val="5"/>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2">
    <w:nsid w:val="394E3536"/>
    <w:multiLevelType w:val="multilevel"/>
    <w:tmpl w:val="8034E652"/>
    <w:lvl w:ilvl="0">
      <w:start w:val="10"/>
      <w:numFmt w:val="decimal"/>
      <w:lvlText w:val="%1"/>
      <w:lvlJc w:val="left"/>
      <w:pPr>
        <w:ind w:left="420" w:hanging="420"/>
      </w:pPr>
      <w:rPr>
        <w:rFonts w:cs="Times New Roman" w:hint="default"/>
        <w:sz w:val="28"/>
      </w:rPr>
    </w:lvl>
    <w:lvl w:ilvl="1">
      <w:start w:val="1"/>
      <w:numFmt w:val="decimal"/>
      <w:lvlText w:val="%1.%2"/>
      <w:lvlJc w:val="left"/>
      <w:pPr>
        <w:ind w:left="1355" w:hanging="420"/>
      </w:pPr>
      <w:rPr>
        <w:rFonts w:cs="Narkisim" w:hint="default"/>
        <w:sz w:val="28"/>
      </w:rPr>
    </w:lvl>
    <w:lvl w:ilvl="2">
      <w:start w:val="1"/>
      <w:numFmt w:val="decimal"/>
      <w:lvlText w:val="%1.%2.%3"/>
      <w:lvlJc w:val="left"/>
      <w:pPr>
        <w:ind w:left="2590" w:hanging="720"/>
      </w:pPr>
      <w:rPr>
        <w:rFonts w:cs="Times New Roman" w:hint="default"/>
        <w:sz w:val="28"/>
      </w:rPr>
    </w:lvl>
    <w:lvl w:ilvl="3">
      <w:start w:val="1"/>
      <w:numFmt w:val="decimal"/>
      <w:lvlText w:val="%1.%2.%3.%4"/>
      <w:lvlJc w:val="left"/>
      <w:pPr>
        <w:ind w:left="3525" w:hanging="720"/>
      </w:pPr>
      <w:rPr>
        <w:rFonts w:cs="Times New Roman" w:hint="default"/>
        <w:sz w:val="28"/>
      </w:rPr>
    </w:lvl>
    <w:lvl w:ilvl="4">
      <w:start w:val="1"/>
      <w:numFmt w:val="decimal"/>
      <w:lvlText w:val="%1.%2.%3.%4.%5"/>
      <w:lvlJc w:val="left"/>
      <w:pPr>
        <w:ind w:left="4820" w:hanging="1080"/>
      </w:pPr>
      <w:rPr>
        <w:rFonts w:cs="Times New Roman" w:hint="default"/>
        <w:sz w:val="28"/>
      </w:rPr>
    </w:lvl>
    <w:lvl w:ilvl="5">
      <w:start w:val="1"/>
      <w:numFmt w:val="decimal"/>
      <w:lvlText w:val="%1.%2.%3.%4.%5.%6"/>
      <w:lvlJc w:val="left"/>
      <w:pPr>
        <w:ind w:left="5755" w:hanging="1080"/>
      </w:pPr>
      <w:rPr>
        <w:rFonts w:cs="Times New Roman" w:hint="default"/>
        <w:sz w:val="28"/>
      </w:rPr>
    </w:lvl>
    <w:lvl w:ilvl="6">
      <w:start w:val="1"/>
      <w:numFmt w:val="decimal"/>
      <w:lvlText w:val="%1.%2.%3.%4.%5.%6.%7"/>
      <w:lvlJc w:val="left"/>
      <w:pPr>
        <w:ind w:left="7050" w:hanging="1440"/>
      </w:pPr>
      <w:rPr>
        <w:rFonts w:cs="Times New Roman" w:hint="default"/>
        <w:sz w:val="28"/>
      </w:rPr>
    </w:lvl>
    <w:lvl w:ilvl="7">
      <w:start w:val="1"/>
      <w:numFmt w:val="decimal"/>
      <w:lvlText w:val="%1.%2.%3.%4.%5.%6.%7.%8"/>
      <w:lvlJc w:val="left"/>
      <w:pPr>
        <w:ind w:left="7985" w:hanging="1440"/>
      </w:pPr>
      <w:rPr>
        <w:rFonts w:cs="Times New Roman" w:hint="default"/>
        <w:sz w:val="28"/>
      </w:rPr>
    </w:lvl>
    <w:lvl w:ilvl="8">
      <w:start w:val="1"/>
      <w:numFmt w:val="decimal"/>
      <w:lvlText w:val="%1.%2.%3.%4.%5.%6.%7.%8.%9"/>
      <w:lvlJc w:val="left"/>
      <w:pPr>
        <w:ind w:left="9280" w:hanging="1800"/>
      </w:pPr>
      <w:rPr>
        <w:rFonts w:cs="Times New Roman" w:hint="default"/>
        <w:sz w:val="28"/>
      </w:rPr>
    </w:lvl>
  </w:abstractNum>
  <w:abstractNum w:abstractNumId="23">
    <w:nsid w:val="3A16133A"/>
    <w:multiLevelType w:val="hybridMultilevel"/>
    <w:tmpl w:val="BCA24B32"/>
    <w:lvl w:ilvl="0" w:tplc="04090011">
      <w:start w:val="1"/>
      <w:numFmt w:val="decimal"/>
      <w:lvlText w:val="%1."/>
      <w:lvlJc w:val="left"/>
      <w:pPr>
        <w:tabs>
          <w:tab w:val="num" w:pos="1080"/>
        </w:tabs>
        <w:ind w:left="108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3A2F54FE"/>
    <w:multiLevelType w:val="hybridMultilevel"/>
    <w:tmpl w:val="89920EF4"/>
    <w:lvl w:ilvl="0" w:tplc="AB9E5912">
      <w:start w:val="2"/>
      <w:numFmt w:val="hebrew1"/>
      <w:lvlText w:val="%1."/>
      <w:lvlJc w:val="left"/>
      <w:pPr>
        <w:tabs>
          <w:tab w:val="num" w:pos="1440"/>
        </w:tabs>
        <w:ind w:left="1440" w:right="1440" w:hanging="720"/>
      </w:pPr>
      <w:rPr>
        <w:rFonts w:hint="cs"/>
      </w:rPr>
    </w:lvl>
    <w:lvl w:ilvl="1" w:tplc="DAACB646">
      <w:start w:val="1"/>
      <w:numFmt w:val="hebrew1"/>
      <w:lvlText w:val="%2."/>
      <w:lvlJc w:val="left"/>
      <w:pPr>
        <w:tabs>
          <w:tab w:val="num" w:pos="1440"/>
        </w:tabs>
        <w:ind w:left="1440" w:right="1440" w:hanging="72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nsid w:val="3B4217DB"/>
    <w:multiLevelType w:val="multilevel"/>
    <w:tmpl w:val="0409001F"/>
    <w:numStyleLink w:val="111111"/>
  </w:abstractNum>
  <w:abstractNum w:abstractNumId="26">
    <w:nsid w:val="3D89039C"/>
    <w:multiLevelType w:val="singleLevel"/>
    <w:tmpl w:val="B1DCBC6E"/>
    <w:lvl w:ilvl="0">
      <w:start w:val="1"/>
      <w:numFmt w:val="decimal"/>
      <w:lvlText w:val="%1."/>
      <w:lvlJc w:val="left"/>
      <w:pPr>
        <w:tabs>
          <w:tab w:val="num" w:pos="720"/>
        </w:tabs>
        <w:ind w:left="720" w:right="720" w:hanging="720"/>
      </w:pPr>
      <w:rPr>
        <w:rFonts w:hint="default"/>
        <w:sz w:val="28"/>
      </w:rPr>
    </w:lvl>
  </w:abstractNum>
  <w:abstractNum w:abstractNumId="27">
    <w:nsid w:val="40D31759"/>
    <w:multiLevelType w:val="hybridMultilevel"/>
    <w:tmpl w:val="948C3D16"/>
    <w:lvl w:ilvl="0" w:tplc="98441366">
      <w:start w:val="1"/>
      <w:numFmt w:val="hebrew1"/>
      <w:lvlText w:val="%1."/>
      <w:lvlJc w:val="left"/>
      <w:pPr>
        <w:ind w:left="764" w:hanging="360"/>
      </w:pPr>
      <w:rPr>
        <w:rFonts w:hint="default"/>
        <w:sz w:val="28"/>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8">
    <w:nsid w:val="40DD2479"/>
    <w:multiLevelType w:val="multilevel"/>
    <w:tmpl w:val="58F0828A"/>
    <w:lvl w:ilvl="0">
      <w:start w:val="1"/>
      <w:numFmt w:val="decimal"/>
      <w:lvlText w:val="%1"/>
      <w:lvlJc w:val="left"/>
      <w:pPr>
        <w:ind w:left="435" w:hanging="435"/>
      </w:pPr>
      <w:rPr>
        <w:rFonts w:hint="default"/>
      </w:rPr>
    </w:lvl>
    <w:lvl w:ilvl="1">
      <w:start w:val="1"/>
      <w:numFmt w:val="decimal"/>
      <w:lvlText w:val="%1.%2"/>
      <w:lvlJc w:val="left"/>
      <w:pPr>
        <w:ind w:left="803" w:hanging="43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9">
    <w:nsid w:val="459E716D"/>
    <w:multiLevelType w:val="hybridMultilevel"/>
    <w:tmpl w:val="BF440346"/>
    <w:lvl w:ilvl="0" w:tplc="230035AA">
      <w:start w:val="1"/>
      <w:numFmt w:val="decimal"/>
      <w:lvlText w:val="%1."/>
      <w:lvlJc w:val="left"/>
      <w:pPr>
        <w:tabs>
          <w:tab w:val="num" w:pos="360"/>
        </w:tabs>
        <w:ind w:left="360" w:hanging="360"/>
      </w:pPr>
      <w:rPr>
        <w:rFonts w:hint="default"/>
        <w:b w:val="0"/>
        <w:strike w:val="0"/>
        <w:dstrike w:val="0"/>
        <w:sz w:val="28"/>
        <w:szCs w:val="28"/>
        <w:u w:val="none"/>
        <w:effect w:val="none"/>
      </w:rPr>
    </w:lvl>
    <w:lvl w:ilvl="1" w:tplc="B560B29C">
      <w:start w:val="1"/>
      <w:numFmt w:val="hebrew1"/>
      <w:lvlText w:val="%2."/>
      <w:lvlJc w:val="left"/>
      <w:pPr>
        <w:tabs>
          <w:tab w:val="num" w:pos="1800"/>
        </w:tabs>
        <w:ind w:left="1800" w:hanging="720"/>
      </w:pPr>
      <w:rPr>
        <w:rFonts w:hint="default"/>
        <w:b w:val="0"/>
        <w:strike w:val="0"/>
        <w:dstrike w:val="0"/>
        <w:sz w:val="28"/>
        <w:szCs w:val="28"/>
        <w:u w:val="none"/>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AB4F4A"/>
    <w:multiLevelType w:val="hybridMultilevel"/>
    <w:tmpl w:val="50C4C514"/>
    <w:lvl w:ilvl="0" w:tplc="DE121000">
      <w:start w:val="1"/>
      <w:numFmt w:val="decimal"/>
      <w:lvlText w:val="%1)"/>
      <w:lvlJc w:val="left"/>
      <w:pPr>
        <w:tabs>
          <w:tab w:val="num" w:pos="2160"/>
        </w:tabs>
        <w:ind w:left="2160" w:right="2160" w:hanging="720"/>
      </w:pPr>
      <w:rPr>
        <w:rFonts w:hint="cs"/>
      </w:rPr>
    </w:lvl>
    <w:lvl w:ilvl="1" w:tplc="1E723C00">
      <w:start w:val="1"/>
      <w:numFmt w:val="hebrew1"/>
      <w:lvlText w:val="%2."/>
      <w:lvlJc w:val="left"/>
      <w:pPr>
        <w:tabs>
          <w:tab w:val="num" w:pos="1440"/>
        </w:tabs>
        <w:ind w:left="1440" w:right="1440" w:hanging="72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47B77851"/>
    <w:multiLevelType w:val="hybridMultilevel"/>
    <w:tmpl w:val="15E67772"/>
    <w:lvl w:ilvl="0" w:tplc="D2B02B0C">
      <w:start w:val="1"/>
      <w:numFmt w:val="hebrew1"/>
      <w:lvlText w:val="%1."/>
      <w:lvlJc w:val="left"/>
      <w:pPr>
        <w:tabs>
          <w:tab w:val="num" w:pos="2130"/>
        </w:tabs>
        <w:ind w:left="2130" w:hanging="705"/>
      </w:pPr>
      <w:rPr>
        <w:rFonts w:cs="Narkisim"/>
        <w:sz w:val="28"/>
        <w:szCs w:val="28"/>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32">
    <w:nsid w:val="4A1A078A"/>
    <w:multiLevelType w:val="hybridMultilevel"/>
    <w:tmpl w:val="DC844632"/>
    <w:lvl w:ilvl="0" w:tplc="F80A6150">
      <w:start w:val="2"/>
      <w:numFmt w:val="hebrew1"/>
      <w:lvlText w:val="%1."/>
      <w:lvlJc w:val="left"/>
      <w:pPr>
        <w:tabs>
          <w:tab w:val="num" w:pos="1440"/>
        </w:tabs>
        <w:ind w:left="1440" w:right="1440" w:hanging="72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50965D0F"/>
    <w:multiLevelType w:val="multilevel"/>
    <w:tmpl w:val="445AB442"/>
    <w:lvl w:ilvl="0">
      <w:start w:val="3"/>
      <w:numFmt w:val="decimal"/>
      <w:lvlText w:val="%1"/>
      <w:lvlJc w:val="left"/>
      <w:pPr>
        <w:tabs>
          <w:tab w:val="num" w:pos="525"/>
        </w:tabs>
        <w:ind w:left="525" w:right="525" w:hanging="525"/>
      </w:pPr>
      <w:rPr>
        <w:rFonts w:hint="cs"/>
      </w:rPr>
    </w:lvl>
    <w:lvl w:ilvl="1">
      <w:start w:val="5"/>
      <w:numFmt w:val="hebrew1"/>
      <w:lvlText w:val="%2."/>
      <w:lvlJc w:val="left"/>
      <w:pPr>
        <w:tabs>
          <w:tab w:val="num" w:pos="1080"/>
        </w:tabs>
        <w:ind w:left="1080" w:hanging="360"/>
      </w:pPr>
      <w:rPr>
        <w:rFonts w:hint="default"/>
      </w:rPr>
    </w:lvl>
    <w:lvl w:ilvl="2">
      <w:start w:val="1"/>
      <w:numFmt w:val="decimal"/>
      <w:lvlText w:val="9.%2.%3"/>
      <w:lvlJc w:val="left"/>
      <w:pPr>
        <w:tabs>
          <w:tab w:val="num" w:pos="2160"/>
        </w:tabs>
        <w:ind w:left="2160" w:right="2160" w:hanging="720"/>
      </w:pPr>
      <w:rPr>
        <w:rFonts w:hint="cs"/>
      </w:rPr>
    </w:lvl>
    <w:lvl w:ilvl="3">
      <w:start w:val="1"/>
      <w:numFmt w:val="decimal"/>
      <w:lvlText w:val="8.%2.%3.%4"/>
      <w:lvlJc w:val="left"/>
      <w:pPr>
        <w:tabs>
          <w:tab w:val="num" w:pos="3240"/>
        </w:tabs>
        <w:ind w:left="3240" w:right="3240" w:hanging="1080"/>
      </w:pPr>
      <w:rPr>
        <w:rFonts w:hint="default"/>
        <w:bCs w:val="0"/>
        <w:iCs w:val="0"/>
        <w:szCs w:val="28"/>
      </w:rPr>
    </w:lvl>
    <w:lvl w:ilvl="4">
      <w:start w:val="1"/>
      <w:numFmt w:val="decimal"/>
      <w:lvlText w:val="8.%2.%3.%4.%5"/>
      <w:lvlJc w:val="left"/>
      <w:pPr>
        <w:tabs>
          <w:tab w:val="num" w:pos="3960"/>
        </w:tabs>
        <w:ind w:left="3960" w:right="3960" w:hanging="1080"/>
      </w:pPr>
      <w:rPr>
        <w:rFonts w:hint="cs"/>
      </w:rPr>
    </w:lvl>
    <w:lvl w:ilvl="5">
      <w:start w:val="1"/>
      <w:numFmt w:val="decimal"/>
      <w:lvlText w:val="%1.%2.%3.%4.%5.%6"/>
      <w:lvlJc w:val="left"/>
      <w:pPr>
        <w:tabs>
          <w:tab w:val="num" w:pos="5040"/>
        </w:tabs>
        <w:ind w:left="5040" w:right="5040" w:hanging="144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840"/>
        </w:tabs>
        <w:ind w:left="6840" w:right="6840" w:hanging="1800"/>
      </w:pPr>
      <w:rPr>
        <w:rFonts w:hint="cs"/>
      </w:rPr>
    </w:lvl>
    <w:lvl w:ilvl="8">
      <w:start w:val="1"/>
      <w:numFmt w:val="decimal"/>
      <w:lvlText w:val="%1.%2.%3.%4.%5.%6.%7.%8.%9"/>
      <w:lvlJc w:val="left"/>
      <w:pPr>
        <w:tabs>
          <w:tab w:val="num" w:pos="7920"/>
        </w:tabs>
        <w:ind w:left="7920" w:right="7920" w:hanging="2160"/>
      </w:pPr>
      <w:rPr>
        <w:rFonts w:hint="cs"/>
      </w:rPr>
    </w:lvl>
  </w:abstractNum>
  <w:abstractNum w:abstractNumId="34">
    <w:nsid w:val="51E03C5F"/>
    <w:multiLevelType w:val="multilevel"/>
    <w:tmpl w:val="0C4ADC1A"/>
    <w:lvl w:ilvl="0">
      <w:start w:val="1"/>
      <w:numFmt w:val="decimal"/>
      <w:lvlText w:val="%1."/>
      <w:lvlJc w:val="left"/>
      <w:pPr>
        <w:ind w:left="720" w:hanging="360"/>
      </w:pPr>
      <w:rPr>
        <w:rFonts w:cs="Narkisim" w:hint="default"/>
        <w:b w:val="0"/>
        <w:bCs w:val="0"/>
      </w:rPr>
    </w:lvl>
    <w:lvl w:ilvl="1">
      <w:start w:val="1"/>
      <w:numFmt w:val="hebrew1"/>
      <w:isLgl/>
      <w:lvlText w:val="%2."/>
      <w:lvlJc w:val="left"/>
      <w:pPr>
        <w:ind w:left="1080" w:hanging="360"/>
      </w:pPr>
      <w:rPr>
        <w:rFonts w:cs="Narkisim"/>
        <w:sz w:val="28"/>
        <w:szCs w:val="28"/>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52084B2F"/>
    <w:multiLevelType w:val="hybridMultilevel"/>
    <w:tmpl w:val="E54C3604"/>
    <w:lvl w:ilvl="0" w:tplc="FC50536C">
      <w:start w:val="1"/>
      <w:numFmt w:val="hebrew1"/>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A37F6B"/>
    <w:multiLevelType w:val="multilevel"/>
    <w:tmpl w:val="F864B804"/>
    <w:lvl w:ilvl="0">
      <w:start w:val="11"/>
      <w:numFmt w:val="decimal"/>
      <w:lvlText w:val="%1"/>
      <w:lvlJc w:val="left"/>
      <w:pPr>
        <w:ind w:left="420" w:hanging="420"/>
      </w:pPr>
      <w:rPr>
        <w:rFonts w:hint="default"/>
        <w:sz w:val="28"/>
      </w:rPr>
    </w:lvl>
    <w:lvl w:ilvl="1">
      <w:start w:val="1"/>
      <w:numFmt w:val="decimal"/>
      <w:lvlText w:val="%1.%2"/>
      <w:lvlJc w:val="left"/>
      <w:pPr>
        <w:ind w:left="1355" w:hanging="420"/>
      </w:pPr>
      <w:rPr>
        <w:rFonts w:hint="default"/>
        <w:sz w:val="28"/>
      </w:rPr>
    </w:lvl>
    <w:lvl w:ilvl="2">
      <w:start w:val="1"/>
      <w:numFmt w:val="decimal"/>
      <w:lvlText w:val="%1.%2.%3"/>
      <w:lvlJc w:val="left"/>
      <w:pPr>
        <w:ind w:left="2590" w:hanging="720"/>
      </w:pPr>
      <w:rPr>
        <w:rFonts w:hint="default"/>
        <w:sz w:val="28"/>
      </w:rPr>
    </w:lvl>
    <w:lvl w:ilvl="3">
      <w:start w:val="1"/>
      <w:numFmt w:val="decimal"/>
      <w:lvlText w:val="%1.%2.%3.%4"/>
      <w:lvlJc w:val="left"/>
      <w:pPr>
        <w:ind w:left="3525" w:hanging="720"/>
      </w:pPr>
      <w:rPr>
        <w:rFonts w:hint="default"/>
        <w:sz w:val="28"/>
      </w:rPr>
    </w:lvl>
    <w:lvl w:ilvl="4">
      <w:start w:val="1"/>
      <w:numFmt w:val="decimal"/>
      <w:lvlText w:val="%1.%2.%3.%4.%5"/>
      <w:lvlJc w:val="left"/>
      <w:pPr>
        <w:ind w:left="4820" w:hanging="1080"/>
      </w:pPr>
      <w:rPr>
        <w:rFonts w:hint="default"/>
        <w:sz w:val="28"/>
      </w:rPr>
    </w:lvl>
    <w:lvl w:ilvl="5">
      <w:start w:val="1"/>
      <w:numFmt w:val="decimal"/>
      <w:lvlText w:val="%1.%2.%3.%4.%5.%6"/>
      <w:lvlJc w:val="left"/>
      <w:pPr>
        <w:ind w:left="5755" w:hanging="1080"/>
      </w:pPr>
      <w:rPr>
        <w:rFonts w:hint="default"/>
        <w:sz w:val="28"/>
      </w:rPr>
    </w:lvl>
    <w:lvl w:ilvl="6">
      <w:start w:val="1"/>
      <w:numFmt w:val="decimal"/>
      <w:lvlText w:val="%1.%2.%3.%4.%5.%6.%7"/>
      <w:lvlJc w:val="left"/>
      <w:pPr>
        <w:ind w:left="7050" w:hanging="1440"/>
      </w:pPr>
      <w:rPr>
        <w:rFonts w:hint="default"/>
        <w:sz w:val="28"/>
      </w:rPr>
    </w:lvl>
    <w:lvl w:ilvl="7">
      <w:start w:val="1"/>
      <w:numFmt w:val="decimal"/>
      <w:lvlText w:val="%1.%2.%3.%4.%5.%6.%7.%8"/>
      <w:lvlJc w:val="left"/>
      <w:pPr>
        <w:ind w:left="7985" w:hanging="1440"/>
      </w:pPr>
      <w:rPr>
        <w:rFonts w:hint="default"/>
        <w:sz w:val="28"/>
      </w:rPr>
    </w:lvl>
    <w:lvl w:ilvl="8">
      <w:start w:val="1"/>
      <w:numFmt w:val="decimal"/>
      <w:lvlText w:val="%1.%2.%3.%4.%5.%6.%7.%8.%9"/>
      <w:lvlJc w:val="left"/>
      <w:pPr>
        <w:ind w:left="9280" w:hanging="1800"/>
      </w:pPr>
      <w:rPr>
        <w:rFonts w:hint="default"/>
        <w:sz w:val="28"/>
      </w:rPr>
    </w:lvl>
  </w:abstractNum>
  <w:abstractNum w:abstractNumId="37">
    <w:nsid w:val="57B2136D"/>
    <w:multiLevelType w:val="hybridMultilevel"/>
    <w:tmpl w:val="8C24A698"/>
    <w:lvl w:ilvl="0" w:tplc="63ECC24E">
      <w:start w:val="2"/>
      <w:numFmt w:val="hebrew1"/>
      <w:lvlText w:val="%1."/>
      <w:lvlJc w:val="left"/>
      <w:pPr>
        <w:tabs>
          <w:tab w:val="num" w:pos="1440"/>
        </w:tabs>
        <w:ind w:left="1440" w:right="1440" w:hanging="720"/>
      </w:pPr>
      <w:rPr>
        <w:rFonts w:hint="cs"/>
      </w:rPr>
    </w:lvl>
    <w:lvl w:ilvl="1" w:tplc="5346360C">
      <w:start w:val="1"/>
      <w:numFmt w:val="hebrew1"/>
      <w:lvlText w:val="%2."/>
      <w:lvlJc w:val="left"/>
      <w:pPr>
        <w:tabs>
          <w:tab w:val="num" w:pos="1440"/>
        </w:tabs>
        <w:ind w:left="1440" w:right="1440" w:hanging="72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8">
    <w:nsid w:val="5A621C28"/>
    <w:multiLevelType w:val="singleLevel"/>
    <w:tmpl w:val="598CBB22"/>
    <w:lvl w:ilvl="0">
      <w:start w:val="1"/>
      <w:numFmt w:val="hebrew1"/>
      <w:lvlText w:val="%1."/>
      <w:lvlJc w:val="left"/>
      <w:pPr>
        <w:tabs>
          <w:tab w:val="num" w:pos="1440"/>
        </w:tabs>
        <w:ind w:left="1440" w:right="1440" w:hanging="720"/>
      </w:pPr>
      <w:rPr>
        <w:rFonts w:hint="default"/>
        <w:sz w:val="28"/>
      </w:rPr>
    </w:lvl>
  </w:abstractNum>
  <w:abstractNum w:abstractNumId="39">
    <w:nsid w:val="5AD55FB1"/>
    <w:multiLevelType w:val="multilevel"/>
    <w:tmpl w:val="AB460F40"/>
    <w:lvl w:ilvl="0">
      <w:start w:val="12"/>
      <w:numFmt w:val="decimal"/>
      <w:lvlText w:val="%1"/>
      <w:lvlJc w:val="left"/>
      <w:pPr>
        <w:ind w:left="420" w:hanging="420"/>
      </w:pPr>
      <w:rPr>
        <w:rFonts w:hint="default"/>
      </w:rPr>
    </w:lvl>
    <w:lvl w:ilvl="1">
      <w:start w:val="1"/>
      <w:numFmt w:val="decimal"/>
      <w:lvlText w:val="%1.%2"/>
      <w:lvlJc w:val="left"/>
      <w:pPr>
        <w:ind w:left="1355" w:hanging="42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40">
    <w:nsid w:val="5C7A0E6E"/>
    <w:multiLevelType w:val="hybridMultilevel"/>
    <w:tmpl w:val="A7B09BD8"/>
    <w:lvl w:ilvl="0" w:tplc="0AACD792">
      <w:start w:val="1"/>
      <w:numFmt w:val="decimal"/>
      <w:lvlText w:val="%1."/>
      <w:lvlJc w:val="left"/>
      <w:pPr>
        <w:tabs>
          <w:tab w:val="num" w:pos="360"/>
        </w:tabs>
        <w:ind w:left="360" w:hanging="360"/>
      </w:pPr>
      <w:rPr>
        <w:rFonts w:cs="Narkisim" w:hint="cs"/>
        <w:b w:val="0"/>
        <w:strike w:val="0"/>
        <w:dstrike w:val="0"/>
        <w:sz w:val="28"/>
        <w:szCs w:val="28"/>
        <w:u w:val="none"/>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E285F03"/>
    <w:multiLevelType w:val="singleLevel"/>
    <w:tmpl w:val="9D8C7BAC"/>
    <w:lvl w:ilvl="0">
      <w:start w:val="1"/>
      <w:numFmt w:val="decimal"/>
      <w:lvlText w:val="%1)"/>
      <w:lvlJc w:val="left"/>
      <w:pPr>
        <w:tabs>
          <w:tab w:val="num" w:pos="2160"/>
        </w:tabs>
        <w:ind w:left="2160" w:right="2160" w:hanging="720"/>
      </w:pPr>
      <w:rPr>
        <w:rFonts w:hint="default"/>
        <w:sz w:val="28"/>
      </w:rPr>
    </w:lvl>
  </w:abstractNum>
  <w:abstractNum w:abstractNumId="42">
    <w:nsid w:val="5EC6110F"/>
    <w:multiLevelType w:val="hybridMultilevel"/>
    <w:tmpl w:val="35A436DA"/>
    <w:lvl w:ilvl="0" w:tplc="A31ABE8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603808FC"/>
    <w:multiLevelType w:val="multilevel"/>
    <w:tmpl w:val="D9C861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0B6F87"/>
    <w:multiLevelType w:val="hybridMultilevel"/>
    <w:tmpl w:val="62B4E956"/>
    <w:lvl w:ilvl="0" w:tplc="4BF2E0F2">
      <w:start w:val="1"/>
      <w:numFmt w:val="hebrew1"/>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nsid w:val="68316C09"/>
    <w:multiLevelType w:val="hybridMultilevel"/>
    <w:tmpl w:val="D2AE1314"/>
    <w:lvl w:ilvl="0" w:tplc="E124BBB6">
      <w:start w:val="1"/>
      <w:numFmt w:val="hebrew1"/>
      <w:lvlText w:val="%1."/>
      <w:lvlJc w:val="left"/>
      <w:pPr>
        <w:tabs>
          <w:tab w:val="num" w:pos="1440"/>
        </w:tabs>
        <w:ind w:left="1440" w:right="1440" w:hanging="72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nsid w:val="6D4F4194"/>
    <w:multiLevelType w:val="multilevel"/>
    <w:tmpl w:val="BFCC9CC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567"/>
        </w:tabs>
        <w:ind w:left="567" w:hanging="567"/>
      </w:pPr>
      <w:rPr>
        <w:rFonts w:cs="Narkisim"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Narkisim"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
      <w:lvlText w:val="%1.%2.%3.%4."/>
      <w:lvlJc w:val="left"/>
      <w:pPr>
        <w:tabs>
          <w:tab w:val="num" w:pos="2835"/>
        </w:tabs>
        <w:ind w:left="2835" w:hanging="850"/>
      </w:pPr>
      <w:rPr>
        <w:rFonts w:cs="Narkisim"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0901816"/>
    <w:multiLevelType w:val="multilevel"/>
    <w:tmpl w:val="967801F4"/>
    <w:lvl w:ilvl="0">
      <w:start w:val="4"/>
      <w:numFmt w:val="decimal"/>
      <w:lvlText w:val="%1"/>
      <w:lvlJc w:val="left"/>
      <w:pPr>
        <w:ind w:left="360" w:hanging="360"/>
      </w:pPr>
      <w:rPr>
        <w:rFonts w:hint="default"/>
        <w:sz w:val="28"/>
      </w:rPr>
    </w:lvl>
    <w:lvl w:ilvl="1">
      <w:start w:val="1"/>
      <w:numFmt w:val="decimal"/>
      <w:lvlText w:val="%1.%2"/>
      <w:lvlJc w:val="left"/>
      <w:pPr>
        <w:ind w:left="1295" w:hanging="360"/>
      </w:pPr>
      <w:rPr>
        <w:rFonts w:hint="default"/>
        <w:sz w:val="28"/>
      </w:rPr>
    </w:lvl>
    <w:lvl w:ilvl="2">
      <w:start w:val="1"/>
      <w:numFmt w:val="decimal"/>
      <w:lvlText w:val="%1.%2.%3"/>
      <w:lvlJc w:val="left"/>
      <w:pPr>
        <w:ind w:left="2590" w:hanging="720"/>
      </w:pPr>
      <w:rPr>
        <w:rFonts w:hint="default"/>
        <w:sz w:val="28"/>
      </w:rPr>
    </w:lvl>
    <w:lvl w:ilvl="3">
      <w:start w:val="1"/>
      <w:numFmt w:val="decimal"/>
      <w:lvlText w:val="%1.%2.%3.%4"/>
      <w:lvlJc w:val="left"/>
      <w:pPr>
        <w:ind w:left="3525" w:hanging="720"/>
      </w:pPr>
      <w:rPr>
        <w:rFonts w:hint="default"/>
        <w:sz w:val="28"/>
      </w:rPr>
    </w:lvl>
    <w:lvl w:ilvl="4">
      <w:start w:val="1"/>
      <w:numFmt w:val="decimal"/>
      <w:lvlText w:val="%1.%2.%3.%4.%5"/>
      <w:lvlJc w:val="left"/>
      <w:pPr>
        <w:ind w:left="4460" w:hanging="720"/>
      </w:pPr>
      <w:rPr>
        <w:rFonts w:hint="default"/>
        <w:sz w:val="28"/>
      </w:rPr>
    </w:lvl>
    <w:lvl w:ilvl="5">
      <w:start w:val="1"/>
      <w:numFmt w:val="decimal"/>
      <w:lvlText w:val="%1.%2.%3.%4.%5.%6"/>
      <w:lvlJc w:val="left"/>
      <w:pPr>
        <w:ind w:left="5755" w:hanging="1080"/>
      </w:pPr>
      <w:rPr>
        <w:rFonts w:hint="default"/>
        <w:sz w:val="28"/>
      </w:rPr>
    </w:lvl>
    <w:lvl w:ilvl="6">
      <w:start w:val="1"/>
      <w:numFmt w:val="decimal"/>
      <w:lvlText w:val="%1.%2.%3.%4.%5.%6.%7"/>
      <w:lvlJc w:val="left"/>
      <w:pPr>
        <w:ind w:left="6690" w:hanging="1080"/>
      </w:pPr>
      <w:rPr>
        <w:rFonts w:hint="default"/>
        <w:sz w:val="28"/>
      </w:rPr>
    </w:lvl>
    <w:lvl w:ilvl="7">
      <w:start w:val="1"/>
      <w:numFmt w:val="decimal"/>
      <w:lvlText w:val="%1.%2.%3.%4.%5.%6.%7.%8"/>
      <w:lvlJc w:val="left"/>
      <w:pPr>
        <w:ind w:left="7985" w:hanging="1440"/>
      </w:pPr>
      <w:rPr>
        <w:rFonts w:hint="default"/>
        <w:sz w:val="28"/>
      </w:rPr>
    </w:lvl>
    <w:lvl w:ilvl="8">
      <w:start w:val="1"/>
      <w:numFmt w:val="decimal"/>
      <w:lvlText w:val="%1.%2.%3.%4.%5.%6.%7.%8.%9"/>
      <w:lvlJc w:val="left"/>
      <w:pPr>
        <w:ind w:left="8920" w:hanging="1440"/>
      </w:pPr>
      <w:rPr>
        <w:rFonts w:hint="default"/>
        <w:sz w:val="28"/>
      </w:rPr>
    </w:lvl>
  </w:abstractNum>
  <w:abstractNum w:abstractNumId="48">
    <w:nsid w:val="71B45850"/>
    <w:multiLevelType w:val="hybridMultilevel"/>
    <w:tmpl w:val="9FD43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B87D9E"/>
    <w:multiLevelType w:val="singleLevel"/>
    <w:tmpl w:val="304635E8"/>
    <w:lvl w:ilvl="0">
      <w:start w:val="1"/>
      <w:numFmt w:val="hebrew1"/>
      <w:lvlText w:val="%1."/>
      <w:lvlJc w:val="left"/>
      <w:pPr>
        <w:tabs>
          <w:tab w:val="num" w:pos="1440"/>
        </w:tabs>
        <w:ind w:left="1440" w:right="1440" w:hanging="720"/>
      </w:pPr>
      <w:rPr>
        <w:rFonts w:hint="default"/>
        <w:sz w:val="28"/>
      </w:rPr>
    </w:lvl>
  </w:abstractNum>
  <w:abstractNum w:abstractNumId="50">
    <w:nsid w:val="73F13757"/>
    <w:multiLevelType w:val="multilevel"/>
    <w:tmpl w:val="76B6BB42"/>
    <w:lvl w:ilvl="0">
      <w:start w:val="3"/>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1">
    <w:nsid w:val="75690593"/>
    <w:multiLevelType w:val="hybridMultilevel"/>
    <w:tmpl w:val="515A6D16"/>
    <w:lvl w:ilvl="0" w:tplc="0322786C">
      <w:start w:val="1"/>
      <w:numFmt w:val="hebrew1"/>
      <w:lvlText w:val="%1."/>
      <w:lvlJc w:val="left"/>
      <w:pPr>
        <w:tabs>
          <w:tab w:val="num" w:pos="1440"/>
        </w:tabs>
        <w:ind w:left="1440" w:right="1440" w:hanging="720"/>
      </w:pPr>
      <w:rPr>
        <w:rFonts w:hint="cs"/>
      </w:rPr>
    </w:lvl>
    <w:lvl w:ilvl="1" w:tplc="046CFEE2">
      <w:start w:val="2"/>
      <w:numFmt w:val="hebrew1"/>
      <w:lvlText w:val="%2."/>
      <w:lvlJc w:val="left"/>
      <w:pPr>
        <w:tabs>
          <w:tab w:val="num" w:pos="1440"/>
        </w:tabs>
        <w:ind w:left="1440" w:right="1440" w:hanging="72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nsid w:val="76015C4A"/>
    <w:multiLevelType w:val="multilevel"/>
    <w:tmpl w:val="BB1E0AC4"/>
    <w:lvl w:ilvl="0">
      <w:start w:val="8"/>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3">
    <w:nsid w:val="76206E6C"/>
    <w:multiLevelType w:val="singleLevel"/>
    <w:tmpl w:val="C4BE66E2"/>
    <w:lvl w:ilvl="0">
      <w:start w:val="2"/>
      <w:numFmt w:val="hebrew1"/>
      <w:lvlText w:val="%1."/>
      <w:lvlJc w:val="left"/>
      <w:pPr>
        <w:tabs>
          <w:tab w:val="num" w:pos="720"/>
        </w:tabs>
        <w:ind w:left="720" w:right="720" w:hanging="720"/>
      </w:pPr>
      <w:rPr>
        <w:rFonts w:hint="default"/>
        <w:sz w:val="28"/>
      </w:rPr>
    </w:lvl>
  </w:abstractNum>
  <w:abstractNum w:abstractNumId="54">
    <w:nsid w:val="766A1168"/>
    <w:multiLevelType w:val="hybridMultilevel"/>
    <w:tmpl w:val="D4EAA8E0"/>
    <w:lvl w:ilvl="0" w:tplc="149AB73E">
      <w:start w:val="1"/>
      <w:numFmt w:val="decimal"/>
      <w:lvlText w:val="%1."/>
      <w:lvlJc w:val="left"/>
      <w:pPr>
        <w:tabs>
          <w:tab w:val="num" w:pos="720"/>
        </w:tabs>
        <w:ind w:left="720" w:hanging="360"/>
      </w:pPr>
      <w:rPr>
        <w:rFonts w:cs="Narkisim" w:hint="cs"/>
      </w:rPr>
    </w:lvl>
    <w:lvl w:ilvl="1" w:tplc="259637E8" w:tentative="1">
      <w:start w:val="1"/>
      <w:numFmt w:val="lowerLetter"/>
      <w:lvlText w:val="%2."/>
      <w:lvlJc w:val="left"/>
      <w:pPr>
        <w:tabs>
          <w:tab w:val="num" w:pos="1440"/>
        </w:tabs>
        <w:ind w:left="1440" w:hanging="360"/>
      </w:pPr>
      <w:rPr>
        <w:rFonts w:cs="Times New Roman"/>
      </w:rPr>
    </w:lvl>
    <w:lvl w:ilvl="2" w:tplc="EB22040A"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831412E"/>
    <w:multiLevelType w:val="hybridMultilevel"/>
    <w:tmpl w:val="84D08B52"/>
    <w:lvl w:ilvl="0" w:tplc="AFF61CA4">
      <w:start w:val="1"/>
      <w:numFmt w:val="hebrew1"/>
      <w:lvlText w:val="%1."/>
      <w:lvlJc w:val="left"/>
      <w:pPr>
        <w:tabs>
          <w:tab w:val="num" w:pos="1440"/>
        </w:tabs>
        <w:ind w:left="1440" w:right="1440" w:hanging="720"/>
      </w:pPr>
      <w:rPr>
        <w:rFonts w:hint="cs"/>
      </w:rPr>
    </w:lvl>
    <w:lvl w:ilvl="1" w:tplc="2FB24EE4">
      <w:start w:val="1"/>
      <w:numFmt w:val="bullet"/>
      <w:lvlText w:val="-"/>
      <w:lvlJc w:val="left"/>
      <w:pPr>
        <w:tabs>
          <w:tab w:val="num" w:pos="2160"/>
        </w:tabs>
        <w:ind w:left="2160" w:right="2160" w:hanging="720"/>
      </w:pPr>
      <w:rPr>
        <w:rFonts w:ascii="Times New Roman" w:eastAsia="Times New Roman" w:hAnsi="Times New Roman" w:cs="Times New Roman" w:hint="default"/>
      </w:rPr>
    </w:lvl>
    <w:lvl w:ilvl="2" w:tplc="040D001B">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6">
    <w:nsid w:val="78AC3AA5"/>
    <w:multiLevelType w:val="singleLevel"/>
    <w:tmpl w:val="2EFE1B24"/>
    <w:lvl w:ilvl="0">
      <w:start w:val="1"/>
      <w:numFmt w:val="decimal"/>
      <w:lvlText w:val="%1."/>
      <w:lvlJc w:val="left"/>
      <w:pPr>
        <w:tabs>
          <w:tab w:val="num" w:pos="720"/>
        </w:tabs>
        <w:ind w:left="720" w:hanging="720"/>
      </w:pPr>
      <w:rPr>
        <w:rFonts w:cs="Narkisim" w:hint="default"/>
        <w:sz w:val="28"/>
      </w:rPr>
    </w:lvl>
  </w:abstractNum>
  <w:abstractNum w:abstractNumId="57">
    <w:nsid w:val="7A6E1C73"/>
    <w:multiLevelType w:val="hybridMultilevel"/>
    <w:tmpl w:val="47920682"/>
    <w:lvl w:ilvl="0" w:tplc="DAACB646">
      <w:start w:val="1"/>
      <w:numFmt w:val="hebrew1"/>
      <w:lvlText w:val="%1."/>
      <w:lvlJc w:val="left"/>
      <w:pPr>
        <w:tabs>
          <w:tab w:val="num" w:pos="1440"/>
        </w:tabs>
        <w:ind w:left="1440" w:right="1440" w:hanging="720"/>
      </w:pPr>
      <w:rPr>
        <w:rFonts w:hint="cs"/>
      </w:r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8">
    <w:nsid w:val="7A846E44"/>
    <w:multiLevelType w:val="multilevel"/>
    <w:tmpl w:val="F18AE608"/>
    <w:lvl w:ilvl="0">
      <w:start w:val="6"/>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9">
    <w:nsid w:val="7BF12B18"/>
    <w:multiLevelType w:val="multilevel"/>
    <w:tmpl w:val="85C67E22"/>
    <w:lvl w:ilvl="0">
      <w:start w:val="9"/>
      <w:numFmt w:val="decimal"/>
      <w:lvlText w:val="%1"/>
      <w:lvlJc w:val="left"/>
      <w:pPr>
        <w:ind w:left="360" w:hanging="360"/>
      </w:pPr>
      <w:rPr>
        <w:rFonts w:cs="Times New Roman" w:hint="default"/>
        <w:sz w:val="28"/>
      </w:rPr>
    </w:lvl>
    <w:lvl w:ilvl="1">
      <w:start w:val="1"/>
      <w:numFmt w:val="decimal"/>
      <w:lvlText w:val="%1.%2"/>
      <w:lvlJc w:val="left"/>
      <w:pPr>
        <w:ind w:left="1295" w:hanging="360"/>
      </w:pPr>
      <w:rPr>
        <w:rFonts w:cs="Narkisim" w:hint="default"/>
        <w:sz w:val="28"/>
      </w:rPr>
    </w:lvl>
    <w:lvl w:ilvl="2">
      <w:start w:val="1"/>
      <w:numFmt w:val="decimal"/>
      <w:lvlText w:val="%1.%2.%3"/>
      <w:lvlJc w:val="left"/>
      <w:pPr>
        <w:ind w:left="2590" w:hanging="720"/>
      </w:pPr>
      <w:rPr>
        <w:rFonts w:cs="Times New Roman" w:hint="default"/>
        <w:sz w:val="28"/>
      </w:rPr>
    </w:lvl>
    <w:lvl w:ilvl="3">
      <w:start w:val="1"/>
      <w:numFmt w:val="decimal"/>
      <w:lvlText w:val="%1.%2.%3.%4"/>
      <w:lvlJc w:val="left"/>
      <w:pPr>
        <w:ind w:left="3525" w:hanging="720"/>
      </w:pPr>
      <w:rPr>
        <w:rFonts w:cs="Times New Roman" w:hint="default"/>
        <w:sz w:val="28"/>
      </w:rPr>
    </w:lvl>
    <w:lvl w:ilvl="4">
      <w:start w:val="1"/>
      <w:numFmt w:val="decimal"/>
      <w:lvlText w:val="%1.%2.%3.%4.%5"/>
      <w:lvlJc w:val="left"/>
      <w:pPr>
        <w:ind w:left="4820" w:hanging="1080"/>
      </w:pPr>
      <w:rPr>
        <w:rFonts w:cs="Times New Roman" w:hint="default"/>
        <w:sz w:val="28"/>
      </w:rPr>
    </w:lvl>
    <w:lvl w:ilvl="5">
      <w:start w:val="1"/>
      <w:numFmt w:val="decimal"/>
      <w:lvlText w:val="%1.%2.%3.%4.%5.%6"/>
      <w:lvlJc w:val="left"/>
      <w:pPr>
        <w:ind w:left="5755" w:hanging="1080"/>
      </w:pPr>
      <w:rPr>
        <w:rFonts w:cs="Times New Roman" w:hint="default"/>
        <w:sz w:val="28"/>
      </w:rPr>
    </w:lvl>
    <w:lvl w:ilvl="6">
      <w:start w:val="1"/>
      <w:numFmt w:val="decimal"/>
      <w:lvlText w:val="%1.%2.%3.%4.%5.%6.%7"/>
      <w:lvlJc w:val="left"/>
      <w:pPr>
        <w:ind w:left="7050" w:hanging="1440"/>
      </w:pPr>
      <w:rPr>
        <w:rFonts w:cs="Times New Roman" w:hint="default"/>
        <w:sz w:val="28"/>
      </w:rPr>
    </w:lvl>
    <w:lvl w:ilvl="7">
      <w:start w:val="1"/>
      <w:numFmt w:val="decimal"/>
      <w:lvlText w:val="%1.%2.%3.%4.%5.%6.%7.%8"/>
      <w:lvlJc w:val="left"/>
      <w:pPr>
        <w:ind w:left="7985" w:hanging="1440"/>
      </w:pPr>
      <w:rPr>
        <w:rFonts w:cs="Times New Roman" w:hint="default"/>
        <w:sz w:val="28"/>
      </w:rPr>
    </w:lvl>
    <w:lvl w:ilvl="8">
      <w:start w:val="1"/>
      <w:numFmt w:val="decimal"/>
      <w:lvlText w:val="%1.%2.%3.%4.%5.%6.%7.%8.%9"/>
      <w:lvlJc w:val="left"/>
      <w:pPr>
        <w:ind w:left="9280" w:hanging="1800"/>
      </w:pPr>
      <w:rPr>
        <w:rFonts w:cs="Times New Roman" w:hint="default"/>
        <w:sz w:val="28"/>
      </w:rPr>
    </w:lvl>
  </w:abstractNum>
  <w:abstractNum w:abstractNumId="60">
    <w:nsid w:val="7E2E0089"/>
    <w:multiLevelType w:val="multilevel"/>
    <w:tmpl w:val="F2B4804E"/>
    <w:lvl w:ilvl="0">
      <w:start w:val="7"/>
      <w:numFmt w:val="decimal"/>
      <w:lvlText w:val="%1"/>
      <w:lvlJc w:val="left"/>
      <w:pPr>
        <w:ind w:left="360" w:hanging="360"/>
      </w:pPr>
      <w:rPr>
        <w:rFonts w:cs="Times New Roman" w:hint="default"/>
      </w:rPr>
    </w:lvl>
    <w:lvl w:ilvl="1">
      <w:start w:val="1"/>
      <w:numFmt w:val="decimal"/>
      <w:lvlText w:val="%1.%2"/>
      <w:lvlJc w:val="left"/>
      <w:pPr>
        <w:ind w:left="1153" w:hanging="360"/>
      </w:pPr>
      <w:rPr>
        <w:rFonts w:cs="Narkisim" w:hint="default"/>
      </w:rPr>
    </w:lvl>
    <w:lvl w:ilvl="2">
      <w:start w:val="1"/>
      <w:numFmt w:val="decimal"/>
      <w:lvlText w:val="%1.%2.%3"/>
      <w:lvlJc w:val="left"/>
      <w:pPr>
        <w:ind w:left="2306" w:hanging="720"/>
      </w:pPr>
      <w:rPr>
        <w:rFonts w:cs="Times New Roman" w:hint="default"/>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num w:numId="1">
    <w:abstractNumId w:val="34"/>
  </w:num>
  <w:num w:numId="2">
    <w:abstractNumId w:val="60"/>
  </w:num>
  <w:num w:numId="3">
    <w:abstractNumId w:val="2"/>
  </w:num>
  <w:num w:numId="4">
    <w:abstractNumId w:val="54"/>
  </w:num>
  <w:num w:numId="5">
    <w:abstractNumId w:val="56"/>
  </w:num>
  <w:num w:numId="6">
    <w:abstractNumId w:val="31"/>
  </w:num>
  <w:num w:numId="7">
    <w:abstractNumId w:val="46"/>
  </w:num>
  <w:num w:numId="8">
    <w:abstractNumId w:val="59"/>
  </w:num>
  <w:num w:numId="9">
    <w:abstractNumId w:val="22"/>
  </w:num>
  <w:num w:numId="10">
    <w:abstractNumId w:val="3"/>
  </w:num>
  <w:num w:numId="11">
    <w:abstractNumId w:val="16"/>
  </w:num>
  <w:num w:numId="12">
    <w:abstractNumId w:val="40"/>
  </w:num>
  <w:num w:numId="13">
    <w:abstractNumId w:val="18"/>
  </w:num>
  <w:num w:numId="14">
    <w:abstractNumId w:val="21"/>
  </w:num>
  <w:num w:numId="15">
    <w:abstractNumId w:val="1"/>
  </w:num>
  <w:num w:numId="16">
    <w:abstractNumId w:val="14"/>
  </w:num>
  <w:num w:numId="17">
    <w:abstractNumId w:val="28"/>
  </w:num>
  <w:num w:numId="18">
    <w:abstractNumId w:val="43"/>
  </w:num>
  <w:num w:numId="19">
    <w:abstractNumId w:val="58"/>
  </w:num>
  <w:num w:numId="20">
    <w:abstractNumId w:val="52"/>
  </w:num>
  <w:num w:numId="21">
    <w:abstractNumId w:val="36"/>
  </w:num>
  <w:num w:numId="22">
    <w:abstractNumId w:val="39"/>
  </w:num>
  <w:num w:numId="23">
    <w:abstractNumId w:val="9"/>
  </w:num>
  <w:num w:numId="24">
    <w:abstractNumId w:val="5"/>
  </w:num>
  <w:num w:numId="25">
    <w:abstractNumId w:val="27"/>
  </w:num>
  <w:num w:numId="26">
    <w:abstractNumId w:val="47"/>
  </w:num>
  <w:num w:numId="27">
    <w:abstractNumId w:val="48"/>
  </w:num>
  <w:num w:numId="28">
    <w:abstractNumId w:val="17"/>
  </w:num>
  <w:num w:numId="29">
    <w:abstractNumId w:val="44"/>
  </w:num>
  <w:num w:numId="30">
    <w:abstractNumId w:val="42"/>
  </w:num>
  <w:num w:numId="31">
    <w:abstractNumId w:val="12"/>
  </w:num>
  <w:num w:numId="32">
    <w:abstractNumId w:val="25"/>
    <w:lvlOverride w:ilvl="0">
      <w:lvl w:ilvl="0">
        <w:start w:val="1"/>
        <w:numFmt w:val="decimal"/>
        <w:lvlText w:val="%1."/>
        <w:lvlJc w:val="left"/>
        <w:pPr>
          <w:tabs>
            <w:tab w:val="num" w:pos="360"/>
          </w:tabs>
          <w:ind w:left="360" w:hanging="360"/>
        </w:pPr>
        <w:rPr>
          <w:i w:val="0"/>
          <w:iCs w:val="0"/>
        </w:rPr>
      </w:lvl>
    </w:lvlOverride>
    <w:lvlOverride w:ilvl="1">
      <w:lvl w:ilvl="1">
        <w:start w:val="1"/>
        <w:numFmt w:val="decimal"/>
        <w:lvlText w:val="%1.%2."/>
        <w:lvlJc w:val="left"/>
        <w:pPr>
          <w:tabs>
            <w:tab w:val="num" w:pos="792"/>
          </w:tabs>
          <w:ind w:left="792" w:hanging="432"/>
        </w:pPr>
        <w:rPr>
          <w:rFonts w:cs="Narkisim"/>
          <w:b w:val="0"/>
          <w:bCs w:val="0"/>
          <w:i w:val="0"/>
          <w:iCs w:val="0"/>
          <w:color w:val="auto"/>
          <w:sz w:val="28"/>
          <w:szCs w:val="28"/>
          <w:lang w:bidi="he-IL"/>
        </w:rPr>
      </w:lvl>
    </w:lvlOverride>
    <w:lvlOverride w:ilvl="2">
      <w:lvl w:ilvl="2">
        <w:start w:val="1"/>
        <w:numFmt w:val="decimal"/>
        <w:lvlText w:val="%1.%2.%3."/>
        <w:lvlJc w:val="left"/>
        <w:pPr>
          <w:tabs>
            <w:tab w:val="num" w:pos="1224"/>
          </w:tabs>
          <w:ind w:left="1224" w:hanging="504"/>
        </w:pPr>
        <w:rPr>
          <w:b w:val="0"/>
          <w:bCs w:val="0"/>
          <w:i w:val="0"/>
          <w:iCs w:val="0"/>
          <w:lang w:val="en-US" w:bidi="he-IL"/>
        </w:rPr>
      </w:lvl>
    </w:lvlOverride>
    <w:lvlOverride w:ilvl="3">
      <w:lvl w:ilvl="3">
        <w:start w:val="1"/>
        <w:numFmt w:val="decimal"/>
        <w:lvlText w:val="%1.%2.%3.%4."/>
        <w:lvlJc w:val="left"/>
        <w:pPr>
          <w:tabs>
            <w:tab w:val="num" w:pos="1800"/>
          </w:tabs>
          <w:ind w:left="1728" w:hanging="648"/>
        </w:pPr>
        <w:rPr>
          <w:lang w:bidi="he-IL"/>
        </w:rPr>
      </w:lvl>
    </w:lvlOverride>
  </w:num>
  <w:num w:numId="33">
    <w:abstractNumId w:val="13"/>
  </w:num>
  <w:num w:numId="34">
    <w:abstractNumId w:val="26"/>
  </w:num>
  <w:num w:numId="35">
    <w:abstractNumId w:val="49"/>
  </w:num>
  <w:num w:numId="36">
    <w:abstractNumId w:val="15"/>
  </w:num>
  <w:num w:numId="37">
    <w:abstractNumId w:val="20"/>
  </w:num>
  <w:num w:numId="38">
    <w:abstractNumId w:val="53"/>
  </w:num>
  <w:num w:numId="39">
    <w:abstractNumId w:val="38"/>
  </w:num>
  <w:num w:numId="40">
    <w:abstractNumId w:val="41"/>
  </w:num>
  <w:num w:numId="41">
    <w:abstractNumId w:val="19"/>
  </w:num>
  <w:num w:numId="42">
    <w:abstractNumId w:val="55"/>
  </w:num>
  <w:num w:numId="43">
    <w:abstractNumId w:val="51"/>
  </w:num>
  <w:num w:numId="44">
    <w:abstractNumId w:val="4"/>
  </w:num>
  <w:num w:numId="45">
    <w:abstractNumId w:val="30"/>
  </w:num>
  <w:num w:numId="46">
    <w:abstractNumId w:val="24"/>
  </w:num>
  <w:num w:numId="47">
    <w:abstractNumId w:val="57"/>
  </w:num>
  <w:num w:numId="48">
    <w:abstractNumId w:val="32"/>
  </w:num>
  <w:num w:numId="49">
    <w:abstractNumId w:val="45"/>
  </w:num>
  <w:num w:numId="50">
    <w:abstractNumId w:val="37"/>
  </w:num>
  <w:num w:numId="51">
    <w:abstractNumId w:val="8"/>
  </w:num>
  <w:num w:numId="52">
    <w:abstractNumId w:val="7"/>
  </w:num>
  <w:num w:numId="53">
    <w:abstractNumId w:val="0"/>
  </w:num>
  <w:num w:numId="54">
    <w:abstractNumId w:val="33"/>
  </w:num>
  <w:num w:numId="55">
    <w:abstractNumId w:val="29"/>
  </w:num>
  <w:num w:numId="56">
    <w:abstractNumId w:val="11"/>
  </w:num>
  <w:num w:numId="57">
    <w:abstractNumId w:val="50"/>
  </w:num>
  <w:num w:numId="58">
    <w:abstractNumId w:val="6"/>
  </w:num>
  <w:num w:numId="59">
    <w:abstractNumId w:val="35"/>
  </w:num>
  <w:num w:numId="60">
    <w:abstractNumId w:val="23"/>
  </w:num>
  <w:num w:numId="61">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stylePaneFormatFilter w:val="3F01"/>
  <w:doNotTrackMoves/>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6940"/>
    <w:rsid w:val="000002B7"/>
    <w:rsid w:val="000029C5"/>
    <w:rsid w:val="000121D2"/>
    <w:rsid w:val="0001355B"/>
    <w:rsid w:val="00015E25"/>
    <w:rsid w:val="00017B09"/>
    <w:rsid w:val="0002019A"/>
    <w:rsid w:val="00020CED"/>
    <w:rsid w:val="000212BE"/>
    <w:rsid w:val="00023369"/>
    <w:rsid w:val="00025F1E"/>
    <w:rsid w:val="000312C5"/>
    <w:rsid w:val="00031F47"/>
    <w:rsid w:val="00033998"/>
    <w:rsid w:val="00033DF3"/>
    <w:rsid w:val="00034F96"/>
    <w:rsid w:val="00036F9D"/>
    <w:rsid w:val="0003767B"/>
    <w:rsid w:val="00041084"/>
    <w:rsid w:val="00047537"/>
    <w:rsid w:val="00057161"/>
    <w:rsid w:val="0005780C"/>
    <w:rsid w:val="000614FA"/>
    <w:rsid w:val="000618F6"/>
    <w:rsid w:val="00062511"/>
    <w:rsid w:val="00064A32"/>
    <w:rsid w:val="00064E68"/>
    <w:rsid w:val="0006503C"/>
    <w:rsid w:val="000653B1"/>
    <w:rsid w:val="00065A24"/>
    <w:rsid w:val="00065FE4"/>
    <w:rsid w:val="00067E7B"/>
    <w:rsid w:val="00070104"/>
    <w:rsid w:val="00072291"/>
    <w:rsid w:val="00072B48"/>
    <w:rsid w:val="00072BB3"/>
    <w:rsid w:val="00072C63"/>
    <w:rsid w:val="000732BE"/>
    <w:rsid w:val="000736F7"/>
    <w:rsid w:val="00073FD8"/>
    <w:rsid w:val="00074DFD"/>
    <w:rsid w:val="00077385"/>
    <w:rsid w:val="00080BD4"/>
    <w:rsid w:val="00080F23"/>
    <w:rsid w:val="00082F55"/>
    <w:rsid w:val="00086930"/>
    <w:rsid w:val="000869F6"/>
    <w:rsid w:val="00090AE8"/>
    <w:rsid w:val="000910D0"/>
    <w:rsid w:val="000A1D2B"/>
    <w:rsid w:val="000A21DD"/>
    <w:rsid w:val="000A4568"/>
    <w:rsid w:val="000A4981"/>
    <w:rsid w:val="000A7A75"/>
    <w:rsid w:val="000B2A77"/>
    <w:rsid w:val="000B3050"/>
    <w:rsid w:val="000B6866"/>
    <w:rsid w:val="000B6F6F"/>
    <w:rsid w:val="000B7728"/>
    <w:rsid w:val="000C0F0B"/>
    <w:rsid w:val="000C1CFD"/>
    <w:rsid w:val="000C21B3"/>
    <w:rsid w:val="000C409E"/>
    <w:rsid w:val="000C493C"/>
    <w:rsid w:val="000C51FF"/>
    <w:rsid w:val="000D0F80"/>
    <w:rsid w:val="000D5CB3"/>
    <w:rsid w:val="000D5CD3"/>
    <w:rsid w:val="000D635E"/>
    <w:rsid w:val="000D662E"/>
    <w:rsid w:val="000D66D9"/>
    <w:rsid w:val="000E306E"/>
    <w:rsid w:val="000E3915"/>
    <w:rsid w:val="000E7B7F"/>
    <w:rsid w:val="000E7CDB"/>
    <w:rsid w:val="000F1226"/>
    <w:rsid w:val="000F20B5"/>
    <w:rsid w:val="000F2A4C"/>
    <w:rsid w:val="000F3261"/>
    <w:rsid w:val="000F4B82"/>
    <w:rsid w:val="000F518F"/>
    <w:rsid w:val="001001C4"/>
    <w:rsid w:val="00100EEE"/>
    <w:rsid w:val="00101F17"/>
    <w:rsid w:val="00102CAA"/>
    <w:rsid w:val="00103247"/>
    <w:rsid w:val="001032CD"/>
    <w:rsid w:val="00106CCE"/>
    <w:rsid w:val="0011213F"/>
    <w:rsid w:val="001215F7"/>
    <w:rsid w:val="00121CAA"/>
    <w:rsid w:val="00126478"/>
    <w:rsid w:val="001308AC"/>
    <w:rsid w:val="0013180D"/>
    <w:rsid w:val="00133A1E"/>
    <w:rsid w:val="00135B51"/>
    <w:rsid w:val="00137D49"/>
    <w:rsid w:val="001433E7"/>
    <w:rsid w:val="001446F4"/>
    <w:rsid w:val="00150473"/>
    <w:rsid w:val="001557A4"/>
    <w:rsid w:val="00155A48"/>
    <w:rsid w:val="00155DC2"/>
    <w:rsid w:val="00160734"/>
    <w:rsid w:val="00164062"/>
    <w:rsid w:val="0017137B"/>
    <w:rsid w:val="001717AF"/>
    <w:rsid w:val="00173320"/>
    <w:rsid w:val="001749BC"/>
    <w:rsid w:val="00174C3F"/>
    <w:rsid w:val="001750D1"/>
    <w:rsid w:val="001766CC"/>
    <w:rsid w:val="0018120E"/>
    <w:rsid w:val="0018215A"/>
    <w:rsid w:val="00184738"/>
    <w:rsid w:val="001848CB"/>
    <w:rsid w:val="00185402"/>
    <w:rsid w:val="00187CB5"/>
    <w:rsid w:val="00196276"/>
    <w:rsid w:val="00196438"/>
    <w:rsid w:val="001A1501"/>
    <w:rsid w:val="001A15A5"/>
    <w:rsid w:val="001A4FEA"/>
    <w:rsid w:val="001A770E"/>
    <w:rsid w:val="001B016A"/>
    <w:rsid w:val="001B3A6D"/>
    <w:rsid w:val="001B65A1"/>
    <w:rsid w:val="001C1C52"/>
    <w:rsid w:val="001C4DE9"/>
    <w:rsid w:val="001C55CA"/>
    <w:rsid w:val="001C7F6F"/>
    <w:rsid w:val="001D2BFE"/>
    <w:rsid w:val="001D30EE"/>
    <w:rsid w:val="001D5BA2"/>
    <w:rsid w:val="001D66C2"/>
    <w:rsid w:val="001E0347"/>
    <w:rsid w:val="001E3333"/>
    <w:rsid w:val="001F3D0D"/>
    <w:rsid w:val="001F50FB"/>
    <w:rsid w:val="001F69B2"/>
    <w:rsid w:val="00201C98"/>
    <w:rsid w:val="002055E1"/>
    <w:rsid w:val="0021145C"/>
    <w:rsid w:val="00211E91"/>
    <w:rsid w:val="0021200B"/>
    <w:rsid w:val="00212312"/>
    <w:rsid w:val="00214BE7"/>
    <w:rsid w:val="00216347"/>
    <w:rsid w:val="00220FB3"/>
    <w:rsid w:val="00222D31"/>
    <w:rsid w:val="0022571E"/>
    <w:rsid w:val="00230683"/>
    <w:rsid w:val="002339FD"/>
    <w:rsid w:val="0023662E"/>
    <w:rsid w:val="00240173"/>
    <w:rsid w:val="002408E6"/>
    <w:rsid w:val="00240964"/>
    <w:rsid w:val="00240DE6"/>
    <w:rsid w:val="00242E14"/>
    <w:rsid w:val="002479D6"/>
    <w:rsid w:val="00256567"/>
    <w:rsid w:val="00257C3D"/>
    <w:rsid w:val="00260186"/>
    <w:rsid w:val="0026093B"/>
    <w:rsid w:val="00260D9D"/>
    <w:rsid w:val="0026144E"/>
    <w:rsid w:val="0026194B"/>
    <w:rsid w:val="002655FE"/>
    <w:rsid w:val="00267912"/>
    <w:rsid w:val="00267A38"/>
    <w:rsid w:val="002706AF"/>
    <w:rsid w:val="002729B4"/>
    <w:rsid w:val="002731BC"/>
    <w:rsid w:val="00273A5D"/>
    <w:rsid w:val="00281158"/>
    <w:rsid w:val="002826AB"/>
    <w:rsid w:val="00282D4A"/>
    <w:rsid w:val="00286032"/>
    <w:rsid w:val="00287662"/>
    <w:rsid w:val="00287A2C"/>
    <w:rsid w:val="00294338"/>
    <w:rsid w:val="00295F26"/>
    <w:rsid w:val="002964EE"/>
    <w:rsid w:val="002A0235"/>
    <w:rsid w:val="002A2812"/>
    <w:rsid w:val="002A41A9"/>
    <w:rsid w:val="002A4DB8"/>
    <w:rsid w:val="002A776F"/>
    <w:rsid w:val="002B389F"/>
    <w:rsid w:val="002B4FAA"/>
    <w:rsid w:val="002C0D5B"/>
    <w:rsid w:val="002C3A80"/>
    <w:rsid w:val="002C4BA7"/>
    <w:rsid w:val="002C77D2"/>
    <w:rsid w:val="002C7D0A"/>
    <w:rsid w:val="002D0A64"/>
    <w:rsid w:val="002D2228"/>
    <w:rsid w:val="002D3DF3"/>
    <w:rsid w:val="002D4364"/>
    <w:rsid w:val="002E06B7"/>
    <w:rsid w:val="002E4065"/>
    <w:rsid w:val="002E5E17"/>
    <w:rsid w:val="002F0735"/>
    <w:rsid w:val="002F0CE2"/>
    <w:rsid w:val="002F547E"/>
    <w:rsid w:val="002F6503"/>
    <w:rsid w:val="002F6564"/>
    <w:rsid w:val="002F6E0F"/>
    <w:rsid w:val="0030240C"/>
    <w:rsid w:val="003078BB"/>
    <w:rsid w:val="00307D9F"/>
    <w:rsid w:val="003106F5"/>
    <w:rsid w:val="0031143E"/>
    <w:rsid w:val="0031202B"/>
    <w:rsid w:val="0031306D"/>
    <w:rsid w:val="0031535A"/>
    <w:rsid w:val="0031600E"/>
    <w:rsid w:val="00323365"/>
    <w:rsid w:val="00324579"/>
    <w:rsid w:val="00324928"/>
    <w:rsid w:val="00324FB0"/>
    <w:rsid w:val="00325515"/>
    <w:rsid w:val="00326141"/>
    <w:rsid w:val="00332305"/>
    <w:rsid w:val="00333776"/>
    <w:rsid w:val="00333889"/>
    <w:rsid w:val="00333CF8"/>
    <w:rsid w:val="003351FB"/>
    <w:rsid w:val="00340328"/>
    <w:rsid w:val="00340F2B"/>
    <w:rsid w:val="00341263"/>
    <w:rsid w:val="0034334A"/>
    <w:rsid w:val="003436EB"/>
    <w:rsid w:val="00344858"/>
    <w:rsid w:val="00345E0B"/>
    <w:rsid w:val="0034625B"/>
    <w:rsid w:val="00347490"/>
    <w:rsid w:val="00347BB6"/>
    <w:rsid w:val="00350A0D"/>
    <w:rsid w:val="00356B60"/>
    <w:rsid w:val="003634A2"/>
    <w:rsid w:val="00363687"/>
    <w:rsid w:val="00364218"/>
    <w:rsid w:val="00370F82"/>
    <w:rsid w:val="003722A0"/>
    <w:rsid w:val="003763B4"/>
    <w:rsid w:val="00380487"/>
    <w:rsid w:val="003813F8"/>
    <w:rsid w:val="00385F90"/>
    <w:rsid w:val="003901CC"/>
    <w:rsid w:val="00391C70"/>
    <w:rsid w:val="00392B1F"/>
    <w:rsid w:val="00394127"/>
    <w:rsid w:val="003950B0"/>
    <w:rsid w:val="00397545"/>
    <w:rsid w:val="003A05CC"/>
    <w:rsid w:val="003A1B8C"/>
    <w:rsid w:val="003A2400"/>
    <w:rsid w:val="003A5D39"/>
    <w:rsid w:val="003B0D8D"/>
    <w:rsid w:val="003B187E"/>
    <w:rsid w:val="003B288B"/>
    <w:rsid w:val="003B32DE"/>
    <w:rsid w:val="003B56EF"/>
    <w:rsid w:val="003C0500"/>
    <w:rsid w:val="003C1BB5"/>
    <w:rsid w:val="003C43C1"/>
    <w:rsid w:val="003C7FD0"/>
    <w:rsid w:val="003D141C"/>
    <w:rsid w:val="003D359C"/>
    <w:rsid w:val="003D47C5"/>
    <w:rsid w:val="003D5F34"/>
    <w:rsid w:val="003D67A0"/>
    <w:rsid w:val="003D77E7"/>
    <w:rsid w:val="003E03A9"/>
    <w:rsid w:val="003E1935"/>
    <w:rsid w:val="003E32BC"/>
    <w:rsid w:val="003E5C11"/>
    <w:rsid w:val="003E6671"/>
    <w:rsid w:val="003F2552"/>
    <w:rsid w:val="003F3B54"/>
    <w:rsid w:val="0040455B"/>
    <w:rsid w:val="00404B12"/>
    <w:rsid w:val="00413B04"/>
    <w:rsid w:val="00413B0D"/>
    <w:rsid w:val="004174C5"/>
    <w:rsid w:val="00417A07"/>
    <w:rsid w:val="00420543"/>
    <w:rsid w:val="00426100"/>
    <w:rsid w:val="00433C22"/>
    <w:rsid w:val="004348EF"/>
    <w:rsid w:val="00436018"/>
    <w:rsid w:val="00437D83"/>
    <w:rsid w:val="00440F4C"/>
    <w:rsid w:val="00442792"/>
    <w:rsid w:val="00444896"/>
    <w:rsid w:val="004448B7"/>
    <w:rsid w:val="00451046"/>
    <w:rsid w:val="00451B2D"/>
    <w:rsid w:val="00451BEF"/>
    <w:rsid w:val="00455931"/>
    <w:rsid w:val="00457BBC"/>
    <w:rsid w:val="00463261"/>
    <w:rsid w:val="00464A66"/>
    <w:rsid w:val="004704EB"/>
    <w:rsid w:val="00474676"/>
    <w:rsid w:val="004752C4"/>
    <w:rsid w:val="00475AD9"/>
    <w:rsid w:val="0047630E"/>
    <w:rsid w:val="00480613"/>
    <w:rsid w:val="0048069A"/>
    <w:rsid w:val="004817E0"/>
    <w:rsid w:val="00484071"/>
    <w:rsid w:val="00484EA8"/>
    <w:rsid w:val="00490431"/>
    <w:rsid w:val="0049407D"/>
    <w:rsid w:val="004A1704"/>
    <w:rsid w:val="004A5ADC"/>
    <w:rsid w:val="004A61C5"/>
    <w:rsid w:val="004B0A8A"/>
    <w:rsid w:val="004B48B9"/>
    <w:rsid w:val="004B5B87"/>
    <w:rsid w:val="004B5FA3"/>
    <w:rsid w:val="004C0ED5"/>
    <w:rsid w:val="004C1C49"/>
    <w:rsid w:val="004C2246"/>
    <w:rsid w:val="004C43D1"/>
    <w:rsid w:val="004C5BC6"/>
    <w:rsid w:val="004D1837"/>
    <w:rsid w:val="004D2037"/>
    <w:rsid w:val="004D2C50"/>
    <w:rsid w:val="004D5C21"/>
    <w:rsid w:val="004D75F0"/>
    <w:rsid w:val="004E0A27"/>
    <w:rsid w:val="004E14AF"/>
    <w:rsid w:val="004E1603"/>
    <w:rsid w:val="004E23C8"/>
    <w:rsid w:val="004E3D1E"/>
    <w:rsid w:val="004E561F"/>
    <w:rsid w:val="004E6573"/>
    <w:rsid w:val="004E6CD0"/>
    <w:rsid w:val="004E7D70"/>
    <w:rsid w:val="004F2C46"/>
    <w:rsid w:val="004F2C67"/>
    <w:rsid w:val="004F2FBA"/>
    <w:rsid w:val="004F548A"/>
    <w:rsid w:val="004F627F"/>
    <w:rsid w:val="004F656C"/>
    <w:rsid w:val="0050179C"/>
    <w:rsid w:val="00503994"/>
    <w:rsid w:val="005040CF"/>
    <w:rsid w:val="005054ED"/>
    <w:rsid w:val="00506549"/>
    <w:rsid w:val="005071B9"/>
    <w:rsid w:val="0050773C"/>
    <w:rsid w:val="005130CB"/>
    <w:rsid w:val="005132EB"/>
    <w:rsid w:val="00516340"/>
    <w:rsid w:val="00523553"/>
    <w:rsid w:val="00523E82"/>
    <w:rsid w:val="00524445"/>
    <w:rsid w:val="00524EEE"/>
    <w:rsid w:val="005258AD"/>
    <w:rsid w:val="00527CBA"/>
    <w:rsid w:val="00530B03"/>
    <w:rsid w:val="00532A6E"/>
    <w:rsid w:val="00536125"/>
    <w:rsid w:val="0054131B"/>
    <w:rsid w:val="00541D5A"/>
    <w:rsid w:val="00542254"/>
    <w:rsid w:val="00544C79"/>
    <w:rsid w:val="00545289"/>
    <w:rsid w:val="0054576B"/>
    <w:rsid w:val="00546CAD"/>
    <w:rsid w:val="005476B1"/>
    <w:rsid w:val="00547C44"/>
    <w:rsid w:val="005545D8"/>
    <w:rsid w:val="00560D00"/>
    <w:rsid w:val="00565EF8"/>
    <w:rsid w:val="00566801"/>
    <w:rsid w:val="00570174"/>
    <w:rsid w:val="005702A6"/>
    <w:rsid w:val="00570459"/>
    <w:rsid w:val="00570B2B"/>
    <w:rsid w:val="00572331"/>
    <w:rsid w:val="0057270F"/>
    <w:rsid w:val="005825A7"/>
    <w:rsid w:val="00582A51"/>
    <w:rsid w:val="00590DC6"/>
    <w:rsid w:val="005919D3"/>
    <w:rsid w:val="0059650D"/>
    <w:rsid w:val="00597EA1"/>
    <w:rsid w:val="005A03DB"/>
    <w:rsid w:val="005A4955"/>
    <w:rsid w:val="005B16BE"/>
    <w:rsid w:val="005B28EE"/>
    <w:rsid w:val="005B4CA6"/>
    <w:rsid w:val="005C3709"/>
    <w:rsid w:val="005C43E4"/>
    <w:rsid w:val="005C585F"/>
    <w:rsid w:val="005E2679"/>
    <w:rsid w:val="005E3896"/>
    <w:rsid w:val="005E3FE9"/>
    <w:rsid w:val="005E4CCA"/>
    <w:rsid w:val="005E5529"/>
    <w:rsid w:val="005E576D"/>
    <w:rsid w:val="005E6B7F"/>
    <w:rsid w:val="005F0061"/>
    <w:rsid w:val="005F0C61"/>
    <w:rsid w:val="005F32E7"/>
    <w:rsid w:val="005F36A6"/>
    <w:rsid w:val="005F43D7"/>
    <w:rsid w:val="005F7DF1"/>
    <w:rsid w:val="005F7E99"/>
    <w:rsid w:val="00601D2E"/>
    <w:rsid w:val="006036D8"/>
    <w:rsid w:val="00604EEC"/>
    <w:rsid w:val="00605BD0"/>
    <w:rsid w:val="00606DC0"/>
    <w:rsid w:val="00607054"/>
    <w:rsid w:val="00612070"/>
    <w:rsid w:val="00616D01"/>
    <w:rsid w:val="00617420"/>
    <w:rsid w:val="006216E9"/>
    <w:rsid w:val="00622D88"/>
    <w:rsid w:val="00633616"/>
    <w:rsid w:val="00634E68"/>
    <w:rsid w:val="00641157"/>
    <w:rsid w:val="006425E9"/>
    <w:rsid w:val="00642B9C"/>
    <w:rsid w:val="00643007"/>
    <w:rsid w:val="00644321"/>
    <w:rsid w:val="006451E0"/>
    <w:rsid w:val="006469E3"/>
    <w:rsid w:val="00647A33"/>
    <w:rsid w:val="006511D9"/>
    <w:rsid w:val="006525FA"/>
    <w:rsid w:val="00652989"/>
    <w:rsid w:val="00654BEF"/>
    <w:rsid w:val="00654C4B"/>
    <w:rsid w:val="00656E2C"/>
    <w:rsid w:val="00661582"/>
    <w:rsid w:val="00661EB3"/>
    <w:rsid w:val="0066237B"/>
    <w:rsid w:val="00672628"/>
    <w:rsid w:val="006733FA"/>
    <w:rsid w:val="00674AB1"/>
    <w:rsid w:val="0068114D"/>
    <w:rsid w:val="00682CF4"/>
    <w:rsid w:val="00683E03"/>
    <w:rsid w:val="0068436A"/>
    <w:rsid w:val="006860ED"/>
    <w:rsid w:val="006865B5"/>
    <w:rsid w:val="00687113"/>
    <w:rsid w:val="00687504"/>
    <w:rsid w:val="00687D8E"/>
    <w:rsid w:val="00690566"/>
    <w:rsid w:val="00690962"/>
    <w:rsid w:val="006A2FB0"/>
    <w:rsid w:val="006A58DB"/>
    <w:rsid w:val="006B25CF"/>
    <w:rsid w:val="006B3935"/>
    <w:rsid w:val="006B47AA"/>
    <w:rsid w:val="006B6E89"/>
    <w:rsid w:val="006C3B76"/>
    <w:rsid w:val="006C43AA"/>
    <w:rsid w:val="006C5B6C"/>
    <w:rsid w:val="006C5E20"/>
    <w:rsid w:val="006C7059"/>
    <w:rsid w:val="006D064D"/>
    <w:rsid w:val="006D1840"/>
    <w:rsid w:val="006D2B12"/>
    <w:rsid w:val="006D3733"/>
    <w:rsid w:val="006D5B1A"/>
    <w:rsid w:val="006E0A50"/>
    <w:rsid w:val="006E2AD0"/>
    <w:rsid w:val="006E3221"/>
    <w:rsid w:val="006E7078"/>
    <w:rsid w:val="006F480E"/>
    <w:rsid w:val="007004B3"/>
    <w:rsid w:val="0070325C"/>
    <w:rsid w:val="007052D5"/>
    <w:rsid w:val="00712492"/>
    <w:rsid w:val="00714CC3"/>
    <w:rsid w:val="00721F1A"/>
    <w:rsid w:val="00723389"/>
    <w:rsid w:val="007262FF"/>
    <w:rsid w:val="00730C3D"/>
    <w:rsid w:val="00731133"/>
    <w:rsid w:val="00731134"/>
    <w:rsid w:val="00736401"/>
    <w:rsid w:val="0074138D"/>
    <w:rsid w:val="0074283C"/>
    <w:rsid w:val="00751E8C"/>
    <w:rsid w:val="007534C0"/>
    <w:rsid w:val="00753899"/>
    <w:rsid w:val="007642C2"/>
    <w:rsid w:val="00766E5C"/>
    <w:rsid w:val="00767837"/>
    <w:rsid w:val="007725FA"/>
    <w:rsid w:val="00773B6E"/>
    <w:rsid w:val="0077507F"/>
    <w:rsid w:val="00775D49"/>
    <w:rsid w:val="00776E03"/>
    <w:rsid w:val="007818A5"/>
    <w:rsid w:val="007827ED"/>
    <w:rsid w:val="00784567"/>
    <w:rsid w:val="00784A2E"/>
    <w:rsid w:val="00792879"/>
    <w:rsid w:val="00792EC4"/>
    <w:rsid w:val="007936A3"/>
    <w:rsid w:val="00793ED6"/>
    <w:rsid w:val="00796D91"/>
    <w:rsid w:val="007A08E2"/>
    <w:rsid w:val="007A122F"/>
    <w:rsid w:val="007A5397"/>
    <w:rsid w:val="007A7098"/>
    <w:rsid w:val="007B0D3B"/>
    <w:rsid w:val="007B23EB"/>
    <w:rsid w:val="007B44D5"/>
    <w:rsid w:val="007B6C3E"/>
    <w:rsid w:val="007B73C5"/>
    <w:rsid w:val="007C2BFD"/>
    <w:rsid w:val="007C3209"/>
    <w:rsid w:val="007C4CE0"/>
    <w:rsid w:val="007C789C"/>
    <w:rsid w:val="007D5954"/>
    <w:rsid w:val="007D61F9"/>
    <w:rsid w:val="007D782A"/>
    <w:rsid w:val="007E0075"/>
    <w:rsid w:val="007E0F15"/>
    <w:rsid w:val="007E28AE"/>
    <w:rsid w:val="007F0BD0"/>
    <w:rsid w:val="007F441A"/>
    <w:rsid w:val="007F7AC0"/>
    <w:rsid w:val="007F7BFA"/>
    <w:rsid w:val="007F7D0B"/>
    <w:rsid w:val="0080212B"/>
    <w:rsid w:val="00802A28"/>
    <w:rsid w:val="00805B3D"/>
    <w:rsid w:val="00807954"/>
    <w:rsid w:val="008118F1"/>
    <w:rsid w:val="00811F2B"/>
    <w:rsid w:val="00812528"/>
    <w:rsid w:val="0081423B"/>
    <w:rsid w:val="0081636A"/>
    <w:rsid w:val="008208B2"/>
    <w:rsid w:val="008216D3"/>
    <w:rsid w:val="00824F8C"/>
    <w:rsid w:val="008272ED"/>
    <w:rsid w:val="008310FD"/>
    <w:rsid w:val="00834E98"/>
    <w:rsid w:val="00836A9E"/>
    <w:rsid w:val="00841775"/>
    <w:rsid w:val="008431EF"/>
    <w:rsid w:val="0084628B"/>
    <w:rsid w:val="0085059D"/>
    <w:rsid w:val="00851907"/>
    <w:rsid w:val="00853218"/>
    <w:rsid w:val="00853E5A"/>
    <w:rsid w:val="00856781"/>
    <w:rsid w:val="00860053"/>
    <w:rsid w:val="00860BB4"/>
    <w:rsid w:val="00861401"/>
    <w:rsid w:val="00863366"/>
    <w:rsid w:val="008663FC"/>
    <w:rsid w:val="0087228A"/>
    <w:rsid w:val="0087295D"/>
    <w:rsid w:val="00873B4A"/>
    <w:rsid w:val="00873EE2"/>
    <w:rsid w:val="00874CAB"/>
    <w:rsid w:val="008760B4"/>
    <w:rsid w:val="00877363"/>
    <w:rsid w:val="00877BC7"/>
    <w:rsid w:val="00880460"/>
    <w:rsid w:val="00880F8D"/>
    <w:rsid w:val="00881304"/>
    <w:rsid w:val="008823AF"/>
    <w:rsid w:val="008836CA"/>
    <w:rsid w:val="0088408F"/>
    <w:rsid w:val="008855DA"/>
    <w:rsid w:val="008975A8"/>
    <w:rsid w:val="008A0988"/>
    <w:rsid w:val="008A3656"/>
    <w:rsid w:val="008A3FBB"/>
    <w:rsid w:val="008A47DF"/>
    <w:rsid w:val="008A5596"/>
    <w:rsid w:val="008A7095"/>
    <w:rsid w:val="008B3E7C"/>
    <w:rsid w:val="008B54E2"/>
    <w:rsid w:val="008B6850"/>
    <w:rsid w:val="008B7976"/>
    <w:rsid w:val="008C01CD"/>
    <w:rsid w:val="008C28D8"/>
    <w:rsid w:val="008C3A4E"/>
    <w:rsid w:val="008C4D59"/>
    <w:rsid w:val="008C513B"/>
    <w:rsid w:val="008D1D72"/>
    <w:rsid w:val="008D2856"/>
    <w:rsid w:val="008D3AD0"/>
    <w:rsid w:val="008D400D"/>
    <w:rsid w:val="008D4192"/>
    <w:rsid w:val="008D41B1"/>
    <w:rsid w:val="008D5D2B"/>
    <w:rsid w:val="008E1B17"/>
    <w:rsid w:val="008E24CF"/>
    <w:rsid w:val="008E4331"/>
    <w:rsid w:val="008E676D"/>
    <w:rsid w:val="008F048B"/>
    <w:rsid w:val="008F0C23"/>
    <w:rsid w:val="008F0E6F"/>
    <w:rsid w:val="008F39D7"/>
    <w:rsid w:val="008F5A33"/>
    <w:rsid w:val="00901230"/>
    <w:rsid w:val="009019AA"/>
    <w:rsid w:val="009054BB"/>
    <w:rsid w:val="0091176C"/>
    <w:rsid w:val="00911875"/>
    <w:rsid w:val="009126DF"/>
    <w:rsid w:val="009150AC"/>
    <w:rsid w:val="009154B5"/>
    <w:rsid w:val="009204A6"/>
    <w:rsid w:val="00920C09"/>
    <w:rsid w:val="009218B6"/>
    <w:rsid w:val="009237EC"/>
    <w:rsid w:val="00925BA8"/>
    <w:rsid w:val="009264DD"/>
    <w:rsid w:val="00926ABE"/>
    <w:rsid w:val="009272E0"/>
    <w:rsid w:val="009312F3"/>
    <w:rsid w:val="00932150"/>
    <w:rsid w:val="00934A26"/>
    <w:rsid w:val="00937265"/>
    <w:rsid w:val="00942CB1"/>
    <w:rsid w:val="00944663"/>
    <w:rsid w:val="009448AA"/>
    <w:rsid w:val="009459D8"/>
    <w:rsid w:val="0095051D"/>
    <w:rsid w:val="00953A26"/>
    <w:rsid w:val="00954914"/>
    <w:rsid w:val="00955CD8"/>
    <w:rsid w:val="009604BE"/>
    <w:rsid w:val="0096073A"/>
    <w:rsid w:val="009608D4"/>
    <w:rsid w:val="00962F75"/>
    <w:rsid w:val="00963572"/>
    <w:rsid w:val="009639F6"/>
    <w:rsid w:val="00963FB9"/>
    <w:rsid w:val="00963FF0"/>
    <w:rsid w:val="009666A0"/>
    <w:rsid w:val="00972C22"/>
    <w:rsid w:val="00975180"/>
    <w:rsid w:val="00977514"/>
    <w:rsid w:val="009869D6"/>
    <w:rsid w:val="00987440"/>
    <w:rsid w:val="009905CE"/>
    <w:rsid w:val="00990D8F"/>
    <w:rsid w:val="00991E04"/>
    <w:rsid w:val="009927A2"/>
    <w:rsid w:val="00996643"/>
    <w:rsid w:val="00997FB3"/>
    <w:rsid w:val="009A00BB"/>
    <w:rsid w:val="009A340C"/>
    <w:rsid w:val="009A4DDE"/>
    <w:rsid w:val="009A5EFE"/>
    <w:rsid w:val="009A62E2"/>
    <w:rsid w:val="009B0967"/>
    <w:rsid w:val="009B0DA8"/>
    <w:rsid w:val="009B44C2"/>
    <w:rsid w:val="009B5B25"/>
    <w:rsid w:val="009B7E31"/>
    <w:rsid w:val="009C589C"/>
    <w:rsid w:val="009D02BF"/>
    <w:rsid w:val="009D2CDD"/>
    <w:rsid w:val="009D37A8"/>
    <w:rsid w:val="009D3C26"/>
    <w:rsid w:val="009D5198"/>
    <w:rsid w:val="009D67F8"/>
    <w:rsid w:val="009D7476"/>
    <w:rsid w:val="009E64F0"/>
    <w:rsid w:val="009E769A"/>
    <w:rsid w:val="009F0077"/>
    <w:rsid w:val="009F1F90"/>
    <w:rsid w:val="009F46B7"/>
    <w:rsid w:val="009F4C1C"/>
    <w:rsid w:val="00A02DA5"/>
    <w:rsid w:val="00A02E11"/>
    <w:rsid w:val="00A03CC5"/>
    <w:rsid w:val="00A05498"/>
    <w:rsid w:val="00A05C3F"/>
    <w:rsid w:val="00A064C7"/>
    <w:rsid w:val="00A116DE"/>
    <w:rsid w:val="00A12719"/>
    <w:rsid w:val="00A12875"/>
    <w:rsid w:val="00A15172"/>
    <w:rsid w:val="00A21292"/>
    <w:rsid w:val="00A219CC"/>
    <w:rsid w:val="00A235C7"/>
    <w:rsid w:val="00A24B82"/>
    <w:rsid w:val="00A30E70"/>
    <w:rsid w:val="00A32234"/>
    <w:rsid w:val="00A32C6B"/>
    <w:rsid w:val="00A3302E"/>
    <w:rsid w:val="00A343DA"/>
    <w:rsid w:val="00A34CEE"/>
    <w:rsid w:val="00A4436A"/>
    <w:rsid w:val="00A47BBC"/>
    <w:rsid w:val="00A50FD1"/>
    <w:rsid w:val="00A5233F"/>
    <w:rsid w:val="00A53180"/>
    <w:rsid w:val="00A62843"/>
    <w:rsid w:val="00A6337F"/>
    <w:rsid w:val="00A64573"/>
    <w:rsid w:val="00A65853"/>
    <w:rsid w:val="00A711E7"/>
    <w:rsid w:val="00A72695"/>
    <w:rsid w:val="00A72BDB"/>
    <w:rsid w:val="00A75192"/>
    <w:rsid w:val="00A75EAC"/>
    <w:rsid w:val="00A769BD"/>
    <w:rsid w:val="00A81886"/>
    <w:rsid w:val="00A82F8A"/>
    <w:rsid w:val="00A83693"/>
    <w:rsid w:val="00A84455"/>
    <w:rsid w:val="00A846FC"/>
    <w:rsid w:val="00A87AB8"/>
    <w:rsid w:val="00A91EDC"/>
    <w:rsid w:val="00A91F97"/>
    <w:rsid w:val="00A92585"/>
    <w:rsid w:val="00A93917"/>
    <w:rsid w:val="00AA0F25"/>
    <w:rsid w:val="00AA123C"/>
    <w:rsid w:val="00AA2152"/>
    <w:rsid w:val="00AA6A31"/>
    <w:rsid w:val="00AA6B7C"/>
    <w:rsid w:val="00AA6F5E"/>
    <w:rsid w:val="00AA7211"/>
    <w:rsid w:val="00AA74D6"/>
    <w:rsid w:val="00AB1B2A"/>
    <w:rsid w:val="00AB50BC"/>
    <w:rsid w:val="00AC49C7"/>
    <w:rsid w:val="00AD0292"/>
    <w:rsid w:val="00AD47C9"/>
    <w:rsid w:val="00AD5DDB"/>
    <w:rsid w:val="00AE0E0F"/>
    <w:rsid w:val="00AE3002"/>
    <w:rsid w:val="00AE36E2"/>
    <w:rsid w:val="00AF107A"/>
    <w:rsid w:val="00AF1792"/>
    <w:rsid w:val="00AF1C45"/>
    <w:rsid w:val="00AF1E24"/>
    <w:rsid w:val="00AF2A83"/>
    <w:rsid w:val="00AF3515"/>
    <w:rsid w:val="00AF4970"/>
    <w:rsid w:val="00B01353"/>
    <w:rsid w:val="00B01885"/>
    <w:rsid w:val="00B035B1"/>
    <w:rsid w:val="00B04F72"/>
    <w:rsid w:val="00B050E5"/>
    <w:rsid w:val="00B06493"/>
    <w:rsid w:val="00B06940"/>
    <w:rsid w:val="00B07D30"/>
    <w:rsid w:val="00B11995"/>
    <w:rsid w:val="00B1307F"/>
    <w:rsid w:val="00B14A18"/>
    <w:rsid w:val="00B152E1"/>
    <w:rsid w:val="00B16440"/>
    <w:rsid w:val="00B170D4"/>
    <w:rsid w:val="00B1767C"/>
    <w:rsid w:val="00B20CB6"/>
    <w:rsid w:val="00B23846"/>
    <w:rsid w:val="00B245A4"/>
    <w:rsid w:val="00B26077"/>
    <w:rsid w:val="00B262D9"/>
    <w:rsid w:val="00B27151"/>
    <w:rsid w:val="00B27AB2"/>
    <w:rsid w:val="00B309C7"/>
    <w:rsid w:val="00B33C6F"/>
    <w:rsid w:val="00B3417B"/>
    <w:rsid w:val="00B35511"/>
    <w:rsid w:val="00B37C48"/>
    <w:rsid w:val="00B41D4E"/>
    <w:rsid w:val="00B434DC"/>
    <w:rsid w:val="00B44F6C"/>
    <w:rsid w:val="00B452CE"/>
    <w:rsid w:val="00B4622F"/>
    <w:rsid w:val="00B50C33"/>
    <w:rsid w:val="00B52A9A"/>
    <w:rsid w:val="00B56012"/>
    <w:rsid w:val="00B60876"/>
    <w:rsid w:val="00B61C98"/>
    <w:rsid w:val="00B62002"/>
    <w:rsid w:val="00B634CC"/>
    <w:rsid w:val="00B639F6"/>
    <w:rsid w:val="00B65C24"/>
    <w:rsid w:val="00B667C7"/>
    <w:rsid w:val="00B66DE1"/>
    <w:rsid w:val="00B673C8"/>
    <w:rsid w:val="00B71C00"/>
    <w:rsid w:val="00B77158"/>
    <w:rsid w:val="00B832AE"/>
    <w:rsid w:val="00B84809"/>
    <w:rsid w:val="00B849EE"/>
    <w:rsid w:val="00B906BE"/>
    <w:rsid w:val="00B912DC"/>
    <w:rsid w:val="00B93201"/>
    <w:rsid w:val="00B935AF"/>
    <w:rsid w:val="00B9470D"/>
    <w:rsid w:val="00B97275"/>
    <w:rsid w:val="00BA0F68"/>
    <w:rsid w:val="00BA2995"/>
    <w:rsid w:val="00BA2C0E"/>
    <w:rsid w:val="00BA454A"/>
    <w:rsid w:val="00BA597C"/>
    <w:rsid w:val="00BA7E8D"/>
    <w:rsid w:val="00BB158D"/>
    <w:rsid w:val="00BB296A"/>
    <w:rsid w:val="00BB43BC"/>
    <w:rsid w:val="00BB484D"/>
    <w:rsid w:val="00BB49BC"/>
    <w:rsid w:val="00BC41ED"/>
    <w:rsid w:val="00BC4483"/>
    <w:rsid w:val="00BD23EE"/>
    <w:rsid w:val="00BD2B58"/>
    <w:rsid w:val="00BD6327"/>
    <w:rsid w:val="00BD6DCC"/>
    <w:rsid w:val="00BD6E12"/>
    <w:rsid w:val="00BD7F16"/>
    <w:rsid w:val="00BE0591"/>
    <w:rsid w:val="00BE2784"/>
    <w:rsid w:val="00BE4AEC"/>
    <w:rsid w:val="00BE4BE6"/>
    <w:rsid w:val="00BE5545"/>
    <w:rsid w:val="00BF0B08"/>
    <w:rsid w:val="00BF1636"/>
    <w:rsid w:val="00BF17E8"/>
    <w:rsid w:val="00BF1E15"/>
    <w:rsid w:val="00BF33ED"/>
    <w:rsid w:val="00C00044"/>
    <w:rsid w:val="00C0182B"/>
    <w:rsid w:val="00C041F6"/>
    <w:rsid w:val="00C066C6"/>
    <w:rsid w:val="00C06CE1"/>
    <w:rsid w:val="00C07C13"/>
    <w:rsid w:val="00C1001E"/>
    <w:rsid w:val="00C12189"/>
    <w:rsid w:val="00C15945"/>
    <w:rsid w:val="00C170E8"/>
    <w:rsid w:val="00C17676"/>
    <w:rsid w:val="00C17679"/>
    <w:rsid w:val="00C24AEE"/>
    <w:rsid w:val="00C26D24"/>
    <w:rsid w:val="00C27789"/>
    <w:rsid w:val="00C301B2"/>
    <w:rsid w:val="00C32755"/>
    <w:rsid w:val="00C33D00"/>
    <w:rsid w:val="00C346AD"/>
    <w:rsid w:val="00C3480A"/>
    <w:rsid w:val="00C35D27"/>
    <w:rsid w:val="00C361FE"/>
    <w:rsid w:val="00C376C0"/>
    <w:rsid w:val="00C401DE"/>
    <w:rsid w:val="00C41634"/>
    <w:rsid w:val="00C41BB7"/>
    <w:rsid w:val="00C42175"/>
    <w:rsid w:val="00C43067"/>
    <w:rsid w:val="00C44A59"/>
    <w:rsid w:val="00C44FC6"/>
    <w:rsid w:val="00C4549B"/>
    <w:rsid w:val="00C4684D"/>
    <w:rsid w:val="00C46B13"/>
    <w:rsid w:val="00C47B13"/>
    <w:rsid w:val="00C5144F"/>
    <w:rsid w:val="00C53326"/>
    <w:rsid w:val="00C536A8"/>
    <w:rsid w:val="00C6108E"/>
    <w:rsid w:val="00C61955"/>
    <w:rsid w:val="00C65DAB"/>
    <w:rsid w:val="00C66220"/>
    <w:rsid w:val="00C66730"/>
    <w:rsid w:val="00C670C9"/>
    <w:rsid w:val="00C67AF0"/>
    <w:rsid w:val="00C73AE6"/>
    <w:rsid w:val="00C75A1A"/>
    <w:rsid w:val="00C77C53"/>
    <w:rsid w:val="00C77DCB"/>
    <w:rsid w:val="00C80B53"/>
    <w:rsid w:val="00C81163"/>
    <w:rsid w:val="00C81F6D"/>
    <w:rsid w:val="00C84333"/>
    <w:rsid w:val="00C87862"/>
    <w:rsid w:val="00C9008F"/>
    <w:rsid w:val="00C9256E"/>
    <w:rsid w:val="00C9348A"/>
    <w:rsid w:val="00C936F7"/>
    <w:rsid w:val="00C94ABA"/>
    <w:rsid w:val="00CA2963"/>
    <w:rsid w:val="00CA2998"/>
    <w:rsid w:val="00CA29AF"/>
    <w:rsid w:val="00CA59D0"/>
    <w:rsid w:val="00CB0437"/>
    <w:rsid w:val="00CB2ED2"/>
    <w:rsid w:val="00CB391F"/>
    <w:rsid w:val="00CC1A02"/>
    <w:rsid w:val="00CC2462"/>
    <w:rsid w:val="00CC392D"/>
    <w:rsid w:val="00CC4E04"/>
    <w:rsid w:val="00CC59ED"/>
    <w:rsid w:val="00CC6A6F"/>
    <w:rsid w:val="00CD1CC8"/>
    <w:rsid w:val="00CD2176"/>
    <w:rsid w:val="00CD3825"/>
    <w:rsid w:val="00CD6F41"/>
    <w:rsid w:val="00CE1789"/>
    <w:rsid w:val="00CE769E"/>
    <w:rsid w:val="00CF0CAD"/>
    <w:rsid w:val="00CF5B97"/>
    <w:rsid w:val="00CF5C3F"/>
    <w:rsid w:val="00CF6AD9"/>
    <w:rsid w:val="00CF6D5F"/>
    <w:rsid w:val="00D0410F"/>
    <w:rsid w:val="00D04ABD"/>
    <w:rsid w:val="00D13122"/>
    <w:rsid w:val="00D16B81"/>
    <w:rsid w:val="00D2337D"/>
    <w:rsid w:val="00D239A3"/>
    <w:rsid w:val="00D2424E"/>
    <w:rsid w:val="00D2463A"/>
    <w:rsid w:val="00D25056"/>
    <w:rsid w:val="00D2787D"/>
    <w:rsid w:val="00D27EAA"/>
    <w:rsid w:val="00D3017A"/>
    <w:rsid w:val="00D30A7A"/>
    <w:rsid w:val="00D3259C"/>
    <w:rsid w:val="00D32AB6"/>
    <w:rsid w:val="00D3355C"/>
    <w:rsid w:val="00D3654B"/>
    <w:rsid w:val="00D4248C"/>
    <w:rsid w:val="00D42763"/>
    <w:rsid w:val="00D4382F"/>
    <w:rsid w:val="00D451AD"/>
    <w:rsid w:val="00D45455"/>
    <w:rsid w:val="00D50002"/>
    <w:rsid w:val="00D528AF"/>
    <w:rsid w:val="00D533E0"/>
    <w:rsid w:val="00D5544E"/>
    <w:rsid w:val="00D56657"/>
    <w:rsid w:val="00D61319"/>
    <w:rsid w:val="00D61D1E"/>
    <w:rsid w:val="00D63BA6"/>
    <w:rsid w:val="00D63C65"/>
    <w:rsid w:val="00D6527F"/>
    <w:rsid w:val="00D6790B"/>
    <w:rsid w:val="00D679CF"/>
    <w:rsid w:val="00D74AFC"/>
    <w:rsid w:val="00D76549"/>
    <w:rsid w:val="00D87A4F"/>
    <w:rsid w:val="00D92711"/>
    <w:rsid w:val="00D93ED8"/>
    <w:rsid w:val="00D94D52"/>
    <w:rsid w:val="00D958EE"/>
    <w:rsid w:val="00D97047"/>
    <w:rsid w:val="00DA054A"/>
    <w:rsid w:val="00DA0985"/>
    <w:rsid w:val="00DA1142"/>
    <w:rsid w:val="00DA5E8A"/>
    <w:rsid w:val="00DB3BDE"/>
    <w:rsid w:val="00DB5051"/>
    <w:rsid w:val="00DB7E18"/>
    <w:rsid w:val="00DC0848"/>
    <w:rsid w:val="00DC31C9"/>
    <w:rsid w:val="00DC5F8D"/>
    <w:rsid w:val="00DC6980"/>
    <w:rsid w:val="00DC6AC6"/>
    <w:rsid w:val="00DC6C37"/>
    <w:rsid w:val="00DC7502"/>
    <w:rsid w:val="00DC78D5"/>
    <w:rsid w:val="00DD08C9"/>
    <w:rsid w:val="00DD194C"/>
    <w:rsid w:val="00DD3218"/>
    <w:rsid w:val="00DD3CDE"/>
    <w:rsid w:val="00DD74F5"/>
    <w:rsid w:val="00DD7C2B"/>
    <w:rsid w:val="00DE0387"/>
    <w:rsid w:val="00DE0E0A"/>
    <w:rsid w:val="00DE7F78"/>
    <w:rsid w:val="00DF29E5"/>
    <w:rsid w:val="00DF39F9"/>
    <w:rsid w:val="00DF3B30"/>
    <w:rsid w:val="00DF63B0"/>
    <w:rsid w:val="00DF6EE3"/>
    <w:rsid w:val="00DF7C86"/>
    <w:rsid w:val="00E00010"/>
    <w:rsid w:val="00E037CA"/>
    <w:rsid w:val="00E10D16"/>
    <w:rsid w:val="00E129C2"/>
    <w:rsid w:val="00E14EBB"/>
    <w:rsid w:val="00E15470"/>
    <w:rsid w:val="00E15996"/>
    <w:rsid w:val="00E15FC6"/>
    <w:rsid w:val="00E168F5"/>
    <w:rsid w:val="00E16A38"/>
    <w:rsid w:val="00E21470"/>
    <w:rsid w:val="00E224A9"/>
    <w:rsid w:val="00E2600A"/>
    <w:rsid w:val="00E2626C"/>
    <w:rsid w:val="00E301B3"/>
    <w:rsid w:val="00E35E96"/>
    <w:rsid w:val="00E362C4"/>
    <w:rsid w:val="00E4071E"/>
    <w:rsid w:val="00E413DA"/>
    <w:rsid w:val="00E41B89"/>
    <w:rsid w:val="00E4386F"/>
    <w:rsid w:val="00E45D22"/>
    <w:rsid w:val="00E47B90"/>
    <w:rsid w:val="00E54297"/>
    <w:rsid w:val="00E55CCF"/>
    <w:rsid w:val="00E573AA"/>
    <w:rsid w:val="00E57C8F"/>
    <w:rsid w:val="00E61D5D"/>
    <w:rsid w:val="00E62E66"/>
    <w:rsid w:val="00E70B81"/>
    <w:rsid w:val="00E71F97"/>
    <w:rsid w:val="00E86A0A"/>
    <w:rsid w:val="00E904B2"/>
    <w:rsid w:val="00E92567"/>
    <w:rsid w:val="00E94003"/>
    <w:rsid w:val="00E967B8"/>
    <w:rsid w:val="00E96C66"/>
    <w:rsid w:val="00EA0DAB"/>
    <w:rsid w:val="00EA35A3"/>
    <w:rsid w:val="00EA44AD"/>
    <w:rsid w:val="00EA5232"/>
    <w:rsid w:val="00EB48E4"/>
    <w:rsid w:val="00EB796B"/>
    <w:rsid w:val="00EB7A2A"/>
    <w:rsid w:val="00EC0004"/>
    <w:rsid w:val="00EC2F7F"/>
    <w:rsid w:val="00EC33A0"/>
    <w:rsid w:val="00EC6A8D"/>
    <w:rsid w:val="00ED066C"/>
    <w:rsid w:val="00ED0822"/>
    <w:rsid w:val="00ED1678"/>
    <w:rsid w:val="00ED23DC"/>
    <w:rsid w:val="00ED25F9"/>
    <w:rsid w:val="00ED48AA"/>
    <w:rsid w:val="00ED4EA2"/>
    <w:rsid w:val="00ED59BF"/>
    <w:rsid w:val="00ED62F8"/>
    <w:rsid w:val="00ED7657"/>
    <w:rsid w:val="00EE122C"/>
    <w:rsid w:val="00EE1649"/>
    <w:rsid w:val="00EE234F"/>
    <w:rsid w:val="00EE5760"/>
    <w:rsid w:val="00EF06E8"/>
    <w:rsid w:val="00EF0D8C"/>
    <w:rsid w:val="00EF1C19"/>
    <w:rsid w:val="00EF1EB1"/>
    <w:rsid w:val="00EF20ED"/>
    <w:rsid w:val="00EF2939"/>
    <w:rsid w:val="00EF2CA0"/>
    <w:rsid w:val="00EF6A04"/>
    <w:rsid w:val="00EF6DB0"/>
    <w:rsid w:val="00EF7531"/>
    <w:rsid w:val="00F00188"/>
    <w:rsid w:val="00F02614"/>
    <w:rsid w:val="00F0302F"/>
    <w:rsid w:val="00F0468F"/>
    <w:rsid w:val="00F050DD"/>
    <w:rsid w:val="00F06EFE"/>
    <w:rsid w:val="00F10478"/>
    <w:rsid w:val="00F118EA"/>
    <w:rsid w:val="00F1321A"/>
    <w:rsid w:val="00F13839"/>
    <w:rsid w:val="00F13C15"/>
    <w:rsid w:val="00F14CC9"/>
    <w:rsid w:val="00F15D6D"/>
    <w:rsid w:val="00F15E9C"/>
    <w:rsid w:val="00F16501"/>
    <w:rsid w:val="00F20DC5"/>
    <w:rsid w:val="00F21786"/>
    <w:rsid w:val="00F217EB"/>
    <w:rsid w:val="00F23CCC"/>
    <w:rsid w:val="00F23E7A"/>
    <w:rsid w:val="00F32ECC"/>
    <w:rsid w:val="00F33CF4"/>
    <w:rsid w:val="00F341C1"/>
    <w:rsid w:val="00F3551A"/>
    <w:rsid w:val="00F35C67"/>
    <w:rsid w:val="00F36BD1"/>
    <w:rsid w:val="00F37F3E"/>
    <w:rsid w:val="00F407AA"/>
    <w:rsid w:val="00F419EF"/>
    <w:rsid w:val="00F4209E"/>
    <w:rsid w:val="00F4291D"/>
    <w:rsid w:val="00F53AB8"/>
    <w:rsid w:val="00F541C7"/>
    <w:rsid w:val="00F54664"/>
    <w:rsid w:val="00F54B3C"/>
    <w:rsid w:val="00F615D9"/>
    <w:rsid w:val="00F617C0"/>
    <w:rsid w:val="00F618F0"/>
    <w:rsid w:val="00F61CA3"/>
    <w:rsid w:val="00F62AE8"/>
    <w:rsid w:val="00F637FC"/>
    <w:rsid w:val="00F64D9B"/>
    <w:rsid w:val="00F72BB0"/>
    <w:rsid w:val="00F77A5E"/>
    <w:rsid w:val="00F8192C"/>
    <w:rsid w:val="00F82A0D"/>
    <w:rsid w:val="00F8637E"/>
    <w:rsid w:val="00F87330"/>
    <w:rsid w:val="00F91A63"/>
    <w:rsid w:val="00F95A67"/>
    <w:rsid w:val="00FA1906"/>
    <w:rsid w:val="00FA2C20"/>
    <w:rsid w:val="00FA78CF"/>
    <w:rsid w:val="00FB03D7"/>
    <w:rsid w:val="00FB1228"/>
    <w:rsid w:val="00FB3CCB"/>
    <w:rsid w:val="00FB449E"/>
    <w:rsid w:val="00FB44BE"/>
    <w:rsid w:val="00FB4563"/>
    <w:rsid w:val="00FB7E66"/>
    <w:rsid w:val="00FC0241"/>
    <w:rsid w:val="00FC0463"/>
    <w:rsid w:val="00FC2A53"/>
    <w:rsid w:val="00FC35D8"/>
    <w:rsid w:val="00FC5876"/>
    <w:rsid w:val="00FC5A20"/>
    <w:rsid w:val="00FD11B8"/>
    <w:rsid w:val="00FD5AC7"/>
    <w:rsid w:val="00FD7F44"/>
    <w:rsid w:val="00FE3F82"/>
    <w:rsid w:val="00FE600C"/>
    <w:rsid w:val="00FE69AF"/>
    <w:rsid w:val="00FE75BB"/>
    <w:rsid w:val="00FF1327"/>
    <w:rsid w:val="00FF49B0"/>
    <w:rsid w:val="00FF7891"/>
    <w:rsid w:val="00FF7FA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0410F"/>
    <w:pPr>
      <w:bidi/>
    </w:pPr>
    <w:rPr>
      <w:sz w:val="24"/>
      <w:szCs w:val="24"/>
    </w:rPr>
  </w:style>
  <w:style w:type="paragraph" w:styleId="2">
    <w:name w:val="heading 2"/>
    <w:basedOn w:val="a2"/>
    <w:next w:val="a2"/>
    <w:link w:val="20"/>
    <w:qFormat/>
    <w:rsid w:val="00972C22"/>
    <w:pPr>
      <w:keepNext/>
      <w:spacing w:before="240" w:after="60"/>
      <w:outlineLvl w:val="1"/>
    </w:pPr>
    <w:rPr>
      <w:rFonts w:ascii="Arial" w:hAnsi="Arial" w:cs="Arial"/>
      <w:b/>
      <w:bCs/>
      <w:i/>
      <w:iCs/>
      <w:noProof/>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כותרת 2 תו"/>
    <w:basedOn w:val="a3"/>
    <w:link w:val="2"/>
    <w:locked/>
    <w:rsid w:val="00972C22"/>
    <w:rPr>
      <w:rFonts w:ascii="Arial" w:hAnsi="Arial" w:cs="Arial"/>
      <w:b/>
      <w:bCs/>
      <w:i/>
      <w:iCs/>
      <w:noProof/>
      <w:sz w:val="28"/>
      <w:szCs w:val="28"/>
    </w:rPr>
  </w:style>
  <w:style w:type="table" w:styleId="a6">
    <w:name w:val="Table Grid"/>
    <w:basedOn w:val="a4"/>
    <w:rsid w:val="007936A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rsid w:val="008F39D7"/>
    <w:pPr>
      <w:tabs>
        <w:tab w:val="center" w:pos="4153"/>
        <w:tab w:val="right" w:pos="8306"/>
      </w:tabs>
    </w:pPr>
    <w:rPr>
      <w:rFonts w:cs="Narkisim"/>
      <w:szCs w:val="28"/>
    </w:rPr>
  </w:style>
  <w:style w:type="character" w:customStyle="1" w:styleId="a8">
    <w:name w:val="כותרת עליונה תו"/>
    <w:basedOn w:val="a3"/>
    <w:link w:val="a7"/>
    <w:locked/>
    <w:rsid w:val="008F39D7"/>
    <w:rPr>
      <w:rFonts w:cs="Narkisim"/>
      <w:sz w:val="28"/>
      <w:szCs w:val="28"/>
      <w:lang w:val="en-US" w:eastAsia="en-US" w:bidi="he-IL"/>
    </w:rPr>
  </w:style>
  <w:style w:type="character" w:customStyle="1" w:styleId="5">
    <w:name w:val="תו תו5"/>
    <w:basedOn w:val="a3"/>
    <w:rsid w:val="00F618F0"/>
    <w:rPr>
      <w:rFonts w:cs="Narkisim"/>
      <w:noProof/>
      <w:sz w:val="28"/>
      <w:szCs w:val="28"/>
      <w:lang w:eastAsia="he-IL" w:bidi="he-IL"/>
    </w:rPr>
  </w:style>
  <w:style w:type="paragraph" w:customStyle="1" w:styleId="a9">
    <w:name w:val="תו"/>
    <w:basedOn w:val="a2"/>
    <w:rsid w:val="00972C22"/>
    <w:pPr>
      <w:bidi w:val="0"/>
      <w:spacing w:after="160" w:line="240" w:lineRule="exact"/>
      <w:jc w:val="both"/>
    </w:pPr>
    <w:rPr>
      <w:rFonts w:ascii="Verdana" w:hAnsi="Verdana" w:cs="FrankRuehl"/>
      <w:sz w:val="16"/>
      <w:szCs w:val="20"/>
      <w:lang w:bidi="ar-SA"/>
    </w:rPr>
  </w:style>
  <w:style w:type="character" w:customStyle="1" w:styleId="HeaderChar1">
    <w:name w:val="Header Char1"/>
    <w:basedOn w:val="a3"/>
    <w:rsid w:val="00287A2C"/>
    <w:rPr>
      <w:rFonts w:cs="Times New Roman"/>
      <w:sz w:val="24"/>
      <w:szCs w:val="24"/>
    </w:rPr>
  </w:style>
  <w:style w:type="paragraph" w:customStyle="1" w:styleId="ListParagraph1">
    <w:name w:val="List Paragraph1"/>
    <w:basedOn w:val="a2"/>
    <w:rsid w:val="00287A2C"/>
    <w:pPr>
      <w:ind w:left="720"/>
    </w:pPr>
  </w:style>
  <w:style w:type="paragraph" w:styleId="aa">
    <w:name w:val="Body Text"/>
    <w:basedOn w:val="a2"/>
    <w:link w:val="ab"/>
    <w:rsid w:val="00DC0848"/>
    <w:rPr>
      <w:rFonts w:cs="Narkisim"/>
      <w:sz w:val="20"/>
      <w:szCs w:val="28"/>
    </w:rPr>
  </w:style>
  <w:style w:type="character" w:customStyle="1" w:styleId="ab">
    <w:name w:val="גוף טקסט תו"/>
    <w:basedOn w:val="a3"/>
    <w:link w:val="aa"/>
    <w:locked/>
    <w:rsid w:val="00DC0848"/>
    <w:rPr>
      <w:rFonts w:cs="Narkisim"/>
      <w:sz w:val="28"/>
      <w:szCs w:val="28"/>
      <w:lang w:bidi="he-IL"/>
    </w:rPr>
  </w:style>
  <w:style w:type="paragraph" w:styleId="ac">
    <w:name w:val="Title"/>
    <w:basedOn w:val="a2"/>
    <w:link w:val="ad"/>
    <w:qFormat/>
    <w:rsid w:val="00DC0848"/>
    <w:pPr>
      <w:jc w:val="center"/>
    </w:pPr>
    <w:rPr>
      <w:rFonts w:cs="Narkisim"/>
      <w:sz w:val="28"/>
      <w:szCs w:val="32"/>
      <w:u w:val="single"/>
    </w:rPr>
  </w:style>
  <w:style w:type="character" w:customStyle="1" w:styleId="ad">
    <w:name w:val="תואר תו"/>
    <w:basedOn w:val="a3"/>
    <w:link w:val="ac"/>
    <w:locked/>
    <w:rsid w:val="00DC0848"/>
    <w:rPr>
      <w:rFonts w:cs="Narkisim"/>
      <w:sz w:val="32"/>
      <w:szCs w:val="32"/>
      <w:u w:val="single"/>
      <w:lang w:bidi="he-IL"/>
    </w:rPr>
  </w:style>
  <w:style w:type="paragraph" w:customStyle="1" w:styleId="Char">
    <w:name w:val="תו Char"/>
    <w:basedOn w:val="a2"/>
    <w:rsid w:val="00DC0848"/>
    <w:pPr>
      <w:bidi w:val="0"/>
      <w:spacing w:after="160" w:line="240" w:lineRule="exact"/>
      <w:jc w:val="both"/>
    </w:pPr>
    <w:rPr>
      <w:rFonts w:ascii="Verdana" w:hAnsi="Verdana" w:cs="FrankRuehl"/>
      <w:sz w:val="16"/>
      <w:szCs w:val="20"/>
      <w:lang w:bidi="ar-SA"/>
    </w:rPr>
  </w:style>
  <w:style w:type="paragraph" w:customStyle="1" w:styleId="a">
    <w:name w:val="כותרת סעיף"/>
    <w:basedOn w:val="a2"/>
    <w:rsid w:val="007C4CE0"/>
    <w:pPr>
      <w:numPr>
        <w:numId w:val="7"/>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link w:val="ae"/>
    <w:rsid w:val="007C4CE0"/>
    <w:pPr>
      <w:numPr>
        <w:ilvl w:val="1"/>
        <w:numId w:val="7"/>
      </w:numPr>
      <w:spacing w:line="360" w:lineRule="auto"/>
      <w:jc w:val="both"/>
    </w:pPr>
    <w:rPr>
      <w:rFonts w:ascii="Arial" w:hAnsi="Arial" w:cs="Arial"/>
      <w:sz w:val="22"/>
      <w:szCs w:val="22"/>
    </w:rPr>
  </w:style>
  <w:style w:type="paragraph" w:customStyle="1" w:styleId="a1">
    <w:name w:val="תת סעיף"/>
    <w:basedOn w:val="a2"/>
    <w:rsid w:val="007C4CE0"/>
    <w:pPr>
      <w:numPr>
        <w:ilvl w:val="2"/>
        <w:numId w:val="7"/>
      </w:numPr>
      <w:spacing w:line="360" w:lineRule="auto"/>
      <w:jc w:val="both"/>
    </w:pPr>
    <w:rPr>
      <w:rFonts w:cs="Arial"/>
      <w:sz w:val="22"/>
      <w:szCs w:val="22"/>
    </w:rPr>
  </w:style>
  <w:style w:type="paragraph" w:customStyle="1" w:styleId="1">
    <w:name w:val="תת סעיף1"/>
    <w:basedOn w:val="a1"/>
    <w:rsid w:val="007C4CE0"/>
    <w:pPr>
      <w:numPr>
        <w:ilvl w:val="3"/>
      </w:numPr>
    </w:pPr>
  </w:style>
  <w:style w:type="character" w:styleId="Hyperlink">
    <w:name w:val="Hyperlink"/>
    <w:basedOn w:val="a3"/>
    <w:rsid w:val="007C4CE0"/>
    <w:rPr>
      <w:rFonts w:cs="Times New Roman"/>
      <w:b/>
      <w:i/>
      <w:color w:val="3464BA"/>
      <w:u w:val="dotted" w:color="3464BA"/>
      <w:vertAlign w:val="baseline"/>
    </w:rPr>
  </w:style>
  <w:style w:type="character" w:customStyle="1" w:styleId="ae">
    <w:name w:val="טקסט סעיף תו תו תו תו תו"/>
    <w:basedOn w:val="a3"/>
    <w:link w:val="a0"/>
    <w:locked/>
    <w:rsid w:val="007C4CE0"/>
    <w:rPr>
      <w:rFonts w:ascii="Arial" w:hAnsi="Arial" w:cs="Arial"/>
      <w:sz w:val="22"/>
      <w:szCs w:val="22"/>
    </w:rPr>
  </w:style>
  <w:style w:type="character" w:customStyle="1" w:styleId="af">
    <w:name w:val="טקסט סעיף תו"/>
    <w:basedOn w:val="a3"/>
    <w:link w:val="af0"/>
    <w:locked/>
    <w:rsid w:val="007C4CE0"/>
    <w:rPr>
      <w:rFonts w:ascii="Arial" w:hAnsi="Arial" w:cs="Arial"/>
      <w:sz w:val="22"/>
      <w:szCs w:val="22"/>
    </w:rPr>
  </w:style>
  <w:style w:type="paragraph" w:customStyle="1" w:styleId="af0">
    <w:name w:val="טקסט סעיף"/>
    <w:basedOn w:val="a2"/>
    <w:link w:val="af"/>
    <w:rsid w:val="007C4CE0"/>
    <w:pPr>
      <w:tabs>
        <w:tab w:val="num" w:pos="1107"/>
      </w:tabs>
      <w:spacing w:line="360" w:lineRule="auto"/>
      <w:ind w:left="1107" w:hanging="567"/>
      <w:jc w:val="both"/>
    </w:pPr>
    <w:rPr>
      <w:rFonts w:ascii="Arial" w:hAnsi="Arial" w:cs="Arial"/>
      <w:sz w:val="22"/>
      <w:szCs w:val="22"/>
    </w:rPr>
  </w:style>
  <w:style w:type="paragraph" w:styleId="af1">
    <w:name w:val="footer"/>
    <w:basedOn w:val="a2"/>
    <w:link w:val="af2"/>
    <w:rsid w:val="000B6F6F"/>
    <w:pPr>
      <w:tabs>
        <w:tab w:val="center" w:pos="4153"/>
        <w:tab w:val="right" w:pos="8306"/>
      </w:tabs>
    </w:pPr>
  </w:style>
  <w:style w:type="character" w:customStyle="1" w:styleId="af2">
    <w:name w:val="כותרת תחתונה תו"/>
    <w:basedOn w:val="a3"/>
    <w:link w:val="af1"/>
    <w:locked/>
    <w:rsid w:val="000B6F6F"/>
    <w:rPr>
      <w:rFonts w:cs="Times New Roman"/>
      <w:sz w:val="24"/>
      <w:szCs w:val="24"/>
    </w:rPr>
  </w:style>
  <w:style w:type="character" w:styleId="af3">
    <w:name w:val="page number"/>
    <w:basedOn w:val="a3"/>
    <w:rsid w:val="00C33D00"/>
    <w:rPr>
      <w:rFonts w:cs="Times New Roman"/>
    </w:rPr>
  </w:style>
  <w:style w:type="paragraph" w:customStyle="1" w:styleId="Char1">
    <w:name w:val="תו Char1"/>
    <w:basedOn w:val="a2"/>
    <w:rsid w:val="00C33D00"/>
    <w:pPr>
      <w:bidi w:val="0"/>
      <w:spacing w:after="160" w:line="240" w:lineRule="exact"/>
      <w:jc w:val="both"/>
    </w:pPr>
    <w:rPr>
      <w:rFonts w:ascii="Verdana" w:hAnsi="Verdana" w:cs="FrankRuehl"/>
      <w:sz w:val="16"/>
      <w:szCs w:val="20"/>
      <w:lang w:bidi="ar-SA"/>
    </w:rPr>
  </w:style>
  <w:style w:type="paragraph" w:customStyle="1" w:styleId="10">
    <w:name w:val="פיסקת רשימה1"/>
    <w:basedOn w:val="a2"/>
    <w:rsid w:val="00475AD9"/>
    <w:pPr>
      <w:ind w:left="720"/>
    </w:pPr>
  </w:style>
  <w:style w:type="paragraph" w:styleId="af4">
    <w:name w:val="List Paragraph"/>
    <w:basedOn w:val="a2"/>
    <w:uiPriority w:val="34"/>
    <w:qFormat/>
    <w:rsid w:val="0003767B"/>
    <w:pPr>
      <w:ind w:left="720"/>
    </w:pPr>
  </w:style>
  <w:style w:type="character" w:styleId="af5">
    <w:name w:val="annotation reference"/>
    <w:basedOn w:val="a3"/>
    <w:rsid w:val="00436018"/>
    <w:rPr>
      <w:sz w:val="16"/>
      <w:szCs w:val="16"/>
    </w:rPr>
  </w:style>
  <w:style w:type="paragraph" w:styleId="af6">
    <w:name w:val="annotation text"/>
    <w:basedOn w:val="a2"/>
    <w:link w:val="af7"/>
    <w:rsid w:val="00436018"/>
    <w:rPr>
      <w:sz w:val="20"/>
      <w:szCs w:val="20"/>
    </w:rPr>
  </w:style>
  <w:style w:type="character" w:customStyle="1" w:styleId="af7">
    <w:name w:val="טקסט הערה תו"/>
    <w:basedOn w:val="a3"/>
    <w:link w:val="af6"/>
    <w:rsid w:val="00436018"/>
  </w:style>
  <w:style w:type="paragraph" w:styleId="af8">
    <w:name w:val="annotation subject"/>
    <w:basedOn w:val="af6"/>
    <w:next w:val="af6"/>
    <w:link w:val="af9"/>
    <w:rsid w:val="00436018"/>
    <w:rPr>
      <w:b/>
      <w:bCs/>
    </w:rPr>
  </w:style>
  <w:style w:type="character" w:customStyle="1" w:styleId="af9">
    <w:name w:val="נושא הערה תו"/>
    <w:basedOn w:val="af7"/>
    <w:link w:val="af8"/>
    <w:rsid w:val="00436018"/>
    <w:rPr>
      <w:b/>
      <w:bCs/>
    </w:rPr>
  </w:style>
  <w:style w:type="paragraph" w:styleId="afa">
    <w:name w:val="Balloon Text"/>
    <w:basedOn w:val="a2"/>
    <w:link w:val="afb"/>
    <w:rsid w:val="00436018"/>
    <w:rPr>
      <w:rFonts w:ascii="Tahoma" w:hAnsi="Tahoma" w:cs="Tahoma"/>
      <w:sz w:val="16"/>
      <w:szCs w:val="16"/>
    </w:rPr>
  </w:style>
  <w:style w:type="character" w:customStyle="1" w:styleId="afb">
    <w:name w:val="טקסט בלונים תו"/>
    <w:basedOn w:val="a3"/>
    <w:link w:val="afa"/>
    <w:rsid w:val="00436018"/>
    <w:rPr>
      <w:rFonts w:ascii="Tahoma" w:hAnsi="Tahoma" w:cs="Tahoma"/>
      <w:sz w:val="16"/>
      <w:szCs w:val="16"/>
    </w:rPr>
  </w:style>
  <w:style w:type="paragraph" w:customStyle="1" w:styleId="mnormal">
    <w:name w:val="mnormal"/>
    <w:basedOn w:val="a2"/>
    <w:rsid w:val="00DE7F78"/>
    <w:pPr>
      <w:spacing w:line="300" w:lineRule="atLeast"/>
      <w:jc w:val="both"/>
    </w:pPr>
    <w:rPr>
      <w:rFonts w:cs="David"/>
      <w:noProof/>
      <w:sz w:val="26"/>
      <w:szCs w:val="26"/>
      <w:lang w:eastAsia="he-IL"/>
    </w:rPr>
  </w:style>
  <w:style w:type="paragraph" w:customStyle="1" w:styleId="afc">
    <w:name w:val="שניה"/>
    <w:basedOn w:val="a2"/>
    <w:rsid w:val="00324928"/>
    <w:pPr>
      <w:spacing w:line="280" w:lineRule="atLeast"/>
      <w:ind w:left="1418" w:hanging="851"/>
      <w:jc w:val="both"/>
    </w:pPr>
    <w:rPr>
      <w:rFonts w:cs="TopType David"/>
      <w:szCs w:val="22"/>
      <w:lang w:eastAsia="he-IL"/>
    </w:rPr>
  </w:style>
  <w:style w:type="paragraph" w:customStyle="1" w:styleId="afd">
    <w:name w:val="שניה משפטי"/>
    <w:basedOn w:val="a2"/>
    <w:rsid w:val="00B27151"/>
    <w:pPr>
      <w:spacing w:line="300" w:lineRule="atLeast"/>
      <w:ind w:left="1418" w:hanging="851"/>
      <w:jc w:val="both"/>
    </w:pPr>
    <w:rPr>
      <w:rFonts w:cs="David"/>
      <w:noProof/>
      <w:sz w:val="26"/>
      <w:szCs w:val="26"/>
      <w:lang w:eastAsia="he-IL"/>
    </w:rPr>
  </w:style>
  <w:style w:type="paragraph" w:styleId="afe">
    <w:name w:val="Body Text Indent"/>
    <w:basedOn w:val="a2"/>
    <w:link w:val="aff"/>
    <w:rsid w:val="000E7B7F"/>
    <w:pPr>
      <w:ind w:left="360"/>
    </w:pPr>
    <w:rPr>
      <w:rFonts w:ascii="Arial" w:hAnsi="Arial" w:cs="Arial"/>
      <w:sz w:val="22"/>
      <w:szCs w:val="22"/>
    </w:rPr>
  </w:style>
  <w:style w:type="character" w:customStyle="1" w:styleId="aff">
    <w:name w:val="כניסה בגוף טקסט תו"/>
    <w:basedOn w:val="a3"/>
    <w:link w:val="afe"/>
    <w:rsid w:val="000E7B7F"/>
    <w:rPr>
      <w:rFonts w:ascii="Arial" w:hAnsi="Arial" w:cs="Arial"/>
      <w:sz w:val="22"/>
      <w:szCs w:val="22"/>
    </w:rPr>
  </w:style>
  <w:style w:type="paragraph" w:styleId="21">
    <w:name w:val="Body Text 2"/>
    <w:basedOn w:val="a2"/>
    <w:link w:val="22"/>
    <w:rsid w:val="000E7B7F"/>
    <w:pPr>
      <w:ind w:right="720"/>
    </w:pPr>
    <w:rPr>
      <w:rFonts w:ascii="Arial" w:hAnsi="Arial" w:cs="Arial"/>
      <w:sz w:val="22"/>
      <w:szCs w:val="22"/>
    </w:rPr>
  </w:style>
  <w:style w:type="character" w:customStyle="1" w:styleId="22">
    <w:name w:val="גוף טקסט 2 תו"/>
    <w:basedOn w:val="a3"/>
    <w:link w:val="21"/>
    <w:rsid w:val="000E7B7F"/>
    <w:rPr>
      <w:rFonts w:ascii="Arial" w:hAnsi="Arial" w:cs="Arial"/>
      <w:sz w:val="22"/>
      <w:szCs w:val="22"/>
    </w:rPr>
  </w:style>
  <w:style w:type="numbering" w:styleId="111111">
    <w:name w:val="Outline List 2"/>
    <w:basedOn w:val="a5"/>
    <w:rsid w:val="000E7B7F"/>
    <w:pPr>
      <w:numPr>
        <w:numId w:val="31"/>
      </w:numPr>
    </w:pPr>
  </w:style>
  <w:style w:type="paragraph" w:customStyle="1" w:styleId="Memo">
    <w:name w:val="Memo"/>
    <w:basedOn w:val="a2"/>
    <w:rsid w:val="000E7B7F"/>
    <w:pPr>
      <w:overflowPunct w:val="0"/>
      <w:autoSpaceDE w:val="0"/>
      <w:autoSpaceDN w:val="0"/>
      <w:adjustRightInd w:val="0"/>
      <w:ind w:left="5760"/>
      <w:textAlignment w:val="baseline"/>
    </w:pPr>
    <w:rPr>
      <w:rFonts w:cs="FrankRuehl"/>
      <w:sz w:val="20"/>
      <w:szCs w:val="26"/>
      <w:lang w:eastAsia="he-IL"/>
    </w:rPr>
  </w:style>
  <w:style w:type="paragraph" w:customStyle="1" w:styleId="About">
    <w:name w:val="About"/>
    <w:basedOn w:val="a2"/>
    <w:rsid w:val="000E7B7F"/>
    <w:pPr>
      <w:overflowPunct w:val="0"/>
      <w:autoSpaceDE w:val="0"/>
      <w:autoSpaceDN w:val="0"/>
      <w:adjustRightInd w:val="0"/>
      <w:ind w:left="658" w:hanging="658"/>
      <w:textAlignment w:val="baseline"/>
    </w:pPr>
    <w:rPr>
      <w:rFonts w:cs="FrankRuehl"/>
      <w:sz w:val="20"/>
      <w:szCs w:val="26"/>
      <w:lang w:eastAsia="he-IL"/>
    </w:rPr>
  </w:style>
  <w:style w:type="paragraph" w:customStyle="1" w:styleId="Reference">
    <w:name w:val="Reference"/>
    <w:basedOn w:val="a2"/>
    <w:rsid w:val="000E7B7F"/>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styleId="aff0">
    <w:name w:val="Plain Text"/>
    <w:basedOn w:val="a2"/>
    <w:link w:val="aff1"/>
    <w:rsid w:val="000E7B7F"/>
    <w:rPr>
      <w:rFonts w:ascii="Courier New" w:hAnsi="Courier New" w:cs="Courier New"/>
      <w:sz w:val="20"/>
      <w:szCs w:val="20"/>
    </w:rPr>
  </w:style>
  <w:style w:type="character" w:customStyle="1" w:styleId="aff1">
    <w:name w:val="טקסט רגיל תו"/>
    <w:basedOn w:val="a3"/>
    <w:link w:val="aff0"/>
    <w:rsid w:val="000E7B7F"/>
    <w:rPr>
      <w:rFonts w:ascii="Courier New" w:hAnsi="Courier New" w:cs="Courier New"/>
    </w:rPr>
  </w:style>
  <w:style w:type="paragraph" w:styleId="aff2">
    <w:name w:val="Document Map"/>
    <w:basedOn w:val="a2"/>
    <w:link w:val="aff3"/>
    <w:rsid w:val="000E7B7F"/>
    <w:pPr>
      <w:shd w:val="clear" w:color="auto" w:fill="000080"/>
    </w:pPr>
    <w:rPr>
      <w:rFonts w:ascii="Tahoma" w:hAnsi="Tahoma" w:cs="Tahoma"/>
      <w:sz w:val="20"/>
      <w:szCs w:val="20"/>
      <w:lang w:eastAsia="he-IL"/>
    </w:rPr>
  </w:style>
  <w:style w:type="character" w:customStyle="1" w:styleId="aff3">
    <w:name w:val="מפת מסמך תו"/>
    <w:basedOn w:val="a3"/>
    <w:link w:val="aff2"/>
    <w:rsid w:val="000E7B7F"/>
    <w:rPr>
      <w:rFonts w:ascii="Tahoma" w:hAnsi="Tahoma" w:cs="Tahoma"/>
      <w:shd w:val="clear" w:color="auto" w:fill="000080"/>
      <w:lang w:eastAsia="he-IL"/>
    </w:rPr>
  </w:style>
</w:styles>
</file>

<file path=word/webSettings.xml><?xml version="1.0" encoding="utf-8"?>
<w:webSettings xmlns:r="http://schemas.openxmlformats.org/officeDocument/2006/relationships" xmlns:w="http://schemas.openxmlformats.org/wordprocessingml/2006/main">
  <w:divs>
    <w:div w:id="19890380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484050721">
          <w:marLeft w:val="0"/>
          <w:marRight w:val="0"/>
          <w:marTop w:val="0"/>
          <w:marBottom w:val="0"/>
          <w:divBdr>
            <w:top w:val="none" w:sz="0" w:space="0" w:color="auto"/>
            <w:left w:val="none" w:sz="0" w:space="0" w:color="auto"/>
            <w:bottom w:val="none" w:sz="0" w:space="0" w:color="auto"/>
            <w:right w:val="none" w:sz="0" w:space="0" w:color="auto"/>
          </w:divBdr>
          <w:divsChild>
            <w:div w:id="423917584">
              <w:blockQuote w:val="1"/>
              <w:marLeft w:val="96"/>
              <w:marRight w:val="96"/>
              <w:marTop w:val="0"/>
              <w:marBottom w:val="0"/>
              <w:divBdr>
                <w:top w:val="none" w:sz="0" w:space="0" w:color="auto"/>
                <w:left w:val="single" w:sz="4" w:space="6" w:color="CCCCCC"/>
                <w:bottom w:val="none" w:sz="0" w:space="0" w:color="auto"/>
                <w:right w:val="single" w:sz="4" w:space="6" w:color="CCCCCC"/>
              </w:divBdr>
              <w:divsChild>
                <w:div w:id="472790707">
                  <w:marLeft w:val="0"/>
                  <w:marRight w:val="0"/>
                  <w:marTop w:val="0"/>
                  <w:marBottom w:val="0"/>
                  <w:divBdr>
                    <w:top w:val="none" w:sz="0" w:space="0" w:color="auto"/>
                    <w:left w:val="none" w:sz="0" w:space="0" w:color="auto"/>
                    <w:bottom w:val="none" w:sz="0" w:space="0" w:color="auto"/>
                    <w:right w:val="none" w:sz="0" w:space="0" w:color="auto"/>
                  </w:divBdr>
                  <w:divsChild>
                    <w:div w:id="1792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A05B-B218-4A4A-9928-490898C3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505</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 חב' כרמל,</vt:lpstr>
      <vt:lpstr>אל: חב' כרמל,</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 חב' כרמל,</dc:title>
  <dc:creator>maya</dc:creator>
  <cp:lastModifiedBy>oded</cp:lastModifiedBy>
  <cp:revision>2</cp:revision>
  <cp:lastPrinted>2011-10-07T16:47:00Z</cp:lastPrinted>
  <dcterms:created xsi:type="dcterms:W3CDTF">2011-10-08T21:28:00Z</dcterms:created>
  <dcterms:modified xsi:type="dcterms:W3CDTF">2011-10-08T21:28:00Z</dcterms:modified>
</cp:coreProperties>
</file>